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527CC5A" w14:textId="5D7B8C88" w:rsidR="002C0632" w:rsidRPr="00704E2D" w:rsidRDefault="002C0632" w:rsidP="009F14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E2D">
        <w:rPr>
          <w:rFonts w:ascii="Times New Roman" w:hAnsi="Times New Roman" w:cs="Times New Roman"/>
          <w:b/>
          <w:sz w:val="24"/>
          <w:szCs w:val="24"/>
        </w:rPr>
        <w:t xml:space="preserve">КОНТРАКТ № </w:t>
      </w:r>
    </w:p>
    <w:p w14:paraId="62D73C6F" w14:textId="0ACD87D7" w:rsidR="00D10312" w:rsidRPr="00704E2D" w:rsidRDefault="00AF1A4C" w:rsidP="00D1031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1F1">
        <w:rPr>
          <w:rFonts w:ascii="Times New Roman" w:hAnsi="Times New Roman" w:cs="Times New Roman"/>
          <w:sz w:val="24"/>
          <w:szCs w:val="24"/>
        </w:rPr>
        <w:t xml:space="preserve">на </w:t>
      </w:r>
      <w:r w:rsidR="00A021F1" w:rsidRPr="00A021F1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по </w:t>
      </w:r>
      <w:r w:rsidR="00204CDB" w:rsidRPr="00204CDB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и поставку информационных указателей (аншлагов)</w:t>
      </w:r>
      <w:r w:rsidR="00204CD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ужд </w:t>
      </w:r>
      <w:r w:rsidR="00A021F1" w:rsidRPr="00A021F1">
        <w:rPr>
          <w:rFonts w:ascii="Times New Roman" w:eastAsia="Times New Roman" w:hAnsi="Times New Roman" w:cs="Times New Roman"/>
          <w:bCs/>
          <w:sz w:val="24"/>
          <w:szCs w:val="24"/>
        </w:rPr>
        <w:t>ФГБУ "Государственный заповедник "Магаданский"</w:t>
      </w:r>
    </w:p>
    <w:p w14:paraId="763660D0" w14:textId="640B6BAE" w:rsidR="00755D39" w:rsidRDefault="00755D39" w:rsidP="00D1031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Cs/>
          <w:sz w:val="24"/>
          <w:szCs w:val="24"/>
        </w:rPr>
        <w:t xml:space="preserve">ИКЗ </w:t>
      </w:r>
      <w:r w:rsidR="00144EBA" w:rsidRPr="004A29E9">
        <w:rPr>
          <w:rFonts w:ascii="Times New Roman" w:eastAsia="Times New Roman" w:hAnsi="Times New Roman" w:cs="Times New Roman"/>
          <w:bCs/>
          <w:sz w:val="24"/>
          <w:szCs w:val="24"/>
        </w:rPr>
        <w:t>261490905100049090100100110000000244</w:t>
      </w:r>
    </w:p>
    <w:p w14:paraId="1F2CFA62" w14:textId="77777777" w:rsidR="001F62EF" w:rsidRPr="00704E2D" w:rsidRDefault="001F62EF" w:rsidP="009F145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8E4DF5" w14:textId="6DB754D4" w:rsidR="001058B6" w:rsidRPr="00704E2D" w:rsidRDefault="001058B6" w:rsidP="009F145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9A1CA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адан</w:t>
      </w: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164C6"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164C6"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164C6"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164C6"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A30F9"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___»  ___________ </w:t>
      </w:r>
      <w:r w:rsidR="001F62EF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0A6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3D516700" w14:textId="77777777" w:rsidR="001058B6" w:rsidRPr="00704E2D" w:rsidRDefault="001058B6" w:rsidP="009F14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E95146" w14:textId="36A274E3" w:rsidR="001058B6" w:rsidRPr="00704E2D" w:rsidRDefault="00A021F1" w:rsidP="007C692E">
      <w:pPr>
        <w:pStyle w:val="ae"/>
        <w:rPr>
          <w:sz w:val="24"/>
          <w:szCs w:val="24"/>
        </w:rPr>
      </w:pPr>
      <w:r w:rsidRPr="00D438C1">
        <w:rPr>
          <w:bCs/>
          <w:sz w:val="24"/>
          <w:szCs w:val="24"/>
        </w:rPr>
        <w:t>Федеральное государственное бюджетное учреждение «Государственный природный заповедник «Магаданский»,</w:t>
      </w:r>
      <w:r w:rsidRPr="00A021F1">
        <w:rPr>
          <w:b/>
          <w:sz w:val="24"/>
          <w:szCs w:val="24"/>
        </w:rPr>
        <w:t xml:space="preserve"> </w:t>
      </w:r>
      <w:r w:rsidRPr="00A021F1">
        <w:rPr>
          <w:bCs/>
          <w:sz w:val="24"/>
          <w:szCs w:val="24"/>
        </w:rPr>
        <w:t>именуемое в дальнейшем «Заказчик», в лице директора Чекалдина Юрия Николаевича, действующего на основании Устава</w:t>
      </w:r>
      <w:r w:rsidR="00FF69BF" w:rsidRPr="00A021F1">
        <w:rPr>
          <w:bCs/>
          <w:sz w:val="24"/>
          <w:szCs w:val="24"/>
          <w:lang w:eastAsia="en-US"/>
        </w:rPr>
        <w:t>,</w:t>
      </w:r>
      <w:r w:rsidR="00FF69BF" w:rsidRPr="00704E2D">
        <w:rPr>
          <w:sz w:val="24"/>
          <w:szCs w:val="24"/>
          <w:lang w:eastAsia="en-US"/>
        </w:rPr>
        <w:t xml:space="preserve"> с одной стороны</w:t>
      </w:r>
      <w:r w:rsidR="00604DBF" w:rsidRPr="00704E2D">
        <w:rPr>
          <w:sz w:val="24"/>
          <w:szCs w:val="24"/>
          <w:lang w:eastAsia="en-US"/>
        </w:rPr>
        <w:t>,</w:t>
      </w:r>
      <w:r w:rsidR="00AC5A47" w:rsidRPr="00704E2D">
        <w:rPr>
          <w:sz w:val="24"/>
          <w:szCs w:val="24"/>
          <w:lang w:eastAsia="en-US"/>
        </w:rPr>
        <w:t xml:space="preserve"> и</w:t>
      </w:r>
      <w:r>
        <w:rPr>
          <w:sz w:val="24"/>
          <w:szCs w:val="24"/>
          <w:lang w:eastAsia="en-US"/>
        </w:rPr>
        <w:t>_________________</w:t>
      </w:r>
      <w:r w:rsidR="00FF69BF" w:rsidRPr="00704E2D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в лице _________ </w:t>
      </w:r>
      <w:r w:rsidR="00FF69BF" w:rsidRPr="00704E2D">
        <w:rPr>
          <w:sz w:val="24"/>
          <w:szCs w:val="24"/>
          <w:lang w:eastAsia="en-US"/>
        </w:rPr>
        <w:t>именуем</w:t>
      </w:r>
      <w:r w:rsidR="007C692E">
        <w:rPr>
          <w:sz w:val="24"/>
          <w:szCs w:val="24"/>
          <w:lang w:eastAsia="en-US"/>
        </w:rPr>
        <w:t>ый</w:t>
      </w:r>
      <w:r w:rsidR="00FF69BF" w:rsidRPr="00704E2D">
        <w:rPr>
          <w:sz w:val="24"/>
          <w:szCs w:val="24"/>
          <w:lang w:eastAsia="en-US"/>
        </w:rPr>
        <w:t xml:space="preserve"> в дальнейшем «Исполнитель»</w:t>
      </w:r>
      <w:r w:rsidR="00AC5A47" w:rsidRPr="00704E2D">
        <w:rPr>
          <w:sz w:val="24"/>
          <w:szCs w:val="24"/>
          <w:lang w:eastAsia="en-US"/>
        </w:rPr>
        <w:t>,</w:t>
      </w:r>
      <w:r w:rsidR="00FF69BF" w:rsidRPr="00704E2D">
        <w:rPr>
          <w:sz w:val="24"/>
          <w:szCs w:val="24"/>
          <w:lang w:eastAsia="en-US"/>
        </w:rPr>
        <w:t xml:space="preserve"> </w:t>
      </w:r>
      <w:r w:rsidR="00FF69BF" w:rsidRPr="007C692E">
        <w:rPr>
          <w:sz w:val="24"/>
          <w:szCs w:val="24"/>
          <w:lang w:eastAsia="en-US"/>
        </w:rPr>
        <w:t>действующ</w:t>
      </w:r>
      <w:r w:rsidR="00625B6F" w:rsidRPr="007C692E">
        <w:rPr>
          <w:sz w:val="24"/>
          <w:szCs w:val="24"/>
          <w:lang w:eastAsia="en-US"/>
        </w:rPr>
        <w:t>ий</w:t>
      </w:r>
      <w:r w:rsidR="00FF69BF" w:rsidRPr="007C692E">
        <w:rPr>
          <w:sz w:val="24"/>
          <w:szCs w:val="24"/>
          <w:lang w:eastAsia="en-US"/>
        </w:rPr>
        <w:t xml:space="preserve"> на основании </w:t>
      </w:r>
      <w:r>
        <w:rPr>
          <w:sz w:val="24"/>
          <w:szCs w:val="24"/>
          <w:lang w:eastAsia="en-US"/>
        </w:rPr>
        <w:t>______________</w:t>
      </w:r>
      <w:r w:rsidR="00625B6F">
        <w:rPr>
          <w:sz w:val="24"/>
          <w:szCs w:val="24"/>
          <w:lang w:eastAsia="en-US"/>
        </w:rPr>
        <w:t xml:space="preserve"> </w:t>
      </w:r>
      <w:r w:rsidR="00FF69BF" w:rsidRPr="00704E2D">
        <w:rPr>
          <w:sz w:val="24"/>
          <w:szCs w:val="24"/>
          <w:lang w:eastAsia="en-US"/>
        </w:rPr>
        <w:t xml:space="preserve">с другой стороны, </w:t>
      </w:r>
      <w:r w:rsidR="00E17366" w:rsidRPr="00704E2D">
        <w:rPr>
          <w:sz w:val="24"/>
          <w:szCs w:val="24"/>
        </w:rPr>
        <w:t xml:space="preserve">вместе именуемые в дальнейшем «Стороны», на основании пункта </w:t>
      </w:r>
      <w:r>
        <w:rPr>
          <w:sz w:val="24"/>
          <w:szCs w:val="24"/>
        </w:rPr>
        <w:t>5</w:t>
      </w:r>
      <w:r w:rsidR="00E17366" w:rsidRPr="00704E2D">
        <w:rPr>
          <w:sz w:val="24"/>
          <w:szCs w:val="24"/>
        </w:rPr>
        <w:t xml:space="preserve">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AC5A47" w:rsidRPr="00704E2D">
        <w:rPr>
          <w:sz w:val="24"/>
          <w:szCs w:val="24"/>
        </w:rPr>
        <w:t xml:space="preserve"> о контрактной системе), </w:t>
      </w:r>
      <w:r w:rsidR="00E17366" w:rsidRPr="00704E2D">
        <w:rPr>
          <w:sz w:val="24"/>
          <w:szCs w:val="24"/>
        </w:rPr>
        <w:t>заключили нас</w:t>
      </w:r>
      <w:r w:rsidR="00245AB7">
        <w:rPr>
          <w:sz w:val="24"/>
          <w:szCs w:val="24"/>
        </w:rPr>
        <w:t>тоящий контракт о нижеследующем:</w:t>
      </w:r>
    </w:p>
    <w:p w14:paraId="6FDFE84E" w14:textId="77777777" w:rsidR="00E17366" w:rsidRPr="00704E2D" w:rsidRDefault="00E17366" w:rsidP="009F14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DFFE87" w14:textId="3C3796D6" w:rsidR="001058B6" w:rsidRPr="00D438C1" w:rsidRDefault="001058B6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38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ТРАКТА</w:t>
      </w:r>
    </w:p>
    <w:p w14:paraId="5B17D447" w14:textId="77777777" w:rsidR="00D438C1" w:rsidRPr="00D438C1" w:rsidRDefault="00D438C1" w:rsidP="00D438C1">
      <w:pPr>
        <w:pStyle w:val="a4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348D88" w14:textId="6610ACB8" w:rsidR="00E30213" w:rsidRPr="00704E2D" w:rsidRDefault="00E30213" w:rsidP="00E30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Исполнитель обязуется по заданию </w:t>
      </w:r>
      <w:r w:rsidRPr="00D43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а </w:t>
      </w:r>
      <w:r w:rsidR="00A021F1" w:rsidRPr="00D438C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услуг</w:t>
      </w:r>
      <w:r w:rsidR="00204CDB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</w:t>
      </w:r>
      <w:r w:rsidR="00A021F1" w:rsidRPr="00D43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4CDB" w:rsidRPr="00204CD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овлени</w:t>
      </w:r>
      <w:r w:rsidR="00204CD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204CDB" w:rsidRPr="0020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ых указателей (аншлагов)</w:t>
      </w:r>
      <w:r w:rsidRPr="00D43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8C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услуги) в соответствии с Техническим заданием (приложение №1), которое является неотъемлемой частью Контракта, а Заказчик</w:t>
      </w: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уется принять оказанные услуги и оплатить их на условиях, установленных Контрактом.</w:t>
      </w:r>
    </w:p>
    <w:p w14:paraId="0A268A6D" w14:textId="77777777" w:rsidR="00E30213" w:rsidRPr="00704E2D" w:rsidRDefault="00E30213" w:rsidP="00E3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1.2. Наименование (ассортимент), количество, технические характеристики изготовленной Продукции определяются Техническим заданием.</w:t>
      </w:r>
    </w:p>
    <w:p w14:paraId="63EEA05C" w14:textId="77777777" w:rsidR="00A021F1" w:rsidRDefault="00E30213" w:rsidP="00A021F1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="00E1234D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4E2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Место поставки изготовленной Продукции: </w:t>
      </w:r>
      <w:r w:rsidR="00A021F1" w:rsidRPr="00A021F1">
        <w:rPr>
          <w:rFonts w:ascii="Times New Roman" w:hAnsi="Times New Roman" w:cs="Times New Roman"/>
          <w:sz w:val="24"/>
          <w:szCs w:val="24"/>
        </w:rPr>
        <w:t xml:space="preserve">г. Магадан, ул. Горького, д.16А. </w:t>
      </w:r>
    </w:p>
    <w:p w14:paraId="2943C4FA" w14:textId="015F89BF" w:rsidR="00E30213" w:rsidRPr="00704E2D" w:rsidRDefault="00E30213" w:rsidP="00A021F1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рок оказания услуг</w:t>
      </w:r>
      <w:r w:rsidRPr="00134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A021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204C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рабочих</w:t>
      </w:r>
      <w:r w:rsidR="00A021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ей со дня подписания Контракта</w:t>
      </w:r>
      <w:r w:rsidRPr="00704E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F56AA2" w:rsidRPr="00704E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04E2D">
        <w:rPr>
          <w:rFonts w:ascii="Times New Roman" w:hAnsi="Times New Roman" w:cs="Times New Roman"/>
          <w:sz w:val="24"/>
          <w:szCs w:val="24"/>
        </w:rPr>
        <w:t xml:space="preserve">Указанный срок включает в себя: время на изготовление, доставку Продукции до адреса, указанного в п. 1.3. Контракта. </w:t>
      </w:r>
    </w:p>
    <w:p w14:paraId="27E874DA" w14:textId="77777777" w:rsidR="00E30213" w:rsidRPr="00704E2D" w:rsidRDefault="00E30213" w:rsidP="00E30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E2D">
        <w:rPr>
          <w:rFonts w:ascii="Times New Roman" w:hAnsi="Times New Roman" w:cs="Times New Roman"/>
          <w:color w:val="000000"/>
          <w:sz w:val="24"/>
          <w:szCs w:val="24"/>
        </w:rPr>
        <w:t>1.5. Доставка Продукции, включая погрузку, выгрузку, перемещение до места</w:t>
      </w:r>
      <w:r w:rsidR="00B53DA1" w:rsidRPr="00704E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4E2D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го в п. 1.3 настоящего Контракта производятся транспортом, силами и за счёт Исполнителя.</w:t>
      </w:r>
    </w:p>
    <w:p w14:paraId="1BD7945B" w14:textId="3413F235" w:rsidR="00E30213" w:rsidRPr="00704E2D" w:rsidRDefault="00E30213" w:rsidP="00E30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1.6. Изготовленная Продукция должна соответствовать описанию и требованиям к качеству, установленным Заказчиком в Контракте и Техническом задании.</w:t>
      </w:r>
    </w:p>
    <w:p w14:paraId="386333A3" w14:textId="77777777" w:rsidR="00E30213" w:rsidRPr="00704E2D" w:rsidRDefault="00E30213" w:rsidP="00E30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E2D">
        <w:rPr>
          <w:rFonts w:ascii="Times New Roman" w:hAnsi="Times New Roman" w:cs="Times New Roman"/>
          <w:color w:val="000000"/>
          <w:sz w:val="24"/>
          <w:szCs w:val="24"/>
        </w:rPr>
        <w:t>1.7. На момент передачи Заказчику Продукция должна принадлежать Исполнителю на праве собственности, не быть заложенной и арестованной, не являться предметом исков третьих лиц или иного обременения.</w:t>
      </w:r>
    </w:p>
    <w:p w14:paraId="50C0C01E" w14:textId="77777777" w:rsidR="00922002" w:rsidRPr="00704E2D" w:rsidRDefault="00922002" w:rsidP="009F14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D9718D1" w14:textId="77777777" w:rsidR="001058B6" w:rsidRDefault="001058B6" w:rsidP="009F145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ЦЕНА КОНТРАКТА И ПОРЯДОК РАСЧЕТОВ</w:t>
      </w:r>
    </w:p>
    <w:p w14:paraId="0E69BBFB" w14:textId="77777777" w:rsidR="00D438C1" w:rsidRPr="00704E2D" w:rsidRDefault="00D438C1" w:rsidP="009F145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9FBC33" w14:textId="067D1550" w:rsidR="00D754C1" w:rsidRPr="00D438C1" w:rsidRDefault="00D754C1" w:rsidP="00D754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2.1. Цена Контракта составляет</w:t>
      </w:r>
      <w:r w:rsidR="006A3D9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Pr="006A3D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38C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1F1" w:rsidRPr="00D438C1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6A3D91" w:rsidRPr="00D438C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438C1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 </w:t>
      </w:r>
      <w:r w:rsidR="00A021F1" w:rsidRPr="00D438C1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D438C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, в том числе НДС</w:t>
      </w:r>
      <w:r w:rsidR="00A021F1" w:rsidRPr="00D438C1">
        <w:rPr>
          <w:rFonts w:ascii="Times New Roman" w:eastAsia="Times New Roman" w:hAnsi="Times New Roman" w:cs="Times New Roman"/>
          <w:bCs/>
          <w:sz w:val="24"/>
          <w:szCs w:val="24"/>
        </w:rPr>
        <w:t>/НДС не облагается</w:t>
      </w:r>
      <w:r w:rsidRPr="00D438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03EC29" w14:textId="77777777" w:rsidR="00704E2D" w:rsidRPr="00704E2D" w:rsidRDefault="00704E2D" w:rsidP="00704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2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887AFA4" w14:textId="440CDFE8" w:rsidR="00BC2672" w:rsidRPr="00704E2D" w:rsidRDefault="00704E2D" w:rsidP="00704E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058B6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058B6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C2672" w:rsidRPr="00704E2D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стоимость оказания услуг, в том числе расходы на </w:t>
      </w:r>
      <w:r w:rsidR="004A29E9">
        <w:rPr>
          <w:rFonts w:ascii="Times New Roman" w:hAnsi="Times New Roman" w:cs="Times New Roman"/>
          <w:sz w:val="24"/>
          <w:szCs w:val="24"/>
        </w:rPr>
        <w:t>изготовление</w:t>
      </w:r>
      <w:r w:rsidR="00BC2672" w:rsidRPr="00704E2D">
        <w:rPr>
          <w:rFonts w:ascii="Times New Roman" w:hAnsi="Times New Roman" w:cs="Times New Roman"/>
          <w:sz w:val="24"/>
          <w:szCs w:val="24"/>
        </w:rPr>
        <w:t xml:space="preserve">, стоимость </w:t>
      </w:r>
      <w:r w:rsidR="004A29E9">
        <w:rPr>
          <w:rFonts w:ascii="Times New Roman" w:hAnsi="Times New Roman" w:cs="Times New Roman"/>
          <w:sz w:val="24"/>
          <w:szCs w:val="24"/>
        </w:rPr>
        <w:t>материала</w:t>
      </w:r>
      <w:r w:rsidR="00BC2672" w:rsidRPr="00704E2D">
        <w:rPr>
          <w:rFonts w:ascii="Times New Roman" w:hAnsi="Times New Roman" w:cs="Times New Roman"/>
          <w:sz w:val="24"/>
          <w:szCs w:val="24"/>
        </w:rPr>
        <w:t xml:space="preserve"> и комплектующих материалов (включая изготовление), стоимость упаковки, расходы по оплате всех налогов и сборов, а также затраты на транспортировку (в том числе связанные с погрузочно-разгрузочными работами) до места поставки, затраты на страхование, уплату таможенных пошлин, а также иные расходы, которые Исполнитель должен оплачивать в соответствии с условиями Контракта </w:t>
      </w:r>
      <w:r w:rsidR="00AD7595" w:rsidRPr="00704E2D">
        <w:rPr>
          <w:rFonts w:ascii="Times New Roman" w:hAnsi="Times New Roman" w:cs="Times New Roman"/>
          <w:sz w:val="24"/>
          <w:szCs w:val="24"/>
        </w:rPr>
        <w:t>и/или в связи с его исполнением</w:t>
      </w:r>
      <w:r w:rsidR="00BC2672" w:rsidRPr="00704E2D">
        <w:rPr>
          <w:rFonts w:ascii="Times New Roman" w:hAnsi="Times New Roman" w:cs="Times New Roman"/>
          <w:sz w:val="24"/>
          <w:szCs w:val="24"/>
        </w:rPr>
        <w:t>.</w:t>
      </w:r>
    </w:p>
    <w:p w14:paraId="386A231C" w14:textId="77777777" w:rsidR="008B250B" w:rsidRPr="00DC7A96" w:rsidRDefault="008B250B" w:rsidP="008B25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DC7A96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 от 05.04.2013 г. № 44-ФЗ «О 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» и Контрактом.</w:t>
      </w:r>
    </w:p>
    <w:p w14:paraId="5AD1BEAA" w14:textId="59711C00" w:rsidR="008B250B" w:rsidRPr="00DC7A96" w:rsidRDefault="008B250B" w:rsidP="008B25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2.5. Источник финансирования Контракта </w:t>
      </w:r>
      <w:r w:rsidR="00A021F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1">
        <w:rPr>
          <w:rFonts w:ascii="Times New Roman" w:eastAsia="Times New Roman" w:hAnsi="Times New Roman" w:cs="Times New Roman"/>
          <w:sz w:val="24"/>
          <w:szCs w:val="24"/>
        </w:rPr>
        <w:t>Средства бюджетных учреждений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C6343" w14:textId="77777777" w:rsidR="008B250B" w:rsidRPr="00DC7A96" w:rsidRDefault="008B250B" w:rsidP="008B25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2.6. Расчеты между Заказчиком и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A6C">
        <w:rPr>
          <w:rFonts w:ascii="Times New Roman" w:eastAsia="Times New Roman" w:hAnsi="Times New Roman" w:cs="Times New Roman"/>
          <w:sz w:val="24"/>
          <w:szCs w:val="24"/>
        </w:rPr>
        <w:t xml:space="preserve">производятся </w:t>
      </w:r>
      <w:r w:rsidR="00930A6C" w:rsidRPr="00930A6C">
        <w:rPr>
          <w:rFonts w:ascii="Times New Roman" w:hAnsi="Times New Roman" w:cs="Times New Roman"/>
          <w:noProof/>
          <w:sz w:val="24"/>
          <w:szCs w:val="24"/>
        </w:rPr>
        <w:t>в срок не позднее 7 рабочих дней</w:t>
      </w:r>
      <w:r w:rsidR="00930A6C" w:rsidRPr="002C6BA4">
        <w:rPr>
          <w:noProof/>
        </w:rPr>
        <w:t xml:space="preserve"> 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>с даты подписания Заказчиком товарной накладной (универсального передаточного документа), оформленных в соответствии с требованиями действующих нормативных документов и представленных Поставщиком счета, счета-фактуры (при наличии).</w:t>
      </w:r>
    </w:p>
    <w:p w14:paraId="13C8E393" w14:textId="77777777" w:rsidR="008B250B" w:rsidRPr="00DC7A96" w:rsidRDefault="008B250B" w:rsidP="008B25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475"/>
      <w:bookmarkEnd w:id="0"/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2.7. 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, указанный в Контракте. В случае изменения расчетного счета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, несет </w:t>
      </w:r>
      <w:r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DC7A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CF36E7" w14:textId="77777777" w:rsidR="001058B6" w:rsidRPr="00704E2D" w:rsidRDefault="001058B6" w:rsidP="00B9122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79EDBF" w14:textId="77777777" w:rsidR="00D046DA" w:rsidRDefault="00D046DA" w:rsidP="00D04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E2D"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, ПРЕДЪЯВЛЯЕМЫЕ К КАЧЕСТВУ </w:t>
      </w:r>
      <w:r w:rsidR="008330E0" w:rsidRPr="00704E2D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792F7C9B" w14:textId="77777777" w:rsidR="00D438C1" w:rsidRPr="00704E2D" w:rsidRDefault="00D438C1" w:rsidP="00D04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28A35" w14:textId="578AC60F" w:rsidR="003469A6" w:rsidRPr="00704E2D" w:rsidRDefault="003469A6" w:rsidP="0034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 xml:space="preserve">3.1. </w:t>
      </w:r>
      <w:r w:rsidRPr="00704E2D">
        <w:rPr>
          <w:rFonts w:ascii="Times New Roman" w:hAnsi="Times New Roman" w:cs="Times New Roman"/>
          <w:bCs/>
          <w:sz w:val="24"/>
          <w:szCs w:val="24"/>
        </w:rPr>
        <w:t xml:space="preserve">Качество, комплектность и характеристики изготавливаемой Продукции </w:t>
      </w:r>
      <w:r w:rsidRPr="00704E2D">
        <w:rPr>
          <w:rFonts w:ascii="Times New Roman" w:hAnsi="Times New Roman" w:cs="Times New Roman"/>
          <w:sz w:val="24"/>
          <w:szCs w:val="24"/>
        </w:rPr>
        <w:t>должны соответствовать требованиям, установленным Заказчиком, ГОСТам,</w:t>
      </w:r>
      <w:r w:rsidR="00A021F1">
        <w:rPr>
          <w:rFonts w:ascii="Times New Roman" w:hAnsi="Times New Roman" w:cs="Times New Roman"/>
          <w:sz w:val="24"/>
          <w:szCs w:val="24"/>
        </w:rPr>
        <w:t xml:space="preserve"> </w:t>
      </w:r>
      <w:r w:rsidRPr="00704E2D">
        <w:rPr>
          <w:rFonts w:ascii="Times New Roman" w:hAnsi="Times New Roman" w:cs="Times New Roman"/>
          <w:sz w:val="24"/>
          <w:szCs w:val="24"/>
        </w:rPr>
        <w:t xml:space="preserve">Техническому </w:t>
      </w:r>
      <w:r w:rsidR="00204CDB" w:rsidRPr="00704E2D">
        <w:rPr>
          <w:rFonts w:ascii="Times New Roman" w:hAnsi="Times New Roman" w:cs="Times New Roman"/>
          <w:sz w:val="24"/>
          <w:szCs w:val="24"/>
        </w:rPr>
        <w:t xml:space="preserve">заданию, </w:t>
      </w:r>
      <w:r w:rsidR="00204CDB">
        <w:rPr>
          <w:rFonts w:ascii="Times New Roman" w:hAnsi="Times New Roman" w:cs="Times New Roman"/>
          <w:sz w:val="24"/>
          <w:szCs w:val="24"/>
        </w:rPr>
        <w:t>иным</w:t>
      </w:r>
      <w:r w:rsidRPr="00704E2D">
        <w:rPr>
          <w:rFonts w:ascii="Times New Roman" w:hAnsi="Times New Roman" w:cs="Times New Roman"/>
          <w:sz w:val="24"/>
          <w:szCs w:val="24"/>
        </w:rPr>
        <w:t xml:space="preserve"> документам, устанавливающим требования к качеству (комплектности) данного вида продукции, </w:t>
      </w:r>
      <w:r w:rsidRPr="00704E2D">
        <w:rPr>
          <w:rFonts w:ascii="Times New Roman" w:hAnsi="Times New Roman" w:cs="Times New Roman"/>
          <w:bCs/>
          <w:sz w:val="24"/>
          <w:szCs w:val="24"/>
        </w:rPr>
        <w:t xml:space="preserve">а также конкретным показателям и техническим требованиям, изложенным в Техническом задании, иной нормативно-технической документации, указанной в Контракте. </w:t>
      </w:r>
    </w:p>
    <w:p w14:paraId="4A9CFA94" w14:textId="3E6F5BB7" w:rsidR="003469A6" w:rsidRPr="00704E2D" w:rsidRDefault="003469A6" w:rsidP="003469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 xml:space="preserve">3.2. Исполнитель гарантирует соответствие изготавливаемой Продукции обязательным требованиям к качеству и безопасности, предъявляемым к такой продукции законодательством Российской Федерации и Заказчиком. </w:t>
      </w:r>
      <w:r w:rsidRPr="00704E2D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ы, применяемые для изготовления </w:t>
      </w:r>
      <w:r w:rsidR="00204CDB">
        <w:rPr>
          <w:rFonts w:ascii="Times New Roman" w:hAnsi="Times New Roman" w:cs="Times New Roman"/>
          <w:bCs/>
          <w:iCs/>
          <w:sz w:val="24"/>
          <w:szCs w:val="24"/>
        </w:rPr>
        <w:t>Продукции</w:t>
      </w:r>
      <w:r w:rsidRPr="00704E2D">
        <w:rPr>
          <w:rFonts w:ascii="Times New Roman" w:hAnsi="Times New Roman" w:cs="Times New Roman"/>
          <w:bCs/>
          <w:iCs/>
          <w:sz w:val="24"/>
          <w:szCs w:val="24"/>
        </w:rPr>
        <w:t>, должны соответствовать требованиям, указанным в техническом задании.</w:t>
      </w:r>
    </w:p>
    <w:p w14:paraId="0345EC1E" w14:textId="77777777" w:rsidR="0051450D" w:rsidRPr="00704E2D" w:rsidRDefault="004A1A0D" w:rsidP="00514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bCs/>
          <w:iCs/>
          <w:sz w:val="24"/>
          <w:szCs w:val="24"/>
        </w:rPr>
        <w:t xml:space="preserve">3.2.1. </w:t>
      </w:r>
      <w:r w:rsidR="00E75C91" w:rsidRPr="00704E2D">
        <w:rPr>
          <w:rFonts w:ascii="Times New Roman" w:hAnsi="Times New Roman" w:cs="Times New Roman"/>
          <w:bCs/>
          <w:iCs/>
          <w:sz w:val="24"/>
          <w:szCs w:val="24"/>
        </w:rPr>
        <w:t>Исполнителю</w:t>
      </w:r>
      <w:r w:rsidR="0051450D" w:rsidRPr="00704E2D">
        <w:rPr>
          <w:rFonts w:ascii="Times New Roman" w:hAnsi="Times New Roman" w:cs="Times New Roman"/>
          <w:bCs/>
          <w:iCs/>
          <w:sz w:val="24"/>
          <w:szCs w:val="24"/>
        </w:rPr>
        <w:t xml:space="preserve"> при оказании услуг </w:t>
      </w:r>
      <w:r w:rsidR="00E75C91" w:rsidRPr="00704E2D">
        <w:rPr>
          <w:rFonts w:ascii="Times New Roman" w:hAnsi="Times New Roman" w:cs="Times New Roman"/>
          <w:bCs/>
          <w:iCs/>
          <w:sz w:val="24"/>
          <w:szCs w:val="24"/>
        </w:rPr>
        <w:t xml:space="preserve">запрещено </w:t>
      </w:r>
      <w:r w:rsidR="0051450D" w:rsidRPr="00704E2D">
        <w:rPr>
          <w:rFonts w:ascii="Times New Roman" w:hAnsi="Times New Roman" w:cs="Times New Roman"/>
          <w:bCs/>
          <w:iCs/>
          <w:sz w:val="24"/>
          <w:szCs w:val="24"/>
        </w:rPr>
        <w:t>использ</w:t>
      </w:r>
      <w:r w:rsidR="00E75C91" w:rsidRPr="00704E2D">
        <w:rPr>
          <w:rFonts w:ascii="Times New Roman" w:hAnsi="Times New Roman" w:cs="Times New Roman"/>
          <w:bCs/>
          <w:iCs/>
          <w:sz w:val="24"/>
          <w:szCs w:val="24"/>
        </w:rPr>
        <w:t>овать материалы</w:t>
      </w:r>
      <w:r w:rsidR="0051450D" w:rsidRPr="00704E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450D" w:rsidRPr="00704E2D">
        <w:rPr>
          <w:rFonts w:ascii="Times New Roman" w:hAnsi="Times New Roman" w:cs="Times New Roman"/>
          <w:sz w:val="24"/>
          <w:szCs w:val="24"/>
        </w:rPr>
        <w:t>из иностранных государств (за исключением государств - членов Евразийского экономического союза)</w:t>
      </w:r>
      <w:r w:rsidR="00E75C91" w:rsidRPr="00704E2D">
        <w:rPr>
          <w:rFonts w:ascii="Times New Roman" w:hAnsi="Times New Roman" w:cs="Times New Roman"/>
          <w:sz w:val="24"/>
          <w:szCs w:val="24"/>
        </w:rPr>
        <w:t>.</w:t>
      </w:r>
    </w:p>
    <w:p w14:paraId="2C7FE10A" w14:textId="47F0298E" w:rsidR="003469A6" w:rsidRPr="00704E2D" w:rsidRDefault="003469A6" w:rsidP="003469A6">
      <w:pPr>
        <w:pStyle w:val="aff3"/>
        <w:ind w:firstLine="708"/>
      </w:pPr>
      <w:r w:rsidRPr="00704E2D">
        <w:t xml:space="preserve">3.3. Исполнитель гарантирует, что продукция не будет иметь дефектов, связанных с материалами или качеством </w:t>
      </w:r>
      <w:r w:rsidR="00204CDB">
        <w:t>изготовления</w:t>
      </w:r>
      <w:r w:rsidRPr="00704E2D">
        <w:t>.</w:t>
      </w:r>
    </w:p>
    <w:p w14:paraId="40E90192" w14:textId="77777777" w:rsidR="003469A6" w:rsidRPr="00704E2D" w:rsidRDefault="003469A6" w:rsidP="003469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3.4. Продукция должна быть упакована в соответствии с ГОСТами</w:t>
      </w:r>
      <w:r w:rsidR="000D77A6" w:rsidRPr="00704E2D">
        <w:rPr>
          <w:rFonts w:ascii="Times New Roman" w:hAnsi="Times New Roman" w:cs="Times New Roman"/>
          <w:sz w:val="24"/>
          <w:szCs w:val="24"/>
        </w:rPr>
        <w:t>, распространяемыми на данную продукцию</w:t>
      </w:r>
      <w:r w:rsidRPr="00704E2D">
        <w:rPr>
          <w:rFonts w:ascii="Times New Roman" w:hAnsi="Times New Roman" w:cs="Times New Roman"/>
          <w:sz w:val="24"/>
          <w:szCs w:val="24"/>
        </w:rPr>
        <w:t>.</w:t>
      </w:r>
    </w:p>
    <w:p w14:paraId="45EE0CB7" w14:textId="2044693B" w:rsidR="003469A6" w:rsidRPr="00704E2D" w:rsidRDefault="003469A6" w:rsidP="00204CDB">
      <w:pPr>
        <w:pStyle w:val="aff3"/>
        <w:ind w:firstLine="708"/>
        <w:rPr>
          <w:bCs/>
        </w:rPr>
      </w:pPr>
      <w:r w:rsidRPr="00704E2D">
        <w:t>3.5.</w:t>
      </w:r>
      <w:r w:rsidR="00204CDB">
        <w:t xml:space="preserve"> </w:t>
      </w:r>
      <w:r w:rsidR="00204CDB" w:rsidRPr="00204CDB">
        <w:rPr>
          <w:bCs/>
        </w:rPr>
        <w:t>Гарантийный срок: Гарантия на отсутствие выцветания, растрескивания и отслоения материалов должна составлять не менее 24-х месяцев с даты подписания акта приемки-передачи.</w:t>
      </w:r>
    </w:p>
    <w:p w14:paraId="586A97AE" w14:textId="77777777" w:rsidR="00D046DA" w:rsidRPr="00704E2D" w:rsidRDefault="00D046DA" w:rsidP="009F14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9C7D4" w14:textId="77777777" w:rsidR="00D7134E" w:rsidRDefault="00ED1CA0" w:rsidP="009F1456">
      <w:pPr>
        <w:widowControl w:val="0"/>
        <w:spacing w:after="0" w:line="240" w:lineRule="auto"/>
        <w:ind w:right="12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7134E" w:rsidRPr="00704E2D">
        <w:rPr>
          <w:rFonts w:ascii="Times New Roman" w:eastAsia="Times New Roman" w:hAnsi="Times New Roman" w:cs="Times New Roman"/>
          <w:b/>
          <w:sz w:val="24"/>
          <w:szCs w:val="24"/>
        </w:rPr>
        <w:t>. ПОРЯДОК ОКАЗАНИЯ И ПРИЕМКИ ОКАЗАННЫХ УСЛУГ</w:t>
      </w:r>
    </w:p>
    <w:p w14:paraId="2C3F714E" w14:textId="77777777" w:rsidR="00D438C1" w:rsidRPr="00704E2D" w:rsidRDefault="00D438C1" w:rsidP="009F1456">
      <w:pPr>
        <w:widowControl w:val="0"/>
        <w:spacing w:after="0" w:line="240" w:lineRule="auto"/>
        <w:ind w:right="12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A5B3F" w14:textId="25118BD9" w:rsidR="004C4F87" w:rsidRDefault="008321A5" w:rsidP="004C4F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E2D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4C4F87" w:rsidRPr="00704E2D">
        <w:rPr>
          <w:rFonts w:ascii="Times New Roman" w:hAnsi="Times New Roman" w:cs="Times New Roman"/>
          <w:color w:val="000000"/>
          <w:sz w:val="24"/>
          <w:szCs w:val="24"/>
        </w:rPr>
        <w:t>Готовая продукция доставляется силами и за счет средств Исполнителя, по адресу</w:t>
      </w:r>
      <w:r w:rsidR="003858BF" w:rsidRPr="00704E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4F87" w:rsidRPr="00704E2D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в п. 1.3. Контракта. Расходы, связанные с доставкой, входят в цену Контракта и возмещению не подлежат. </w:t>
      </w:r>
      <w:r w:rsidR="004C4F87" w:rsidRPr="00704E2D">
        <w:rPr>
          <w:rFonts w:ascii="Times New Roman" w:hAnsi="Times New Roman" w:cs="Times New Roman"/>
          <w:sz w:val="24"/>
          <w:szCs w:val="24"/>
        </w:rPr>
        <w:t xml:space="preserve">К указанному сроку Продукция должна быть изготовлена в соответствии с условиями Контракта, упакована и поставлена на условиях поставки. За </w:t>
      </w:r>
      <w:r w:rsidR="00014DE7" w:rsidRPr="00704E2D">
        <w:rPr>
          <w:rFonts w:ascii="Times New Roman" w:hAnsi="Times New Roman" w:cs="Times New Roman"/>
          <w:sz w:val="24"/>
          <w:szCs w:val="24"/>
        </w:rPr>
        <w:t>1 (один</w:t>
      </w:r>
      <w:r w:rsidR="004C4F87" w:rsidRPr="00704E2D">
        <w:rPr>
          <w:rFonts w:ascii="Times New Roman" w:hAnsi="Times New Roman" w:cs="Times New Roman"/>
          <w:sz w:val="24"/>
          <w:szCs w:val="24"/>
        </w:rPr>
        <w:t>)</w:t>
      </w:r>
      <w:r w:rsidR="00014DE7" w:rsidRPr="00704E2D">
        <w:rPr>
          <w:rFonts w:ascii="Times New Roman" w:hAnsi="Times New Roman" w:cs="Times New Roman"/>
          <w:sz w:val="24"/>
          <w:szCs w:val="24"/>
        </w:rPr>
        <w:t xml:space="preserve"> день</w:t>
      </w:r>
      <w:r w:rsidR="004C4F87" w:rsidRPr="00704E2D">
        <w:rPr>
          <w:rFonts w:ascii="Times New Roman" w:hAnsi="Times New Roman" w:cs="Times New Roman"/>
          <w:sz w:val="24"/>
          <w:szCs w:val="24"/>
        </w:rPr>
        <w:t xml:space="preserve"> до поставки Исполнитель обязан направить Заказчику почтовое, включая средства электронной связи, телеграфное или телефаксное извещение о дате готовности Продукции к отгрузке </w:t>
      </w:r>
      <w:r w:rsidR="004C4F87" w:rsidRPr="00704E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если требуется с указанием веса, кубатуры)</w:t>
      </w:r>
      <w:r w:rsidR="004C4F87" w:rsidRPr="00704E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E4652B" w14:textId="2B24AF5C" w:rsidR="00E95691" w:rsidRPr="00704E2D" w:rsidRDefault="00E95691" w:rsidP="004C4F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зчик в течении 3 дней осуществляет приемку поставленной Продукции.</w:t>
      </w:r>
    </w:p>
    <w:p w14:paraId="044B5635" w14:textId="7793BCD4" w:rsidR="004C4F87" w:rsidRPr="00704E2D" w:rsidRDefault="00014DE7" w:rsidP="004C4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E2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021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4F87" w:rsidRPr="00704E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4F87" w:rsidRPr="00704E2D">
        <w:rPr>
          <w:rFonts w:ascii="Times New Roman" w:hAnsi="Times New Roman" w:cs="Times New Roman"/>
          <w:sz w:val="24"/>
          <w:szCs w:val="24"/>
        </w:rPr>
        <w:t>Исполнитель осуществляет поставку Продукции в адрес Заказчика за свой счет любым видом транспорта в упаковке, обеспечивающей ее сохранность при транспортировке.</w:t>
      </w:r>
    </w:p>
    <w:p w14:paraId="5936EC52" w14:textId="70A7116B" w:rsidR="004C4F87" w:rsidRPr="00704E2D" w:rsidRDefault="00014DE7" w:rsidP="004C4F8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4.</w:t>
      </w:r>
      <w:r w:rsidR="00EE354C">
        <w:rPr>
          <w:rFonts w:ascii="Times New Roman" w:hAnsi="Times New Roman" w:cs="Times New Roman"/>
          <w:sz w:val="24"/>
          <w:szCs w:val="24"/>
        </w:rPr>
        <w:t>3</w:t>
      </w:r>
      <w:r w:rsidR="004C4F87" w:rsidRPr="00704E2D">
        <w:rPr>
          <w:rFonts w:ascii="Times New Roman" w:hAnsi="Times New Roman" w:cs="Times New Roman"/>
          <w:sz w:val="24"/>
          <w:szCs w:val="24"/>
        </w:rPr>
        <w:t>. При поставке продукции (приеме продукции Заказчиком) Исполнитель обязан перед</w:t>
      </w:r>
      <w:r w:rsidRPr="00704E2D">
        <w:rPr>
          <w:rFonts w:ascii="Times New Roman" w:hAnsi="Times New Roman" w:cs="Times New Roman"/>
          <w:sz w:val="24"/>
          <w:szCs w:val="24"/>
        </w:rPr>
        <w:t>ать Заказчику оригиналы счетов (</w:t>
      </w:r>
      <w:r w:rsidR="004C4F87" w:rsidRPr="00704E2D">
        <w:rPr>
          <w:rFonts w:ascii="Times New Roman" w:hAnsi="Times New Roman" w:cs="Times New Roman"/>
          <w:sz w:val="24"/>
          <w:szCs w:val="24"/>
        </w:rPr>
        <w:t>счет-фактур</w:t>
      </w:r>
      <w:r w:rsidRPr="00704E2D">
        <w:rPr>
          <w:rFonts w:ascii="Times New Roman" w:hAnsi="Times New Roman" w:cs="Times New Roman"/>
          <w:sz w:val="24"/>
          <w:szCs w:val="24"/>
        </w:rPr>
        <w:t>)</w:t>
      </w:r>
      <w:r w:rsidR="004C4F87" w:rsidRPr="00704E2D">
        <w:rPr>
          <w:rFonts w:ascii="Times New Roman" w:hAnsi="Times New Roman" w:cs="Times New Roman"/>
          <w:sz w:val="24"/>
          <w:szCs w:val="24"/>
        </w:rPr>
        <w:t>, акт оказания услуг в 2 (двух) экземп</w:t>
      </w:r>
      <w:r w:rsidRPr="00704E2D">
        <w:rPr>
          <w:rFonts w:ascii="Times New Roman" w:hAnsi="Times New Roman" w:cs="Times New Roman"/>
          <w:sz w:val="24"/>
          <w:szCs w:val="24"/>
        </w:rPr>
        <w:t>лярах, подписанный Исполнителем</w:t>
      </w:r>
      <w:r w:rsidR="004C4F87" w:rsidRPr="00704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4E10E" w14:textId="3CF350ED" w:rsidR="00DB40B1" w:rsidRPr="00704E2D" w:rsidRDefault="00FD6F8B" w:rsidP="00DB40B1">
      <w:pPr>
        <w:widowControl w:val="0"/>
        <w:autoSpaceDE w:val="0"/>
        <w:autoSpaceDN w:val="0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EE354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казчик проводит проверку соответствия наименования, объема и иных характеристик оказанных услуг сведениям, содержащимся в сопроводительных документах 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B0A92B4" w14:textId="56EC7EE2" w:rsidR="00DB40B1" w:rsidRPr="00704E2D" w:rsidRDefault="00FD6F8B" w:rsidP="00DB40B1">
      <w:pPr>
        <w:widowControl w:val="0"/>
        <w:autoSpaceDE w:val="0"/>
        <w:autoSpaceDN w:val="0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EE354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. Для проверки оказанных Услуг в части их соответствия условиям Контракта Заказчик проводит экспертизу.</w:t>
      </w:r>
    </w:p>
    <w:p w14:paraId="3FAADB35" w14:textId="0D31FF0B" w:rsidR="00CC3560" w:rsidRPr="006C5799" w:rsidRDefault="00CC3560" w:rsidP="00CC3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01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</w:t>
      </w:r>
      <w:r w:rsidR="00FD6F8B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EE354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отсутствии у Заказчика претензий по объему и качеству оказанных Услуг Заказчик в течение </w:t>
      </w:r>
      <w:r w:rsidR="00A63D7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A63D7F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абочих дней с момента оказания Услуг Исполнителем подписывает 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</w:rPr>
        <w:t xml:space="preserve">акт оказанных услуг </w:t>
      </w:r>
      <w:r w:rsidR="00DB40B1" w:rsidRPr="00704E2D">
        <w:rPr>
          <w:rFonts w:ascii="Times New Roman" w:hAnsi="Times New Roman" w:cs="Times New Roman"/>
          <w:sz w:val="24"/>
          <w:szCs w:val="24"/>
        </w:rPr>
        <w:t>(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о приемке). После этого Услуги считаются оказанными Исполнителем Заказчику.</w:t>
      </w:r>
    </w:p>
    <w:p w14:paraId="18A8559A" w14:textId="18D2CB54" w:rsidR="00DB40B1" w:rsidRPr="00704E2D" w:rsidRDefault="00FD6F8B" w:rsidP="00DB40B1">
      <w:pPr>
        <w:widowControl w:val="0"/>
        <w:autoSpaceDE w:val="0"/>
        <w:autoSpaceDN w:val="0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105"/>
      <w:bookmarkEnd w:id="2"/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EE354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 выявлении несоответствий (недостатков) в оказанных Услугах (наименования, объема, качества, в том числе в случае выявления признаков ненадлежащего качества Услуг), препятствующих их приемке, Заказчик составляет акт с перечнем выявленных недостатков и указанием сроков их устранения и направляет его Исполнителю.</w:t>
      </w:r>
    </w:p>
    <w:p w14:paraId="0CE8A427" w14:textId="613DBCC3" w:rsidR="00DB40B1" w:rsidRPr="00704E2D" w:rsidRDefault="00FD6F8B" w:rsidP="00DB40B1">
      <w:pPr>
        <w:widowControl w:val="0"/>
        <w:autoSpaceDE w:val="0"/>
        <w:autoSpaceDN w:val="0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E35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</w:rPr>
        <w:t xml:space="preserve">. Исполнитель обязан устранить недостатки в течение </w:t>
      </w:r>
      <w:r w:rsidR="00204CD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204CDB">
        <w:rPr>
          <w:rFonts w:ascii="Times New Roman" w:eastAsia="Times New Roman" w:hAnsi="Times New Roman" w:cs="Times New Roman"/>
          <w:sz w:val="24"/>
          <w:szCs w:val="24"/>
        </w:rPr>
        <w:t>есяти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момента получения акта, указанного в пункте </w:t>
      </w:r>
      <w:r w:rsidRPr="00704E2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E35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B40B1" w:rsidRPr="00704E2D">
        <w:rPr>
          <w:rFonts w:ascii="Times New Roman" w:eastAsia="Times New Roman" w:hAnsi="Times New Roman" w:cs="Times New Roman"/>
          <w:sz w:val="24"/>
          <w:szCs w:val="24"/>
        </w:rPr>
        <w:t xml:space="preserve"> Контракта. Выявленные недостатки устраняются Исполнителем за его счет.</w:t>
      </w:r>
    </w:p>
    <w:p w14:paraId="53EE3047" w14:textId="47609556" w:rsidR="004C4F87" w:rsidRPr="00704E2D" w:rsidRDefault="00FD6F8B" w:rsidP="004C4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4.</w:t>
      </w:r>
      <w:r w:rsidR="00EE354C">
        <w:rPr>
          <w:rFonts w:ascii="Times New Roman" w:hAnsi="Times New Roman" w:cs="Times New Roman"/>
          <w:sz w:val="24"/>
          <w:szCs w:val="24"/>
        </w:rPr>
        <w:t>9</w:t>
      </w:r>
      <w:r w:rsidR="004C4F87" w:rsidRPr="00704E2D">
        <w:rPr>
          <w:rFonts w:ascii="Times New Roman" w:hAnsi="Times New Roman" w:cs="Times New Roman"/>
          <w:sz w:val="24"/>
          <w:szCs w:val="24"/>
        </w:rPr>
        <w:t>. Право собственности на Продукцию переходит к Заказчику с момента подписания Сторонами акта оказания услуг.</w:t>
      </w:r>
    </w:p>
    <w:p w14:paraId="73BEF1E6" w14:textId="48704742" w:rsidR="004C4F87" w:rsidRPr="00704E2D" w:rsidRDefault="00FD6F8B" w:rsidP="004C4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4.1</w:t>
      </w:r>
      <w:r w:rsidR="00EE354C">
        <w:rPr>
          <w:rFonts w:ascii="Times New Roman" w:hAnsi="Times New Roman" w:cs="Times New Roman"/>
          <w:sz w:val="24"/>
          <w:szCs w:val="24"/>
        </w:rPr>
        <w:t>0</w:t>
      </w:r>
      <w:r w:rsidR="004C4F87" w:rsidRPr="00704E2D">
        <w:rPr>
          <w:rFonts w:ascii="Times New Roman" w:hAnsi="Times New Roman" w:cs="Times New Roman"/>
          <w:sz w:val="24"/>
          <w:szCs w:val="24"/>
        </w:rPr>
        <w:t>. Риск случайной гибели или порчи Продукции до момента передачи ее Заказчику (по акту оказанных услуг) лежит на Исполнителе.</w:t>
      </w:r>
    </w:p>
    <w:p w14:paraId="7F530A26" w14:textId="77777777" w:rsidR="005A72C1" w:rsidRPr="00704E2D" w:rsidRDefault="005A72C1" w:rsidP="009F14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94EEA" w14:textId="77777777" w:rsidR="00C21A34" w:rsidRDefault="00194208" w:rsidP="009F14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21A34" w:rsidRPr="00704E2D">
        <w:rPr>
          <w:rFonts w:ascii="Times New Roman" w:eastAsia="Times New Roman" w:hAnsi="Times New Roman" w:cs="Times New Roman"/>
          <w:b/>
          <w:sz w:val="24"/>
          <w:szCs w:val="24"/>
        </w:rPr>
        <w:t>. ПРАВА И ОБЯЗАННОСТЬ СТОРОН</w:t>
      </w:r>
    </w:p>
    <w:p w14:paraId="55E11155" w14:textId="77777777" w:rsidR="00D438C1" w:rsidRPr="00704E2D" w:rsidRDefault="00D438C1" w:rsidP="009F14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52B44" w14:textId="77777777" w:rsidR="00F04217" w:rsidRPr="00704E2D" w:rsidRDefault="00F04217" w:rsidP="00F042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. Исполнитель обязан:</w:t>
      </w:r>
    </w:p>
    <w:p w14:paraId="0E29BBC1" w14:textId="05D954B8" w:rsidR="00F04217" w:rsidRPr="00704E2D" w:rsidRDefault="00F04217" w:rsidP="00F042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color w:val="000000"/>
          <w:sz w:val="24"/>
          <w:szCs w:val="24"/>
        </w:rPr>
        <w:t xml:space="preserve">5.1.1. </w:t>
      </w:r>
      <w:r w:rsidRPr="00704E2D">
        <w:rPr>
          <w:rFonts w:ascii="Times New Roman" w:hAnsi="Times New Roman" w:cs="Times New Roman"/>
          <w:sz w:val="24"/>
          <w:szCs w:val="24"/>
        </w:rPr>
        <w:t xml:space="preserve">Своевременно и надлежащим образом изготовить и осуществить поставку Продукции в соответствии с условиями Контракта. </w:t>
      </w:r>
    </w:p>
    <w:p w14:paraId="69001884" w14:textId="317B16A9" w:rsidR="00512B46" w:rsidRPr="00704E2D" w:rsidRDefault="00F04217" w:rsidP="004A29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 xml:space="preserve">5.1.2. </w:t>
      </w:r>
      <w:r w:rsidR="00DF1AE2" w:rsidRPr="00704E2D">
        <w:rPr>
          <w:rFonts w:ascii="Times New Roman" w:hAnsi="Times New Roman" w:cs="Times New Roman"/>
          <w:color w:val="000000"/>
          <w:sz w:val="24"/>
          <w:szCs w:val="24"/>
        </w:rPr>
        <w:t>За свой счет привле</w:t>
      </w:r>
      <w:r w:rsidR="00EE354C">
        <w:rPr>
          <w:rFonts w:ascii="Times New Roman" w:hAnsi="Times New Roman" w:cs="Times New Roman"/>
          <w:color w:val="000000"/>
          <w:sz w:val="24"/>
          <w:szCs w:val="24"/>
        </w:rPr>
        <w:t>чь</w:t>
      </w:r>
      <w:r w:rsidR="00DF1AE2" w:rsidRPr="00704E2D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ов для оказания услуг, указанных в </w:t>
      </w:r>
      <w:r w:rsidR="00EE35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F1AE2" w:rsidRPr="00704E2D">
        <w:rPr>
          <w:rFonts w:ascii="Times New Roman" w:hAnsi="Times New Roman" w:cs="Times New Roman"/>
          <w:color w:val="000000"/>
          <w:sz w:val="24"/>
          <w:szCs w:val="24"/>
        </w:rPr>
        <w:t>онтракта.</w:t>
      </w:r>
    </w:p>
    <w:p w14:paraId="43B974FE" w14:textId="438A853B" w:rsidR="00F04217" w:rsidRPr="00704E2D" w:rsidRDefault="00DF1AE2" w:rsidP="00F0421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E2D">
        <w:rPr>
          <w:rFonts w:ascii="Times New Roman" w:hAnsi="Times New Roman" w:cs="Times New Roman"/>
          <w:bCs/>
          <w:color w:val="000000"/>
          <w:sz w:val="24"/>
          <w:szCs w:val="24"/>
        </w:rPr>
        <w:t>5.1.</w:t>
      </w:r>
      <w:r w:rsidR="004A29E9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04217" w:rsidRPr="00704E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04217" w:rsidRPr="00704E2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зногласий, возникших в отношении качества Продукции, по требованию Заказчика направить своего представителя для осуществления приемки Продукции. Полномочия представителя должны быть оформлены доверенностью. </w:t>
      </w:r>
    </w:p>
    <w:p w14:paraId="3CCA0379" w14:textId="3096D016" w:rsidR="00F04217" w:rsidRPr="00704E2D" w:rsidRDefault="00A140A8" w:rsidP="00F042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bCs/>
          <w:sz w:val="24"/>
          <w:szCs w:val="24"/>
        </w:rPr>
        <w:t>5.1.</w:t>
      </w:r>
      <w:r w:rsidR="004A29E9">
        <w:rPr>
          <w:rFonts w:ascii="Times New Roman" w:hAnsi="Times New Roman" w:cs="Times New Roman"/>
          <w:bCs/>
          <w:sz w:val="24"/>
          <w:szCs w:val="24"/>
        </w:rPr>
        <w:t>4</w:t>
      </w:r>
      <w:r w:rsidR="00F04217" w:rsidRPr="00704E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4217" w:rsidRPr="00704E2D">
        <w:rPr>
          <w:rFonts w:ascii="Times New Roman" w:hAnsi="Times New Roman" w:cs="Times New Roman"/>
          <w:sz w:val="24"/>
          <w:szCs w:val="24"/>
        </w:rPr>
        <w:t>Немедленно известить Заказчика и до получения соответствующих указаний приостановить оказание услуг при обнаружении возможных неблагоприятных для Заказчика последствий выполнения его указаний, а также иных, независящих от Исполнителя обстоятельств, угрожающих качеству результатов оказания услуг.</w:t>
      </w:r>
    </w:p>
    <w:p w14:paraId="2CF41293" w14:textId="024B0C06" w:rsidR="00F04217" w:rsidRPr="00704E2D" w:rsidRDefault="00A140A8" w:rsidP="00F0421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5.1.</w:t>
      </w:r>
      <w:r w:rsidR="004A29E9">
        <w:rPr>
          <w:rFonts w:ascii="Times New Roman" w:hAnsi="Times New Roman" w:cs="Times New Roman"/>
          <w:sz w:val="24"/>
          <w:szCs w:val="24"/>
        </w:rPr>
        <w:t>5</w:t>
      </w:r>
      <w:r w:rsidR="00F04217" w:rsidRPr="00704E2D">
        <w:rPr>
          <w:rFonts w:ascii="Times New Roman" w:hAnsi="Times New Roman" w:cs="Times New Roman"/>
          <w:sz w:val="24"/>
          <w:szCs w:val="24"/>
        </w:rPr>
        <w:t>. Гарантировать качество используемых материалов, комплектующих и фурнитуры, наличие сертификатов и (или) других документов, удостоверяющих их качество.</w:t>
      </w:r>
    </w:p>
    <w:p w14:paraId="2A794E2C" w14:textId="1A395ADE" w:rsidR="00B50D7D" w:rsidRPr="00704E2D" w:rsidRDefault="00A140A8" w:rsidP="00B50D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5.1.</w:t>
      </w:r>
      <w:r w:rsidR="004A29E9">
        <w:rPr>
          <w:rFonts w:ascii="Times New Roman" w:hAnsi="Times New Roman" w:cs="Times New Roman"/>
          <w:sz w:val="24"/>
          <w:szCs w:val="24"/>
        </w:rPr>
        <w:t>6</w:t>
      </w:r>
      <w:r w:rsidR="00B50D7D" w:rsidRPr="00704E2D">
        <w:rPr>
          <w:rFonts w:ascii="Times New Roman" w:hAnsi="Times New Roman" w:cs="Times New Roman"/>
          <w:sz w:val="24"/>
          <w:szCs w:val="24"/>
        </w:rPr>
        <w:t xml:space="preserve">. </w:t>
      </w:r>
      <w:r w:rsidR="00B50D7D" w:rsidRPr="00704E2D">
        <w:rPr>
          <w:rFonts w:ascii="Times New Roman" w:eastAsia="Times New Roman" w:hAnsi="Times New Roman" w:cs="Times New Roman"/>
          <w:sz w:val="24"/>
          <w:szCs w:val="24"/>
        </w:rPr>
        <w:t xml:space="preserve">Нести ответственность за </w:t>
      </w:r>
      <w:r w:rsidRPr="00704E2D">
        <w:rPr>
          <w:rFonts w:ascii="Times New Roman" w:eastAsia="Times New Roman" w:hAnsi="Times New Roman" w:cs="Times New Roman"/>
          <w:sz w:val="24"/>
          <w:szCs w:val="24"/>
        </w:rPr>
        <w:t>ущерб, причиненный в результате оказания услуг привлекаемыми сотрудниками</w:t>
      </w:r>
      <w:r w:rsidR="00B50D7D" w:rsidRPr="00704E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8AD61" w14:textId="62E5F598" w:rsidR="00F04217" w:rsidRPr="00704E2D" w:rsidRDefault="00F04217" w:rsidP="00F04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5.</w:t>
      </w:r>
      <w:r w:rsidR="00A140A8" w:rsidRPr="00704E2D">
        <w:rPr>
          <w:rFonts w:ascii="Times New Roman" w:hAnsi="Times New Roman" w:cs="Times New Roman"/>
          <w:sz w:val="24"/>
          <w:szCs w:val="24"/>
        </w:rPr>
        <w:t>1.</w:t>
      </w:r>
      <w:r w:rsidR="004A29E9">
        <w:rPr>
          <w:rFonts w:ascii="Times New Roman" w:hAnsi="Times New Roman" w:cs="Times New Roman"/>
          <w:sz w:val="24"/>
          <w:szCs w:val="24"/>
        </w:rPr>
        <w:t>7</w:t>
      </w:r>
      <w:r w:rsidRPr="00704E2D">
        <w:rPr>
          <w:rFonts w:ascii="Times New Roman" w:hAnsi="Times New Roman" w:cs="Times New Roman"/>
          <w:sz w:val="24"/>
          <w:szCs w:val="24"/>
        </w:rPr>
        <w:t>. Исполнять иные обязательства, предусмотренные действующим законодательством и настоящим Контрактом.</w:t>
      </w:r>
    </w:p>
    <w:p w14:paraId="08DDFA48" w14:textId="77777777" w:rsidR="00D438C1" w:rsidRDefault="00D438C1" w:rsidP="00F04217">
      <w:pPr>
        <w:widowControl w:val="0"/>
        <w:tabs>
          <w:tab w:val="left" w:pos="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E008F9" w14:textId="3662D6FA" w:rsidR="00F04217" w:rsidRPr="00704E2D" w:rsidRDefault="00F04217" w:rsidP="00F04217">
      <w:pPr>
        <w:widowControl w:val="0"/>
        <w:tabs>
          <w:tab w:val="left" w:pos="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2. Заказчик обязан:</w:t>
      </w:r>
    </w:p>
    <w:p w14:paraId="52C53523" w14:textId="77777777" w:rsidR="00F04217" w:rsidRPr="00704E2D" w:rsidRDefault="00F04217" w:rsidP="00F042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E2D">
        <w:rPr>
          <w:rFonts w:ascii="Times New Roman" w:hAnsi="Times New Roman" w:cs="Times New Roman"/>
          <w:color w:val="000000"/>
          <w:sz w:val="24"/>
          <w:szCs w:val="24"/>
        </w:rPr>
        <w:t>5.2.1. Оплатить изготовленную и поставленную Продукцию в соответствии с условиями настоящего Контракта.</w:t>
      </w:r>
    </w:p>
    <w:p w14:paraId="4F47524E" w14:textId="77777777" w:rsidR="00D438C1" w:rsidRDefault="00D438C1" w:rsidP="00F04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46324" w14:textId="46D75E3E" w:rsidR="00F04217" w:rsidRPr="00704E2D" w:rsidRDefault="00F04217" w:rsidP="00F04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</w:rPr>
        <w:t>5.3. Заказчик имеет право:</w:t>
      </w:r>
    </w:p>
    <w:p w14:paraId="41AC5DB4" w14:textId="6CD6DB48" w:rsidR="00F04217" w:rsidRPr="00704E2D" w:rsidRDefault="00F04217" w:rsidP="00F04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5.3.1. Требовать от Исполнителя надлежащего исполнения обязательств в соответствии с Контактом, а также требовать устранения выявленных недостатков.</w:t>
      </w:r>
    </w:p>
    <w:p w14:paraId="0C93A586" w14:textId="77777777" w:rsidR="00F04217" w:rsidRPr="00704E2D" w:rsidRDefault="00F04217" w:rsidP="00F04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>5.3.2. Требовать предоставления информации, касающейся вопросов оказываемых Исполнителем Услуг.</w:t>
      </w:r>
    </w:p>
    <w:p w14:paraId="1741C512" w14:textId="77777777" w:rsidR="00F04217" w:rsidRPr="00704E2D" w:rsidRDefault="00F04217" w:rsidP="00F042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 xml:space="preserve">5.3.3. Проверять качество оказываемых Исполнителем услуг, не вмешиваясь в его деятельность. </w:t>
      </w:r>
    </w:p>
    <w:p w14:paraId="513210A4" w14:textId="77777777" w:rsidR="00B342FA" w:rsidRPr="00704E2D" w:rsidRDefault="00B342FA" w:rsidP="00B342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5.3.4. Требовать возмещения убытков, причиненных по вине Исполнителя.</w:t>
      </w:r>
    </w:p>
    <w:p w14:paraId="08B539E6" w14:textId="77777777" w:rsidR="00B342FA" w:rsidRPr="00704E2D" w:rsidRDefault="00B342FA" w:rsidP="00B342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5.3.5. Отказаться от приемки и оплаты Услуг, не соответствующих условиям Контракта.</w:t>
      </w:r>
    </w:p>
    <w:p w14:paraId="2B7AE99F" w14:textId="77777777" w:rsidR="00B342FA" w:rsidRPr="00704E2D" w:rsidRDefault="00B342FA" w:rsidP="00B342F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615407" w14:textId="77777777" w:rsidR="001058B6" w:rsidRDefault="004E2603" w:rsidP="0063701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1058B6" w:rsidRPr="00704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ТВЕТСТВЕННОСТЬ СТОРОН</w:t>
      </w:r>
    </w:p>
    <w:p w14:paraId="37202196" w14:textId="77777777" w:rsidR="00D438C1" w:rsidRPr="00704E2D" w:rsidRDefault="00D438C1" w:rsidP="0063701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E14D2A" w14:textId="77777777" w:rsidR="00407797" w:rsidRPr="00704E2D" w:rsidRDefault="00407797" w:rsidP="0040779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2D">
        <w:rPr>
          <w:rFonts w:ascii="Times New Roman" w:hAnsi="Times New Roman" w:cs="Times New Roman"/>
          <w:sz w:val="24"/>
          <w:szCs w:val="24"/>
        </w:rPr>
        <w:t xml:space="preserve">6.1. </w:t>
      </w:r>
      <w:r w:rsidRPr="00704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704E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язательств по Контракту в соответствии со с</w:t>
      </w:r>
      <w:r w:rsidR="000215AB" w:rsidRPr="00704E2D">
        <w:rPr>
          <w:rFonts w:ascii="Times New Roman" w:hAnsi="Times New Roman" w:cs="Times New Roman"/>
          <w:color w:val="000000" w:themeColor="text1"/>
          <w:sz w:val="24"/>
          <w:szCs w:val="24"/>
        </w:rPr>
        <w:t>т. 34 Федерального закона от 05.04.</w:t>
      </w:r>
      <w:r w:rsidRPr="00704E2D">
        <w:rPr>
          <w:rFonts w:ascii="Times New Roman" w:hAnsi="Times New Roman" w:cs="Times New Roman"/>
          <w:color w:val="000000" w:themeColor="text1"/>
          <w:sz w:val="24"/>
          <w:szCs w:val="24"/>
        </w:rPr>
        <w:t>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30.08.2017 № 1042.</w:t>
      </w:r>
    </w:p>
    <w:p w14:paraId="5B59F5B6" w14:textId="77777777" w:rsidR="00407797" w:rsidRPr="00704E2D" w:rsidRDefault="00407797" w:rsidP="00407797">
      <w:pPr>
        <w:widowControl w:val="0"/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E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2. </w:t>
      </w:r>
      <w:r w:rsidRPr="00704E2D">
        <w:rPr>
          <w:rFonts w:ascii="Times New Roman" w:hAnsi="Times New Roman" w:cs="Times New Roman"/>
          <w:color w:val="000000" w:themeColor="text1"/>
          <w:sz w:val="24"/>
          <w:szCs w:val="24"/>
        </w:rPr>
        <w:t>Стороны признают, что Заказчик имеет право в случае неисполнения и (или) ненадлежащего исполнения Исполнителем обязательств по контракту, включая просрочку исполнения обязательств, предварительно направив Исполнителю требование об уплате неустойки (штрафов, пеней), предусмотренной контрактом, в одностороннем порядке удержать сумму неустойки при расчете по контракту путем уменьшения суммы оплаты по Контракту на сумму неустойки.</w:t>
      </w:r>
    </w:p>
    <w:p w14:paraId="5B34B06F" w14:textId="77777777" w:rsidR="001058B6" w:rsidRPr="00704E2D" w:rsidRDefault="001058B6" w:rsidP="009F14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617CCD" w14:textId="77777777" w:rsidR="00407797" w:rsidRDefault="00D96ACF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07797" w:rsidRPr="00704E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07797"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Обстоятельства непреодолимой силы</w:t>
      </w:r>
    </w:p>
    <w:p w14:paraId="094C601A" w14:textId="77777777" w:rsidR="00D438C1" w:rsidRPr="00704E2D" w:rsidRDefault="00D438C1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9FD7C39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7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7C934F93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7.2. Сторона, для которой создалась невозможность исполнения обязательств по Контракт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3A60B56F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2B1D470E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D3BB4DC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6962E6C" w14:textId="77777777" w:rsidR="00407797" w:rsidRDefault="00611C1B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8</w:t>
      </w:r>
      <w:r w:rsidR="00407797"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. Рассмотрение и разрешение споров</w:t>
      </w:r>
    </w:p>
    <w:p w14:paraId="77C1F560" w14:textId="77777777" w:rsidR="00D438C1" w:rsidRPr="00704E2D" w:rsidRDefault="00D438C1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A7F9830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8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14:paraId="2BFE30B2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8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19EEC89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8.3. Срок рассмотрения претензии не может превышать 1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58E535BC" w14:textId="3F3E2775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8.4. При неурегулировании Сторонами спора в досудебном порядке, спор разрешается в судебном порядке в суде </w:t>
      </w:r>
      <w:r w:rsidR="00EE354C">
        <w:rPr>
          <w:rFonts w:ascii="Times New Roman" w:eastAsia="Times New Roman" w:hAnsi="Times New Roman" w:cs="Times New Roman"/>
          <w:sz w:val="24"/>
          <w:szCs w:val="24"/>
        </w:rPr>
        <w:t>Магаданской</w:t>
      </w: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14:paraId="6C4B51B3" w14:textId="77777777" w:rsidR="00407797" w:rsidRPr="00704E2D" w:rsidRDefault="00407797" w:rsidP="00407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08A2927" w14:textId="77777777" w:rsidR="00407797" w:rsidRDefault="003A6267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9</w:t>
      </w:r>
      <w:r w:rsidR="00407797"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. Срок действия и порядок расторжения Контракта</w:t>
      </w:r>
    </w:p>
    <w:p w14:paraId="2CB4F71D" w14:textId="77777777" w:rsidR="00D438C1" w:rsidRPr="00704E2D" w:rsidRDefault="00D438C1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F599103" w14:textId="31C813D0" w:rsidR="00A615EB" w:rsidRPr="0035066E" w:rsidRDefault="00407797" w:rsidP="00A61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66">
        <w:rPr>
          <w:rFonts w:ascii="Times New Roman" w:eastAsia="Times New Roman" w:hAnsi="Times New Roman" w:cs="Times New Roman"/>
          <w:sz w:val="24"/>
          <w:szCs w:val="24"/>
        </w:rPr>
        <w:t xml:space="preserve">9.1. Настоящий Контракт вступает в силу с момента его подписания обеими Сторонами и действует </w:t>
      </w:r>
      <w:r w:rsidR="009972F0" w:rsidRPr="00553A66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04CDB">
        <w:rPr>
          <w:rFonts w:ascii="Times New Roman" w:eastAsia="Times New Roman" w:hAnsi="Times New Roman" w:cs="Times New Roman"/>
          <w:sz w:val="24"/>
          <w:szCs w:val="24"/>
        </w:rPr>
        <w:t>15.12.</w:t>
      </w:r>
      <w:r w:rsidR="00A615EB" w:rsidRPr="00553A6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0A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15EB" w:rsidRPr="00553A66">
        <w:rPr>
          <w:rFonts w:ascii="Times New Roman" w:eastAsia="Times New Roman" w:hAnsi="Times New Roman" w:cs="Times New Roman"/>
          <w:sz w:val="24"/>
          <w:szCs w:val="24"/>
        </w:rPr>
        <w:t>г. Окончание срока действия Контракта не влечет прекращения неисполненных обязательств Сторон по Контракту</w:t>
      </w:r>
      <w:r w:rsidR="00EE3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D03BE" w14:textId="77777777" w:rsidR="00407797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9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9" w:history="1">
        <w:r w:rsidRPr="00704E2D">
          <w:rPr>
            <w:rFonts w:ascii="Times New Roman" w:eastAsia="Times New Roman" w:hAnsi="Times New Roman" w:cs="Times New Roman"/>
            <w:sz w:val="24"/>
            <w:szCs w:val="24"/>
          </w:rPr>
          <w:t>частями 9</w:t>
        </w:r>
      </w:hyperlink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0" w:history="1">
        <w:r w:rsidRPr="00704E2D">
          <w:rPr>
            <w:rFonts w:ascii="Times New Roman" w:eastAsia="Times New Roman" w:hAnsi="Times New Roman" w:cs="Times New Roman"/>
            <w:sz w:val="24"/>
            <w:szCs w:val="24"/>
          </w:rPr>
          <w:t>23 статьи 95</w:t>
        </w:r>
      </w:hyperlink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14:paraId="26258058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7B96E2A" w14:textId="77777777" w:rsidR="00407797" w:rsidRDefault="009452EA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10</w:t>
      </w:r>
      <w:r w:rsidR="00407797"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. Прочие положения</w:t>
      </w:r>
    </w:p>
    <w:p w14:paraId="13B4E72B" w14:textId="77777777" w:rsidR="00D438C1" w:rsidRPr="00704E2D" w:rsidRDefault="00D438C1" w:rsidP="004077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FC3EB97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0.1. Во всем, что не предусмотрено Контрактом, Стороны руководствуются законодательством Российской Федерации.</w:t>
      </w:r>
    </w:p>
    <w:p w14:paraId="4A31F1BF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0.2. Официальным языком Контракта является русский язык, и он признается Сторонами Контракта основным для решения всех вопросов, касающихся значения или интерпретации Контракта.</w:t>
      </w:r>
    </w:p>
    <w:p w14:paraId="791409D2" w14:textId="6DD6FDE0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0.3. В рамках Контракта Стороны принимают следующий порядок обмена корреспонденцией, способ направления корреспонденции Сторона инициатор направления корреспонденции выбирает самостоятельно:</w:t>
      </w:r>
    </w:p>
    <w:p w14:paraId="10C9AA8A" w14:textId="30BBE348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а) путем направления электронного документа на адрес электронной почты, указанный в реквизитах Стороны получателя </w:t>
      </w:r>
      <w:r w:rsidR="00204CDB" w:rsidRPr="00704E2D">
        <w:rPr>
          <w:rFonts w:ascii="Times New Roman" w:eastAsia="Times New Roman" w:hAnsi="Times New Roman" w:cs="Times New Roman"/>
          <w:sz w:val="24"/>
          <w:szCs w:val="24"/>
        </w:rPr>
        <w:t>корреспонденции,</w:t>
      </w: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 подписанного электронной подписью в соответствии с Федеральным законом от 06.04.2011 № 63-ФЗ «Об электронной подписи»;</w:t>
      </w:r>
    </w:p>
    <w:p w14:paraId="23A01D51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б) путем направления почтового письма с отметкой о получении на почтовый адрес, указанный в реквизитах Стороны получателя корреспонденции;</w:t>
      </w:r>
    </w:p>
    <w:p w14:paraId="50917435" w14:textId="094FEF94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в) нарочным по месту </w:t>
      </w:r>
      <w:r w:rsidR="00204CDB" w:rsidRPr="00704E2D">
        <w:rPr>
          <w:rFonts w:ascii="Times New Roman" w:eastAsia="Times New Roman" w:hAnsi="Times New Roman" w:cs="Times New Roman"/>
          <w:sz w:val="24"/>
          <w:szCs w:val="24"/>
        </w:rPr>
        <w:t>нахождения,</w:t>
      </w: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 указанному в реквизитах Стороны получателя корреспонденции.</w:t>
      </w:r>
    </w:p>
    <w:p w14:paraId="7723EF8A" w14:textId="6BD67149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Сторона получатель корреспонденции обязана обеспечить своевременное получение корреспонденции по реквизитам, указанным в данном Контракте. В случае не обеспечения получения корреспонденции в соответствии с требованиями Контракта или не уведомления об изменении реквизитов корреспонденция считается врученной по варианту а) п. 10.3. – в течение 60 минут с момента отправления; по варианту б) п. 10.3. – в день направления почтового отправления по адресу отправителя, по причине, повлекшей невозможность вручения его адресату (представителю адресата); по варианту в) п. 10.3. – немедленно с момента составления акта фиксирующего невозможность передачи корреспонденции.</w:t>
      </w:r>
    </w:p>
    <w:p w14:paraId="38A97C9E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0.4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591E7A0F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0.5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013D884A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0.6. Изменение условий Контракта при его исполнении не допускается, за исключением случаев, предусмотренных статьей 95 Федерального закона о контрактной системе.</w:t>
      </w:r>
    </w:p>
    <w:p w14:paraId="30A23582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0.7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59EB7FA9" w14:textId="480DA495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3A8D6E05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0.8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14:paraId="661FB375" w14:textId="77777777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9346A51" w14:textId="77777777" w:rsidR="00407797" w:rsidRDefault="006033F7" w:rsidP="0040779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11</w:t>
      </w:r>
      <w:r w:rsidR="00407797"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. Перечень приложений</w:t>
      </w:r>
    </w:p>
    <w:p w14:paraId="2E157E2F" w14:textId="77777777" w:rsidR="00D438C1" w:rsidRPr="00704E2D" w:rsidRDefault="00D438C1" w:rsidP="00407797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ADF84F6" w14:textId="2DEA55DE" w:rsidR="00407797" w:rsidRPr="00704E2D" w:rsidRDefault="00407797" w:rsidP="004077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>11.1. Неотъемлемой частью его Контракта является следующее приложение:</w:t>
      </w:r>
    </w:p>
    <w:p w14:paraId="0BFC9B8D" w14:textId="5AA6A63A" w:rsidR="00407797" w:rsidRPr="00704E2D" w:rsidRDefault="00407797" w:rsidP="00407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sz w:val="24"/>
          <w:szCs w:val="24"/>
        </w:rPr>
        <w:t xml:space="preserve">- техническое задание </w:t>
      </w:r>
    </w:p>
    <w:p w14:paraId="74E81CF4" w14:textId="77777777" w:rsidR="00464212" w:rsidRPr="00704E2D" w:rsidRDefault="00464212" w:rsidP="00407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07ABA758" w14:textId="77777777" w:rsidR="00464212" w:rsidRPr="00704E2D" w:rsidRDefault="00464212" w:rsidP="0046421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04E2D">
        <w:rPr>
          <w:rFonts w:ascii="Times New Roman" w:eastAsia="Times New Roman" w:hAnsi="Times New Roman" w:cs="Times New Roman"/>
          <w:b/>
          <w:caps/>
          <w:sz w:val="24"/>
          <w:szCs w:val="24"/>
        </w:rPr>
        <w:t>12. Адреса и банковские реквизиты Сторон</w:t>
      </w:r>
    </w:p>
    <w:p w14:paraId="329AE8E9" w14:textId="77777777" w:rsidR="00464212" w:rsidRDefault="00464212" w:rsidP="00407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438C1" w14:paraId="04B1602C" w14:textId="77777777" w:rsidTr="00D438C1">
        <w:tc>
          <w:tcPr>
            <w:tcW w:w="5097" w:type="dxa"/>
          </w:tcPr>
          <w:p w14:paraId="73CDFCDE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Федеральное государственное бюджетное учреждение «Государственный природный заповедник «Магаданский»</w:t>
            </w:r>
          </w:p>
          <w:p w14:paraId="406AD5A5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</w:p>
          <w:p w14:paraId="5D9304AA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 xml:space="preserve">Адрес местонахождения: </w:t>
            </w:r>
          </w:p>
          <w:p w14:paraId="6C26D2E9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 xml:space="preserve">685000, г. Магадан, ул. Горького, д.16А </w:t>
            </w:r>
          </w:p>
          <w:p w14:paraId="287616BA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ИНН 4909051000</w:t>
            </w:r>
          </w:p>
          <w:p w14:paraId="5552AE91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ОГРН 1024900965495</w:t>
            </w:r>
          </w:p>
          <w:p w14:paraId="5FFFD813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КПП 490901001</w:t>
            </w:r>
          </w:p>
          <w:p w14:paraId="75114437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ОКТМО 44701000</w:t>
            </w:r>
          </w:p>
          <w:p w14:paraId="3272E0BA" w14:textId="77777777" w:rsidR="00D438C1" w:rsidRPr="0034252F" w:rsidRDefault="00D438C1" w:rsidP="00D438C1">
            <w:pPr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lastRenderedPageBreak/>
              <w:t>УФК по Магаданской области (ФГБУ «Государственный заповедник «Магаданский» л/с 20476X89230)</w:t>
            </w:r>
          </w:p>
          <w:p w14:paraId="7C240507" w14:textId="77777777" w:rsidR="00D438C1" w:rsidRPr="0034252F" w:rsidRDefault="00D438C1" w:rsidP="00D438C1">
            <w:pPr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Банк –ОКЦ №1 ДГУ Банка России// УФК по Приморскому краю, г. Владивосток</w:t>
            </w:r>
          </w:p>
          <w:p w14:paraId="0CE1C5FF" w14:textId="77777777" w:rsidR="00D438C1" w:rsidRPr="0034252F" w:rsidRDefault="00D438C1" w:rsidP="00D438C1">
            <w:pPr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БИК 014442501</w:t>
            </w:r>
          </w:p>
          <w:p w14:paraId="4C758334" w14:textId="77777777" w:rsidR="00D438C1" w:rsidRPr="0034252F" w:rsidRDefault="00D438C1" w:rsidP="00D438C1">
            <w:pPr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Расчетный счет 03214643000000014700</w:t>
            </w:r>
          </w:p>
          <w:p w14:paraId="53374B3D" w14:textId="77777777" w:rsidR="00D438C1" w:rsidRDefault="00D438C1" w:rsidP="00D438C1">
            <w:pPr>
              <w:rPr>
                <w:rFonts w:ascii="Times New Roman" w:hAnsi="Times New Roman" w:cs="Times New Roman"/>
              </w:rPr>
            </w:pPr>
            <w:r w:rsidRPr="0034252F">
              <w:rPr>
                <w:rFonts w:ascii="Times New Roman" w:hAnsi="Times New Roman" w:cs="Times New Roman"/>
              </w:rPr>
              <w:t>К/с 40102810945370000040</w:t>
            </w:r>
          </w:p>
          <w:p w14:paraId="0B4E4BD7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Адрес электронной почты:</w:t>
            </w:r>
          </w:p>
          <w:p w14:paraId="55C02110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 xml:space="preserve">magadan_reserve@mail.ru </w:t>
            </w:r>
          </w:p>
          <w:p w14:paraId="46C1583A" w14:textId="77777777" w:rsidR="00D438C1" w:rsidRPr="001C52C6" w:rsidRDefault="00D438C1" w:rsidP="00D438C1">
            <w:pPr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Телефоны: (4132) 65-76-51,</w:t>
            </w:r>
          </w:p>
          <w:p w14:paraId="026274C1" w14:textId="77777777" w:rsidR="00D438C1" w:rsidRPr="001C52C6" w:rsidRDefault="00D438C1" w:rsidP="00D438C1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 w:rsidRPr="001C52C6">
              <w:rPr>
                <w:rFonts w:ascii="Times New Roman" w:hAnsi="Times New Roman" w:cs="Times New Roman"/>
              </w:rPr>
              <w:t>факс (4132) 65-78-71</w:t>
            </w:r>
          </w:p>
          <w:p w14:paraId="5D55384B" w14:textId="77777777" w:rsidR="00D438C1" w:rsidRDefault="00D438C1" w:rsidP="004077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295D8B2F" w14:textId="77777777" w:rsidR="00D438C1" w:rsidRDefault="00D438C1" w:rsidP="004077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FDC7F5" w14:textId="77777777" w:rsidR="00EE354C" w:rsidRDefault="00EE354C" w:rsidP="00407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9D2AF" w14:textId="77777777" w:rsidR="00EE354C" w:rsidRPr="00704E2D" w:rsidRDefault="00EE354C" w:rsidP="004077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440B4" w:rsidRPr="00704E2D" w14:paraId="5CC9A800" w14:textId="77777777" w:rsidTr="003A2390">
        <w:tc>
          <w:tcPr>
            <w:tcW w:w="4927" w:type="dxa"/>
          </w:tcPr>
          <w:p w14:paraId="7BE6031D" w14:textId="77777777" w:rsidR="004440B4" w:rsidRPr="00704E2D" w:rsidRDefault="004440B4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D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58CE31F9" w14:textId="64A5839D" w:rsidR="004440B4" w:rsidRDefault="00D438C1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1">
              <w:rPr>
                <w:rFonts w:ascii="Times New Roman" w:hAnsi="Times New Roman" w:cs="Times New Roman"/>
                <w:sz w:val="24"/>
                <w:szCs w:val="24"/>
              </w:rPr>
              <w:t>Директор ФГБУ «Государственный заповедник «Магаданский»»</w:t>
            </w:r>
          </w:p>
          <w:p w14:paraId="579CE101" w14:textId="77777777" w:rsidR="00D438C1" w:rsidRPr="00704E2D" w:rsidRDefault="00D438C1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108B" w14:textId="152F56C6" w:rsidR="004440B4" w:rsidRPr="00704E2D" w:rsidRDefault="00F21384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 w:rsidR="00EE354C">
              <w:rPr>
                <w:rFonts w:ascii="Times New Roman" w:hAnsi="Times New Roman" w:cs="Times New Roman"/>
                <w:sz w:val="24"/>
                <w:szCs w:val="24"/>
              </w:rPr>
              <w:t>Ю.Н. Чека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7567A4B2" w14:textId="77777777" w:rsidR="004440B4" w:rsidRPr="00704E2D" w:rsidRDefault="004440B4" w:rsidP="00930A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D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927" w:type="dxa"/>
          </w:tcPr>
          <w:p w14:paraId="242638C7" w14:textId="77777777" w:rsidR="004440B4" w:rsidRPr="00704E2D" w:rsidRDefault="004440B4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2BB194DC" w14:textId="77777777" w:rsidR="00F21384" w:rsidRDefault="00F21384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F2AE" w14:textId="77777777" w:rsidR="00D438C1" w:rsidRDefault="00D438C1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83ED" w14:textId="0FED899B" w:rsidR="004440B4" w:rsidRPr="00704E2D" w:rsidRDefault="00F21384" w:rsidP="003A23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EE3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9DA0A4B" w14:textId="77777777" w:rsidR="004440B4" w:rsidRPr="00704E2D" w:rsidRDefault="004440B4" w:rsidP="00930A6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A6C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</w:p>
        </w:tc>
      </w:tr>
    </w:tbl>
    <w:p w14:paraId="3F3EF027" w14:textId="77777777" w:rsidR="00095A2A" w:rsidRPr="00704E2D" w:rsidRDefault="001058B6" w:rsidP="0067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95A2A" w:rsidRPr="00704E2D" w:rsidSect="00F2650A">
          <w:footerReference w:type="default" r:id="rId11"/>
          <w:pgSz w:w="11906" w:h="16838"/>
          <w:pgMar w:top="709" w:right="567" w:bottom="993" w:left="1134" w:header="709" w:footer="709" w:gutter="0"/>
          <w:cols w:space="708"/>
          <w:docGrid w:linePitch="360"/>
        </w:sect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6C8FCE13" w14:textId="77777777" w:rsidR="00675A0D" w:rsidRPr="00704E2D" w:rsidRDefault="00675A0D" w:rsidP="0067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1 к контракту</w:t>
      </w:r>
    </w:p>
    <w:p w14:paraId="63E19ACC" w14:textId="7EE7DEB8" w:rsidR="00675A0D" w:rsidRPr="00704E2D" w:rsidRDefault="00675A0D" w:rsidP="0067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№</w:t>
      </w:r>
      <w:r w:rsidR="00EE354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14:paraId="60FC7387" w14:textId="77777777" w:rsidR="00675A0D" w:rsidRPr="00704E2D" w:rsidRDefault="00675A0D" w:rsidP="00675A0D">
      <w:pPr>
        <w:tabs>
          <w:tab w:val="left" w:pos="652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746AC3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от «___»__________</w:t>
      </w:r>
      <w:r w:rsidR="001F62EF"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30A6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04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4FE8DFB4" w14:textId="77777777" w:rsidR="00AF5A4B" w:rsidRPr="00704E2D" w:rsidRDefault="00AF5A4B" w:rsidP="00AF5A4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DAD82E" w14:textId="77777777" w:rsidR="00A423CA" w:rsidRPr="00A423CA" w:rsidRDefault="0074028B" w:rsidP="00A423CA">
      <w:pPr>
        <w:keepNext/>
        <w:autoSpaceDN w:val="0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</w:p>
    <w:p w14:paraId="6DA423BE" w14:textId="77777777" w:rsidR="00A423CA" w:rsidRPr="00A423CA" w:rsidRDefault="00A423CA" w:rsidP="00A423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3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</w:t>
      </w:r>
    </w:p>
    <w:p w14:paraId="3B0A4227" w14:textId="77777777" w:rsidR="00644487" w:rsidRPr="00704E2D" w:rsidRDefault="00644487" w:rsidP="0064448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21F1">
        <w:rPr>
          <w:rFonts w:ascii="Times New Roman" w:hAnsi="Times New Roman" w:cs="Times New Roman"/>
          <w:sz w:val="24"/>
          <w:szCs w:val="24"/>
        </w:rPr>
        <w:t xml:space="preserve">на </w:t>
      </w:r>
      <w:r w:rsidRPr="00A021F1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по </w:t>
      </w:r>
      <w:r w:rsidRPr="00204CDB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и поставку информационных указателей (аншлаг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ужд </w:t>
      </w:r>
      <w:r w:rsidRPr="00A021F1">
        <w:rPr>
          <w:rFonts w:ascii="Times New Roman" w:eastAsia="Times New Roman" w:hAnsi="Times New Roman" w:cs="Times New Roman"/>
          <w:bCs/>
          <w:sz w:val="24"/>
          <w:szCs w:val="24"/>
        </w:rPr>
        <w:t>ФГБУ "Государственный заповедник "Магаданский"</w:t>
      </w:r>
    </w:p>
    <w:p w14:paraId="3575DD53" w14:textId="229F0B1C" w:rsidR="00204CDB" w:rsidRPr="007E0EC6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1. Общие свед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B89BB0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Заказчик: ФГБУ «Государственный природный заповедник «Магаданский»</w:t>
      </w:r>
    </w:p>
    <w:p w14:paraId="16395CF2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Предмет договора: Изготовление и поставка аншлагов в количестве 7 шт.</w:t>
      </w:r>
    </w:p>
    <w:p w14:paraId="31AF779F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: 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и 7 рабочих дней с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момента подписания </w:t>
      </w:r>
      <w:r>
        <w:rPr>
          <w:rFonts w:ascii="Times New Roman" w:eastAsia="Times New Roman" w:hAnsi="Times New Roman" w:cs="Times New Roman"/>
          <w:sz w:val="24"/>
          <w:szCs w:val="24"/>
        </w:rPr>
        <w:t>Контракта.</w:t>
      </w:r>
    </w:p>
    <w:p w14:paraId="46336D34" w14:textId="77777777" w:rsidR="00204CDB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CE215" w14:textId="3DF13736" w:rsidR="00204CDB" w:rsidRPr="007E0EC6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2. Технические требования к изделия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CA18DE" w14:textId="77777777" w:rsidR="00204CDB" w:rsidRPr="007E0EC6" w:rsidRDefault="00204CDB" w:rsidP="00204CDB">
      <w:pPr>
        <w:spacing w:after="19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Аншлаги должны быть изготовлены в строгом соответствии с действующими стандартами (включая ГОСТы для дорожных/предупреждающих знаков, если применимо) и требованиями местной городской архитектуры (для адресных табличек).</w:t>
      </w:r>
    </w:p>
    <w:p w14:paraId="6A28E34C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Материал основы (выбрать нужное):</w:t>
      </w:r>
    </w:p>
    <w:p w14:paraId="3DA4D4F8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Алюминиевый композитный материал (АКМ, толщина не менее 3 мм).</w:t>
      </w:r>
    </w:p>
    <w:p w14:paraId="778AF952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Покрытие и графика:</w:t>
      </w:r>
    </w:p>
    <w:p w14:paraId="298BA6B7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Защита: ламинация прозрачной антивандальной пленкой для защиты от ультрафиолета и механических повреждений.</w:t>
      </w:r>
    </w:p>
    <w:p w14:paraId="6D8791EB" w14:textId="77777777" w:rsidR="00204CDB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Требования к устойчивости: Изделия должны быть рассчитаны на круглогодичную наружную эксплуатацию в температурном диапазоне от \(-40^{\circ }\text{C}\) до \(+50^{\circ }\text{C}\), обладать влагостойкостью и морозостойкостью.</w:t>
      </w:r>
    </w:p>
    <w:p w14:paraId="4E681736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</w:p>
    <w:p w14:paraId="04F5E39A" w14:textId="77777777" w:rsidR="00204CDB" w:rsidRPr="007E0EC6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3. Спецификация и размеры издел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645"/>
        <w:gridCol w:w="1535"/>
        <w:gridCol w:w="1564"/>
        <w:gridCol w:w="2888"/>
      </w:tblGrid>
      <w:tr w:rsidR="00204CDB" w:rsidRPr="007E0EC6" w14:paraId="26AB8E7C" w14:textId="77777777" w:rsidTr="00465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94EE7" w14:textId="77777777" w:rsidR="00204CDB" w:rsidRPr="007E0EC6" w:rsidRDefault="00204CDB" w:rsidP="004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13C4EA75" w14:textId="77777777" w:rsidR="00204CDB" w:rsidRPr="007E0EC6" w:rsidRDefault="00204CDB" w:rsidP="004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ншлага</w:t>
            </w:r>
          </w:p>
        </w:tc>
        <w:tc>
          <w:tcPr>
            <w:tcW w:w="0" w:type="auto"/>
            <w:vAlign w:val="center"/>
            <w:hideMark/>
          </w:tcPr>
          <w:p w14:paraId="04634B9F" w14:textId="77777777" w:rsidR="00204CDB" w:rsidRPr="007E0EC6" w:rsidRDefault="00204CDB" w:rsidP="004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(ШхВ, мм)</w:t>
            </w:r>
          </w:p>
        </w:tc>
        <w:tc>
          <w:tcPr>
            <w:tcW w:w="0" w:type="auto"/>
            <w:vAlign w:val="center"/>
            <w:hideMark/>
          </w:tcPr>
          <w:p w14:paraId="7058C051" w14:textId="77777777" w:rsidR="00204CDB" w:rsidRPr="007E0EC6" w:rsidRDefault="00204CDB" w:rsidP="004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0" w:type="auto"/>
            <w:vAlign w:val="center"/>
            <w:hideMark/>
          </w:tcPr>
          <w:p w14:paraId="17D6CE0D" w14:textId="77777777" w:rsidR="00204CDB" w:rsidRPr="007E0EC6" w:rsidRDefault="00204CDB" w:rsidP="0046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/ Текст</w:t>
            </w:r>
          </w:p>
        </w:tc>
      </w:tr>
      <w:tr w:rsidR="00204CDB" w:rsidRPr="007E0EC6" w14:paraId="41C49EC9" w14:textId="77777777" w:rsidTr="00465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5E2A5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54A53E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аншлаг «Озеро Джека Лондона»</w:t>
            </w:r>
          </w:p>
        </w:tc>
        <w:tc>
          <w:tcPr>
            <w:tcW w:w="0" w:type="auto"/>
            <w:vAlign w:val="center"/>
            <w:hideMark/>
          </w:tcPr>
          <w:p w14:paraId="7753F211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1700 х 1000</w:t>
            </w:r>
          </w:p>
        </w:tc>
        <w:tc>
          <w:tcPr>
            <w:tcW w:w="0" w:type="auto"/>
            <w:vAlign w:val="center"/>
            <w:hideMark/>
          </w:tcPr>
          <w:p w14:paraId="6A7A7F5E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  <w:vAlign w:val="center"/>
            <w:hideMark/>
          </w:tcPr>
          <w:p w14:paraId="78752976" w14:textId="10BE4C73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представленному дизайн-макету</w:t>
            </w:r>
            <w:r w:rsidR="00600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CDB" w:rsidRPr="007E0EC6" w14:paraId="6711F9E7" w14:textId="77777777" w:rsidTr="00465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C55DE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46FF1E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аншлаг «Туристская тропа»</w:t>
            </w:r>
          </w:p>
        </w:tc>
        <w:tc>
          <w:tcPr>
            <w:tcW w:w="0" w:type="auto"/>
            <w:vAlign w:val="center"/>
            <w:hideMark/>
          </w:tcPr>
          <w:p w14:paraId="49B5D0BA" w14:textId="55C15E05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>700 х 500</w:t>
            </w:r>
          </w:p>
        </w:tc>
        <w:tc>
          <w:tcPr>
            <w:tcW w:w="0" w:type="auto"/>
            <w:vAlign w:val="center"/>
            <w:hideMark/>
          </w:tcPr>
          <w:p w14:paraId="5F155D90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0" w:type="auto"/>
            <w:vAlign w:val="center"/>
            <w:hideMark/>
          </w:tcPr>
          <w:p w14:paraId="51B35007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ставленному дизайн-макету</w:t>
            </w:r>
          </w:p>
        </w:tc>
      </w:tr>
      <w:tr w:rsidR="00204CDB" w:rsidRPr="007E0EC6" w14:paraId="09EF7760" w14:textId="77777777" w:rsidTr="00465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CF932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E0CAAF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CC550C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E76D0D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4F6557" w14:textId="77777777" w:rsidR="00204CDB" w:rsidRPr="007E0EC6" w:rsidRDefault="00204CDB" w:rsidP="0046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54C044" w14:textId="77777777" w:rsidR="00204CDB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35D44" w14:textId="0A4F469E" w:rsidR="00204CDB" w:rsidRPr="007E0EC6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4. Требования к макетам и дизайну</w:t>
      </w:r>
    </w:p>
    <w:p w14:paraId="5BDDC6CE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Эскизы: Изображения, шрифты и цветовые решения должны строго соответствовать Приложению №1 </w:t>
      </w:r>
      <w:r w:rsidRPr="007E0EC6">
        <w:rPr>
          <w:rFonts w:ascii="Times New Roman" w:eastAsia="Times New Roman" w:hAnsi="Times New Roman" w:cs="Times New Roman"/>
          <w:i/>
          <w:iCs/>
          <w:sz w:val="24"/>
          <w:szCs w:val="24"/>
        </w:rPr>
        <w:t>(Дизайн-макету)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ТЗ.</w:t>
      </w:r>
    </w:p>
    <w:p w14:paraId="6620A327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Шрифты: Текст должен быть удобочитаемым, контрастным по отношению к фону. Использование шрифтов без засечек типа </w:t>
      </w:r>
      <w:r w:rsidRPr="007E0EC6">
        <w:rPr>
          <w:rFonts w:ascii="Times New Roman" w:eastAsia="Times New Roman" w:hAnsi="Times New Roman" w:cs="Times New Roman"/>
          <w:i/>
          <w:iCs/>
          <w:sz w:val="24"/>
          <w:szCs w:val="24"/>
        </w:rPr>
        <w:t>Arial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7E0EC6">
        <w:rPr>
          <w:rFonts w:ascii="Times New Roman" w:eastAsia="Times New Roman" w:hAnsi="Times New Roman" w:cs="Times New Roman"/>
          <w:i/>
          <w:iCs/>
          <w:sz w:val="24"/>
          <w:szCs w:val="24"/>
        </w:rPr>
        <w:t>Helvetica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(если иное не утверждено макетом).</w:t>
      </w:r>
    </w:p>
    <w:p w14:paraId="0D1FF29A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Согласование: Исполнитель обязан предоставить финальные печатные макеты на утверждение Заказчику в электронном формате (PDF / CorelDraw) в течение [3] рабочих дней с момента заключения договора.</w:t>
      </w:r>
    </w:p>
    <w:p w14:paraId="7CA3B211" w14:textId="77777777" w:rsidR="00204CDB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AB2D9" w14:textId="3460B244" w:rsidR="00204CDB" w:rsidRPr="007E0EC6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5. Комплектация и крепления</w:t>
      </w:r>
    </w:p>
    <w:p w14:paraId="389BEB73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Способ монтажа:</w:t>
      </w:r>
    </w:p>
    <w:p w14:paraId="50A47298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Под монтаж на столбы/опоры: комплектация хомутами типа «язычок» или металлическими лентами.</w:t>
      </w:r>
    </w:p>
    <w:p w14:paraId="13F456D9" w14:textId="77777777" w:rsidR="00204CDB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D0690" w14:textId="7293320F" w:rsidR="00204CDB" w:rsidRPr="007E0EC6" w:rsidRDefault="00204CDB" w:rsidP="00204CDB">
      <w:pPr>
        <w:spacing w:after="1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6. Порядок приемки и гарантии</w:t>
      </w:r>
    </w:p>
    <w:p w14:paraId="078197E2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Качество: на поверхности изделий не допускается наличие пузырей, царапин, сколов, отслоений пленки и искажений геометрии текста.</w:t>
      </w:r>
    </w:p>
    <w:p w14:paraId="11AC7D37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Упаковка: Каждый аншлаг должен быть упакован в защитную стрейч-пленку и плотный картон для предотвращения повреждений при транспортировке.</w:t>
      </w:r>
    </w:p>
    <w:p w14:paraId="214C5EBB" w14:textId="77777777" w:rsidR="00204CDB" w:rsidRPr="007E0EC6" w:rsidRDefault="00204CDB" w:rsidP="00204CDB">
      <w:pPr>
        <w:spacing w:after="0" w:line="240" w:lineRule="auto"/>
        <w:ind w:left="-3"/>
        <w:rPr>
          <w:rFonts w:ascii="Times New Roman" w:eastAsia="Times New Roman" w:hAnsi="Times New Roman" w:cs="Times New Roman"/>
          <w:sz w:val="24"/>
          <w:szCs w:val="24"/>
        </w:rPr>
      </w:pPr>
      <w:r w:rsidRPr="007E0EC6">
        <w:rPr>
          <w:rFonts w:ascii="Times New Roman" w:eastAsia="Times New Roman" w:hAnsi="Times New Roman" w:cs="Times New Roman"/>
          <w:sz w:val="24"/>
          <w:szCs w:val="24"/>
        </w:rPr>
        <w:t>Гарантийный срок: Гарантия на отсутствие выцветания, растрескивания и отслоения материалов должна составлять не менее 24</w:t>
      </w:r>
      <w:r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7E0EC6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подписания акта приемки-передачи.</w:t>
      </w:r>
    </w:p>
    <w:p w14:paraId="09DAE4CF" w14:textId="77777777" w:rsidR="00204CDB" w:rsidRPr="000E4E90" w:rsidRDefault="00204CDB" w:rsidP="00204CDB">
      <w:pPr>
        <w:spacing w:before="387" w:after="387" w:line="240" w:lineRule="auto"/>
        <w:rPr>
          <w:rFonts w:ascii="Arial" w:eastAsia="Times New Roman" w:hAnsi="Arial" w:cs="Arial"/>
          <w:sz w:val="17"/>
          <w:szCs w:val="17"/>
        </w:rPr>
      </w:pPr>
    </w:p>
    <w:p w14:paraId="7A4AE663" w14:textId="77777777" w:rsidR="00AF5A4B" w:rsidRDefault="00AF5A4B" w:rsidP="00AF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0A971" w14:textId="77777777" w:rsidR="00204CDB" w:rsidRDefault="00204CDB" w:rsidP="00AF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4D1D3" w14:textId="77777777" w:rsidR="00204CDB" w:rsidRPr="00704E2D" w:rsidRDefault="00204CDB" w:rsidP="00AF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0B0A" w:rsidRPr="00704E2D" w14:paraId="7165CAFF" w14:textId="77777777" w:rsidTr="000E1530">
        <w:tc>
          <w:tcPr>
            <w:tcW w:w="4927" w:type="dxa"/>
          </w:tcPr>
          <w:p w14:paraId="2675540F" w14:textId="77777777" w:rsidR="00AF0B0A" w:rsidRPr="00704E2D" w:rsidRDefault="00AF0B0A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D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8E60325" w14:textId="77777777" w:rsidR="00AF0B0A" w:rsidRPr="00704E2D" w:rsidRDefault="00AF0B0A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7DE7" w14:textId="77777777" w:rsidR="00D438C1" w:rsidRPr="00D438C1" w:rsidRDefault="00D438C1" w:rsidP="00D438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1">
              <w:rPr>
                <w:rFonts w:ascii="Times New Roman" w:hAnsi="Times New Roman" w:cs="Times New Roman"/>
                <w:sz w:val="24"/>
                <w:szCs w:val="24"/>
              </w:rPr>
              <w:t>Директор ФГБУ «Государственный заповедник «Магаданский»»</w:t>
            </w:r>
          </w:p>
          <w:p w14:paraId="52F3D105" w14:textId="77777777" w:rsidR="00D438C1" w:rsidRPr="00D438C1" w:rsidRDefault="00D438C1" w:rsidP="00D438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9F4E" w14:textId="77777777" w:rsidR="00D438C1" w:rsidRPr="00D438C1" w:rsidRDefault="00D438C1" w:rsidP="00D438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1">
              <w:rPr>
                <w:rFonts w:ascii="Times New Roman" w:hAnsi="Times New Roman" w:cs="Times New Roman"/>
                <w:sz w:val="24"/>
                <w:szCs w:val="24"/>
              </w:rPr>
              <w:t>____________/Ю.Н. Чекалдин./</w:t>
            </w:r>
          </w:p>
          <w:p w14:paraId="53494236" w14:textId="093A6229" w:rsidR="00AF0B0A" w:rsidRPr="00704E2D" w:rsidRDefault="00D438C1" w:rsidP="00D438C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14:paraId="3C7DE7B6" w14:textId="77777777" w:rsidR="00AF0B0A" w:rsidRPr="00704E2D" w:rsidRDefault="00AF0B0A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37121E34" w14:textId="77777777" w:rsidR="00AF0B0A" w:rsidRDefault="00AF0B0A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3CF6" w14:textId="77777777" w:rsidR="00D438C1" w:rsidRDefault="00D438C1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BE4D8" w14:textId="77777777" w:rsidR="00D438C1" w:rsidRDefault="00D438C1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044B0" w14:textId="77777777" w:rsidR="00D438C1" w:rsidRDefault="00D438C1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D92BF" w14:textId="1FB5F7CC" w:rsidR="00AF0B0A" w:rsidRPr="00704E2D" w:rsidRDefault="00AF0B0A" w:rsidP="000E15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./</w:t>
            </w:r>
          </w:p>
          <w:p w14:paraId="02938BC6" w14:textId="77777777" w:rsidR="00AF0B0A" w:rsidRPr="00704E2D" w:rsidRDefault="00AF0B0A" w:rsidP="000E153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E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</w:p>
        </w:tc>
      </w:tr>
    </w:tbl>
    <w:p w14:paraId="69298EF3" w14:textId="77777777" w:rsidR="00224D30" w:rsidRPr="00704E2D" w:rsidRDefault="00224D30" w:rsidP="007321A1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224D30" w:rsidRPr="00704E2D" w:rsidSect="00455494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3722" w14:textId="77777777" w:rsidR="002B399F" w:rsidRDefault="002B399F" w:rsidP="00AC137F">
      <w:pPr>
        <w:spacing w:after="0" w:line="240" w:lineRule="auto"/>
      </w:pPr>
      <w:r>
        <w:separator/>
      </w:r>
    </w:p>
  </w:endnote>
  <w:endnote w:type="continuationSeparator" w:id="0">
    <w:p w14:paraId="303EFE44" w14:textId="77777777" w:rsidR="002B399F" w:rsidRDefault="002B399F" w:rsidP="00AC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87252"/>
      <w:docPartObj>
        <w:docPartGallery w:val="Page Numbers (Bottom of Page)"/>
        <w:docPartUnique/>
      </w:docPartObj>
    </w:sdtPr>
    <w:sdtContent>
      <w:p w14:paraId="2C7A64FD" w14:textId="3BCAE129" w:rsidR="00D438C1" w:rsidRDefault="00D438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605FA" w14:textId="77777777" w:rsidR="00D438C1" w:rsidRDefault="00D43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2D59" w14:textId="77777777" w:rsidR="002B399F" w:rsidRDefault="002B399F" w:rsidP="00AC137F">
      <w:pPr>
        <w:spacing w:after="0" w:line="240" w:lineRule="auto"/>
      </w:pPr>
      <w:r>
        <w:separator/>
      </w:r>
    </w:p>
  </w:footnote>
  <w:footnote w:type="continuationSeparator" w:id="0">
    <w:p w14:paraId="3F0CBBA5" w14:textId="77777777" w:rsidR="002B399F" w:rsidRDefault="002B399F" w:rsidP="00AC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8739B"/>
    <w:multiLevelType w:val="hybridMultilevel"/>
    <w:tmpl w:val="CEC6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87DCF"/>
    <w:multiLevelType w:val="hybridMultilevel"/>
    <w:tmpl w:val="B16AD1E4"/>
    <w:lvl w:ilvl="0" w:tplc="A2FADE78">
      <w:start w:val="1"/>
      <w:numFmt w:val="bullet"/>
      <w:pStyle w:val="2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996059125">
    <w:abstractNumId w:val="1"/>
  </w:num>
  <w:num w:numId="2" w16cid:durableId="17913200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77"/>
    <w:rsid w:val="000004F4"/>
    <w:rsid w:val="00001331"/>
    <w:rsid w:val="00002971"/>
    <w:rsid w:val="00003350"/>
    <w:rsid w:val="00003F87"/>
    <w:rsid w:val="00005298"/>
    <w:rsid w:val="000057FF"/>
    <w:rsid w:val="0000615A"/>
    <w:rsid w:val="00007579"/>
    <w:rsid w:val="00007ABE"/>
    <w:rsid w:val="000101AB"/>
    <w:rsid w:val="000108B8"/>
    <w:rsid w:val="00010FE6"/>
    <w:rsid w:val="00012CED"/>
    <w:rsid w:val="000136C4"/>
    <w:rsid w:val="0001430B"/>
    <w:rsid w:val="0001431A"/>
    <w:rsid w:val="00014DE7"/>
    <w:rsid w:val="00016038"/>
    <w:rsid w:val="00020593"/>
    <w:rsid w:val="0002145B"/>
    <w:rsid w:val="000215AB"/>
    <w:rsid w:val="00021FC6"/>
    <w:rsid w:val="00022EA8"/>
    <w:rsid w:val="00024C97"/>
    <w:rsid w:val="00027839"/>
    <w:rsid w:val="0002791A"/>
    <w:rsid w:val="0002793A"/>
    <w:rsid w:val="0003104A"/>
    <w:rsid w:val="000316AA"/>
    <w:rsid w:val="00032160"/>
    <w:rsid w:val="00032CDE"/>
    <w:rsid w:val="000333B0"/>
    <w:rsid w:val="00033D4C"/>
    <w:rsid w:val="0003419A"/>
    <w:rsid w:val="000353CE"/>
    <w:rsid w:val="00035EBE"/>
    <w:rsid w:val="000363AA"/>
    <w:rsid w:val="000368A9"/>
    <w:rsid w:val="00040CBA"/>
    <w:rsid w:val="00040F37"/>
    <w:rsid w:val="000423EA"/>
    <w:rsid w:val="000428C8"/>
    <w:rsid w:val="00042B19"/>
    <w:rsid w:val="00043C3A"/>
    <w:rsid w:val="0004456F"/>
    <w:rsid w:val="00044F27"/>
    <w:rsid w:val="0004582F"/>
    <w:rsid w:val="000459B5"/>
    <w:rsid w:val="00045DF0"/>
    <w:rsid w:val="00046136"/>
    <w:rsid w:val="0004647A"/>
    <w:rsid w:val="0005142B"/>
    <w:rsid w:val="00051E3E"/>
    <w:rsid w:val="000537C2"/>
    <w:rsid w:val="00053ECF"/>
    <w:rsid w:val="00056440"/>
    <w:rsid w:val="00060CF1"/>
    <w:rsid w:val="0006297E"/>
    <w:rsid w:val="00064279"/>
    <w:rsid w:val="00064323"/>
    <w:rsid w:val="000648A5"/>
    <w:rsid w:val="00065184"/>
    <w:rsid w:val="000703E0"/>
    <w:rsid w:val="00071347"/>
    <w:rsid w:val="0007163B"/>
    <w:rsid w:val="00071DFA"/>
    <w:rsid w:val="00073122"/>
    <w:rsid w:val="00073784"/>
    <w:rsid w:val="00075019"/>
    <w:rsid w:val="00075A06"/>
    <w:rsid w:val="00076261"/>
    <w:rsid w:val="000769D8"/>
    <w:rsid w:val="00077538"/>
    <w:rsid w:val="00080100"/>
    <w:rsid w:val="0008173E"/>
    <w:rsid w:val="00082847"/>
    <w:rsid w:val="000867ED"/>
    <w:rsid w:val="000870F7"/>
    <w:rsid w:val="00087932"/>
    <w:rsid w:val="00090853"/>
    <w:rsid w:val="00091349"/>
    <w:rsid w:val="000920CE"/>
    <w:rsid w:val="00092FF2"/>
    <w:rsid w:val="00093BD3"/>
    <w:rsid w:val="000941FF"/>
    <w:rsid w:val="000949B5"/>
    <w:rsid w:val="00095059"/>
    <w:rsid w:val="00095A2A"/>
    <w:rsid w:val="00096867"/>
    <w:rsid w:val="000A0175"/>
    <w:rsid w:val="000A0611"/>
    <w:rsid w:val="000A0BEB"/>
    <w:rsid w:val="000A17DE"/>
    <w:rsid w:val="000A1A14"/>
    <w:rsid w:val="000A1E1F"/>
    <w:rsid w:val="000A1F0C"/>
    <w:rsid w:val="000A216F"/>
    <w:rsid w:val="000A2F52"/>
    <w:rsid w:val="000A30F9"/>
    <w:rsid w:val="000A3533"/>
    <w:rsid w:val="000A3ECB"/>
    <w:rsid w:val="000A462B"/>
    <w:rsid w:val="000A4991"/>
    <w:rsid w:val="000A59C7"/>
    <w:rsid w:val="000A6FFE"/>
    <w:rsid w:val="000B009E"/>
    <w:rsid w:val="000B0347"/>
    <w:rsid w:val="000B11F4"/>
    <w:rsid w:val="000B1650"/>
    <w:rsid w:val="000B313E"/>
    <w:rsid w:val="000B45C8"/>
    <w:rsid w:val="000B4728"/>
    <w:rsid w:val="000B52FF"/>
    <w:rsid w:val="000B794B"/>
    <w:rsid w:val="000B796C"/>
    <w:rsid w:val="000B7FEB"/>
    <w:rsid w:val="000C0B38"/>
    <w:rsid w:val="000C3791"/>
    <w:rsid w:val="000C4B29"/>
    <w:rsid w:val="000C5370"/>
    <w:rsid w:val="000C5D7C"/>
    <w:rsid w:val="000C6EA8"/>
    <w:rsid w:val="000C72FF"/>
    <w:rsid w:val="000D159F"/>
    <w:rsid w:val="000D16FA"/>
    <w:rsid w:val="000D396A"/>
    <w:rsid w:val="000D73E8"/>
    <w:rsid w:val="000D77A6"/>
    <w:rsid w:val="000E21D4"/>
    <w:rsid w:val="000E2B17"/>
    <w:rsid w:val="000E3B91"/>
    <w:rsid w:val="000E3F6B"/>
    <w:rsid w:val="000E4AE2"/>
    <w:rsid w:val="000E6AED"/>
    <w:rsid w:val="000F38D4"/>
    <w:rsid w:val="000F3D8B"/>
    <w:rsid w:val="000F4CDA"/>
    <w:rsid w:val="000F4F14"/>
    <w:rsid w:val="000F5231"/>
    <w:rsid w:val="000F569D"/>
    <w:rsid w:val="000F6382"/>
    <w:rsid w:val="000F7537"/>
    <w:rsid w:val="000F795C"/>
    <w:rsid w:val="000F7AC3"/>
    <w:rsid w:val="001000D9"/>
    <w:rsid w:val="0010013C"/>
    <w:rsid w:val="001010B6"/>
    <w:rsid w:val="00102B5C"/>
    <w:rsid w:val="001033ED"/>
    <w:rsid w:val="00103E11"/>
    <w:rsid w:val="001040B5"/>
    <w:rsid w:val="00104100"/>
    <w:rsid w:val="00104BFE"/>
    <w:rsid w:val="00104DD3"/>
    <w:rsid w:val="001058B6"/>
    <w:rsid w:val="00107CDB"/>
    <w:rsid w:val="00110F8C"/>
    <w:rsid w:val="00111C6E"/>
    <w:rsid w:val="001122AC"/>
    <w:rsid w:val="00112821"/>
    <w:rsid w:val="00112F2B"/>
    <w:rsid w:val="00113F7E"/>
    <w:rsid w:val="00113FE2"/>
    <w:rsid w:val="00116033"/>
    <w:rsid w:val="0011620F"/>
    <w:rsid w:val="001165CD"/>
    <w:rsid w:val="00116E3A"/>
    <w:rsid w:val="00117AE5"/>
    <w:rsid w:val="00120075"/>
    <w:rsid w:val="001203B2"/>
    <w:rsid w:val="001217C6"/>
    <w:rsid w:val="00122C1F"/>
    <w:rsid w:val="00122DF9"/>
    <w:rsid w:val="0012339F"/>
    <w:rsid w:val="00123732"/>
    <w:rsid w:val="00123786"/>
    <w:rsid w:val="001246CB"/>
    <w:rsid w:val="00125216"/>
    <w:rsid w:val="001256FF"/>
    <w:rsid w:val="00125C84"/>
    <w:rsid w:val="00127680"/>
    <w:rsid w:val="00127877"/>
    <w:rsid w:val="00130D2F"/>
    <w:rsid w:val="00130EC9"/>
    <w:rsid w:val="00130F0D"/>
    <w:rsid w:val="00131772"/>
    <w:rsid w:val="001322FB"/>
    <w:rsid w:val="0013259F"/>
    <w:rsid w:val="00132DFA"/>
    <w:rsid w:val="0013425D"/>
    <w:rsid w:val="00134284"/>
    <w:rsid w:val="00134557"/>
    <w:rsid w:val="00134D6D"/>
    <w:rsid w:val="00136A2A"/>
    <w:rsid w:val="00136E17"/>
    <w:rsid w:val="00136E42"/>
    <w:rsid w:val="00140501"/>
    <w:rsid w:val="00141170"/>
    <w:rsid w:val="001411B0"/>
    <w:rsid w:val="001412AC"/>
    <w:rsid w:val="00141FC0"/>
    <w:rsid w:val="00142912"/>
    <w:rsid w:val="00142D18"/>
    <w:rsid w:val="00144396"/>
    <w:rsid w:val="0014459C"/>
    <w:rsid w:val="00144EBA"/>
    <w:rsid w:val="00145DCE"/>
    <w:rsid w:val="00146016"/>
    <w:rsid w:val="001462E7"/>
    <w:rsid w:val="00147F49"/>
    <w:rsid w:val="001504A3"/>
    <w:rsid w:val="001515A0"/>
    <w:rsid w:val="00155BA8"/>
    <w:rsid w:val="00155DB1"/>
    <w:rsid w:val="00156367"/>
    <w:rsid w:val="00156A69"/>
    <w:rsid w:val="00157064"/>
    <w:rsid w:val="00157FBB"/>
    <w:rsid w:val="001606DF"/>
    <w:rsid w:val="001622FC"/>
    <w:rsid w:val="0016474C"/>
    <w:rsid w:val="00164E04"/>
    <w:rsid w:val="001654FB"/>
    <w:rsid w:val="00166F7E"/>
    <w:rsid w:val="001672CA"/>
    <w:rsid w:val="001700B2"/>
    <w:rsid w:val="00171099"/>
    <w:rsid w:val="00172400"/>
    <w:rsid w:val="0017514B"/>
    <w:rsid w:val="00175548"/>
    <w:rsid w:val="00175F27"/>
    <w:rsid w:val="001776C8"/>
    <w:rsid w:val="00180B8B"/>
    <w:rsid w:val="001822CF"/>
    <w:rsid w:val="001841C2"/>
    <w:rsid w:val="001849A7"/>
    <w:rsid w:val="001850DB"/>
    <w:rsid w:val="00185251"/>
    <w:rsid w:val="0018569E"/>
    <w:rsid w:val="001878D4"/>
    <w:rsid w:val="00190A3A"/>
    <w:rsid w:val="00190EE1"/>
    <w:rsid w:val="00192037"/>
    <w:rsid w:val="00194208"/>
    <w:rsid w:val="001947D0"/>
    <w:rsid w:val="0019540A"/>
    <w:rsid w:val="00196217"/>
    <w:rsid w:val="00197A05"/>
    <w:rsid w:val="00197BFC"/>
    <w:rsid w:val="001A171F"/>
    <w:rsid w:val="001A17D4"/>
    <w:rsid w:val="001A1ADD"/>
    <w:rsid w:val="001A2765"/>
    <w:rsid w:val="001A38D2"/>
    <w:rsid w:val="001A529C"/>
    <w:rsid w:val="001A5854"/>
    <w:rsid w:val="001A6DAB"/>
    <w:rsid w:val="001A7DE5"/>
    <w:rsid w:val="001A7F8F"/>
    <w:rsid w:val="001B00EC"/>
    <w:rsid w:val="001B086B"/>
    <w:rsid w:val="001B1017"/>
    <w:rsid w:val="001B2221"/>
    <w:rsid w:val="001B23CA"/>
    <w:rsid w:val="001B3597"/>
    <w:rsid w:val="001B3C53"/>
    <w:rsid w:val="001B479B"/>
    <w:rsid w:val="001B7B60"/>
    <w:rsid w:val="001C0631"/>
    <w:rsid w:val="001C1354"/>
    <w:rsid w:val="001C144B"/>
    <w:rsid w:val="001C1808"/>
    <w:rsid w:val="001C229D"/>
    <w:rsid w:val="001C295B"/>
    <w:rsid w:val="001C2AEA"/>
    <w:rsid w:val="001C2CA3"/>
    <w:rsid w:val="001C31D6"/>
    <w:rsid w:val="001C3293"/>
    <w:rsid w:val="001C33F7"/>
    <w:rsid w:val="001C4FDC"/>
    <w:rsid w:val="001C5763"/>
    <w:rsid w:val="001C63CB"/>
    <w:rsid w:val="001C6785"/>
    <w:rsid w:val="001D094A"/>
    <w:rsid w:val="001D1AA1"/>
    <w:rsid w:val="001D1B33"/>
    <w:rsid w:val="001D1DEF"/>
    <w:rsid w:val="001D2AF1"/>
    <w:rsid w:val="001D419C"/>
    <w:rsid w:val="001D47C5"/>
    <w:rsid w:val="001D5390"/>
    <w:rsid w:val="001D5F52"/>
    <w:rsid w:val="001D7A63"/>
    <w:rsid w:val="001E02F4"/>
    <w:rsid w:val="001E0320"/>
    <w:rsid w:val="001E0DDB"/>
    <w:rsid w:val="001E1022"/>
    <w:rsid w:val="001E1747"/>
    <w:rsid w:val="001E2D95"/>
    <w:rsid w:val="001E3A0B"/>
    <w:rsid w:val="001E513D"/>
    <w:rsid w:val="001E5D6C"/>
    <w:rsid w:val="001E6AE1"/>
    <w:rsid w:val="001E6D93"/>
    <w:rsid w:val="001E6F8B"/>
    <w:rsid w:val="001E770E"/>
    <w:rsid w:val="001F0186"/>
    <w:rsid w:val="001F10F5"/>
    <w:rsid w:val="001F37A3"/>
    <w:rsid w:val="001F3F73"/>
    <w:rsid w:val="001F417D"/>
    <w:rsid w:val="001F5873"/>
    <w:rsid w:val="001F62EF"/>
    <w:rsid w:val="002008B6"/>
    <w:rsid w:val="00200A7F"/>
    <w:rsid w:val="00204CDB"/>
    <w:rsid w:val="0020527C"/>
    <w:rsid w:val="00207D61"/>
    <w:rsid w:val="00210B2B"/>
    <w:rsid w:val="00210F63"/>
    <w:rsid w:val="0021478A"/>
    <w:rsid w:val="00214E91"/>
    <w:rsid w:val="002164C6"/>
    <w:rsid w:val="00216587"/>
    <w:rsid w:val="00220F79"/>
    <w:rsid w:val="00221273"/>
    <w:rsid w:val="0022331C"/>
    <w:rsid w:val="00223B5F"/>
    <w:rsid w:val="002245D0"/>
    <w:rsid w:val="00224D30"/>
    <w:rsid w:val="002260D9"/>
    <w:rsid w:val="002267A7"/>
    <w:rsid w:val="002267EE"/>
    <w:rsid w:val="00226E88"/>
    <w:rsid w:val="00227A42"/>
    <w:rsid w:val="00230A86"/>
    <w:rsid w:val="002318DC"/>
    <w:rsid w:val="00231F1B"/>
    <w:rsid w:val="002322CC"/>
    <w:rsid w:val="00232681"/>
    <w:rsid w:val="0023368B"/>
    <w:rsid w:val="00234408"/>
    <w:rsid w:val="00236BF7"/>
    <w:rsid w:val="002371D8"/>
    <w:rsid w:val="002373C0"/>
    <w:rsid w:val="002375FB"/>
    <w:rsid w:val="00237D35"/>
    <w:rsid w:val="00240B9A"/>
    <w:rsid w:val="002425CE"/>
    <w:rsid w:val="0024331A"/>
    <w:rsid w:val="00243A64"/>
    <w:rsid w:val="00245AB7"/>
    <w:rsid w:val="00245CCA"/>
    <w:rsid w:val="00246735"/>
    <w:rsid w:val="00246BEC"/>
    <w:rsid w:val="002472F0"/>
    <w:rsid w:val="00247B99"/>
    <w:rsid w:val="00247ED3"/>
    <w:rsid w:val="0025001F"/>
    <w:rsid w:val="002505D9"/>
    <w:rsid w:val="00252295"/>
    <w:rsid w:val="00252EA6"/>
    <w:rsid w:val="00254535"/>
    <w:rsid w:val="00254C6F"/>
    <w:rsid w:val="00255007"/>
    <w:rsid w:val="00257212"/>
    <w:rsid w:val="00257689"/>
    <w:rsid w:val="0026050C"/>
    <w:rsid w:val="00260E6B"/>
    <w:rsid w:val="002614D1"/>
    <w:rsid w:val="00261DA3"/>
    <w:rsid w:val="002628ED"/>
    <w:rsid w:val="00264941"/>
    <w:rsid w:val="00264F2B"/>
    <w:rsid w:val="00266A09"/>
    <w:rsid w:val="00266D7B"/>
    <w:rsid w:val="00267ECC"/>
    <w:rsid w:val="0027017C"/>
    <w:rsid w:val="00270943"/>
    <w:rsid w:val="00271843"/>
    <w:rsid w:val="00271891"/>
    <w:rsid w:val="00272B1B"/>
    <w:rsid w:val="00275936"/>
    <w:rsid w:val="00275D16"/>
    <w:rsid w:val="00282231"/>
    <w:rsid w:val="00283F4F"/>
    <w:rsid w:val="002854D3"/>
    <w:rsid w:val="00287063"/>
    <w:rsid w:val="00287532"/>
    <w:rsid w:val="00287F6F"/>
    <w:rsid w:val="00290894"/>
    <w:rsid w:val="0029136F"/>
    <w:rsid w:val="00291781"/>
    <w:rsid w:val="00293B9D"/>
    <w:rsid w:val="0029440F"/>
    <w:rsid w:val="00294476"/>
    <w:rsid w:val="00294871"/>
    <w:rsid w:val="0029508A"/>
    <w:rsid w:val="00295190"/>
    <w:rsid w:val="00295845"/>
    <w:rsid w:val="002962CB"/>
    <w:rsid w:val="00296C18"/>
    <w:rsid w:val="002A092E"/>
    <w:rsid w:val="002A0D71"/>
    <w:rsid w:val="002A1362"/>
    <w:rsid w:val="002A1988"/>
    <w:rsid w:val="002A31A6"/>
    <w:rsid w:val="002A5244"/>
    <w:rsid w:val="002A5E9F"/>
    <w:rsid w:val="002A6B48"/>
    <w:rsid w:val="002B058F"/>
    <w:rsid w:val="002B0D54"/>
    <w:rsid w:val="002B15F3"/>
    <w:rsid w:val="002B1814"/>
    <w:rsid w:val="002B1E23"/>
    <w:rsid w:val="002B23E7"/>
    <w:rsid w:val="002B2AA1"/>
    <w:rsid w:val="002B32F7"/>
    <w:rsid w:val="002B399F"/>
    <w:rsid w:val="002B39C4"/>
    <w:rsid w:val="002B3BD7"/>
    <w:rsid w:val="002B60A4"/>
    <w:rsid w:val="002B66D2"/>
    <w:rsid w:val="002B68EA"/>
    <w:rsid w:val="002C0257"/>
    <w:rsid w:val="002C0632"/>
    <w:rsid w:val="002C43FB"/>
    <w:rsid w:val="002C4D9D"/>
    <w:rsid w:val="002C4E2B"/>
    <w:rsid w:val="002C585D"/>
    <w:rsid w:val="002C5FD2"/>
    <w:rsid w:val="002C790B"/>
    <w:rsid w:val="002C79BC"/>
    <w:rsid w:val="002D032E"/>
    <w:rsid w:val="002D208E"/>
    <w:rsid w:val="002D3B9A"/>
    <w:rsid w:val="002D4582"/>
    <w:rsid w:val="002D4BCE"/>
    <w:rsid w:val="002D59D9"/>
    <w:rsid w:val="002D5AE1"/>
    <w:rsid w:val="002D6FC9"/>
    <w:rsid w:val="002D707A"/>
    <w:rsid w:val="002D70E1"/>
    <w:rsid w:val="002E097B"/>
    <w:rsid w:val="002E0EDC"/>
    <w:rsid w:val="002E2A90"/>
    <w:rsid w:val="002E3D15"/>
    <w:rsid w:val="002E42F0"/>
    <w:rsid w:val="002E5928"/>
    <w:rsid w:val="002E62A1"/>
    <w:rsid w:val="002E70EC"/>
    <w:rsid w:val="002E783C"/>
    <w:rsid w:val="002F0094"/>
    <w:rsid w:val="002F0CD6"/>
    <w:rsid w:val="002F2227"/>
    <w:rsid w:val="002F5015"/>
    <w:rsid w:val="002F51CC"/>
    <w:rsid w:val="002F5B60"/>
    <w:rsid w:val="002F5C0F"/>
    <w:rsid w:val="002F5F70"/>
    <w:rsid w:val="002F60E1"/>
    <w:rsid w:val="002F60F8"/>
    <w:rsid w:val="002F6141"/>
    <w:rsid w:val="002F6969"/>
    <w:rsid w:val="003000D5"/>
    <w:rsid w:val="0030092C"/>
    <w:rsid w:val="003018DF"/>
    <w:rsid w:val="00301CD0"/>
    <w:rsid w:val="00302689"/>
    <w:rsid w:val="00303592"/>
    <w:rsid w:val="003041D2"/>
    <w:rsid w:val="00304C4B"/>
    <w:rsid w:val="003056BA"/>
    <w:rsid w:val="00305DEB"/>
    <w:rsid w:val="003074FA"/>
    <w:rsid w:val="00307E50"/>
    <w:rsid w:val="003100C6"/>
    <w:rsid w:val="003110BE"/>
    <w:rsid w:val="00312394"/>
    <w:rsid w:val="00313855"/>
    <w:rsid w:val="00314051"/>
    <w:rsid w:val="00314AEA"/>
    <w:rsid w:val="00317C4E"/>
    <w:rsid w:val="00320497"/>
    <w:rsid w:val="003205F9"/>
    <w:rsid w:val="00320B34"/>
    <w:rsid w:val="00321EF2"/>
    <w:rsid w:val="00322C88"/>
    <w:rsid w:val="0032416D"/>
    <w:rsid w:val="00324217"/>
    <w:rsid w:val="0032432F"/>
    <w:rsid w:val="00325055"/>
    <w:rsid w:val="003260F5"/>
    <w:rsid w:val="00326E8E"/>
    <w:rsid w:val="00332CAB"/>
    <w:rsid w:val="00333CE2"/>
    <w:rsid w:val="0033429E"/>
    <w:rsid w:val="00334568"/>
    <w:rsid w:val="00334E1E"/>
    <w:rsid w:val="003357E1"/>
    <w:rsid w:val="0033634B"/>
    <w:rsid w:val="0033726E"/>
    <w:rsid w:val="00337E95"/>
    <w:rsid w:val="0034036F"/>
    <w:rsid w:val="003407E4"/>
    <w:rsid w:val="00340C6B"/>
    <w:rsid w:val="003412E9"/>
    <w:rsid w:val="00342749"/>
    <w:rsid w:val="003440EC"/>
    <w:rsid w:val="003469A6"/>
    <w:rsid w:val="00346E92"/>
    <w:rsid w:val="003477F7"/>
    <w:rsid w:val="003504D9"/>
    <w:rsid w:val="00352A39"/>
    <w:rsid w:val="0035358D"/>
    <w:rsid w:val="003539F7"/>
    <w:rsid w:val="00353B80"/>
    <w:rsid w:val="00353B94"/>
    <w:rsid w:val="00355071"/>
    <w:rsid w:val="00356A02"/>
    <w:rsid w:val="00356B22"/>
    <w:rsid w:val="00357AB0"/>
    <w:rsid w:val="00360366"/>
    <w:rsid w:val="00361815"/>
    <w:rsid w:val="003629E6"/>
    <w:rsid w:val="00363567"/>
    <w:rsid w:val="003641A2"/>
    <w:rsid w:val="00364F0B"/>
    <w:rsid w:val="00367610"/>
    <w:rsid w:val="00370692"/>
    <w:rsid w:val="00371847"/>
    <w:rsid w:val="00373CCF"/>
    <w:rsid w:val="00374ADF"/>
    <w:rsid w:val="00374FF4"/>
    <w:rsid w:val="003775A9"/>
    <w:rsid w:val="00377BAD"/>
    <w:rsid w:val="0038007E"/>
    <w:rsid w:val="00380206"/>
    <w:rsid w:val="0038034A"/>
    <w:rsid w:val="00380EEF"/>
    <w:rsid w:val="003823E5"/>
    <w:rsid w:val="00382734"/>
    <w:rsid w:val="00382B47"/>
    <w:rsid w:val="00382FC0"/>
    <w:rsid w:val="0038315F"/>
    <w:rsid w:val="00383440"/>
    <w:rsid w:val="00383891"/>
    <w:rsid w:val="00383A10"/>
    <w:rsid w:val="00384BA6"/>
    <w:rsid w:val="003858BF"/>
    <w:rsid w:val="00386B2C"/>
    <w:rsid w:val="00391163"/>
    <w:rsid w:val="00393291"/>
    <w:rsid w:val="003937EB"/>
    <w:rsid w:val="00393831"/>
    <w:rsid w:val="0039406C"/>
    <w:rsid w:val="00394564"/>
    <w:rsid w:val="003945FC"/>
    <w:rsid w:val="00394F7C"/>
    <w:rsid w:val="00395AF5"/>
    <w:rsid w:val="003963B0"/>
    <w:rsid w:val="00396911"/>
    <w:rsid w:val="003979C4"/>
    <w:rsid w:val="003A04C1"/>
    <w:rsid w:val="003A2BBF"/>
    <w:rsid w:val="003A2E25"/>
    <w:rsid w:val="003A3583"/>
    <w:rsid w:val="003A3632"/>
    <w:rsid w:val="003A48DE"/>
    <w:rsid w:val="003A4FBB"/>
    <w:rsid w:val="003A5286"/>
    <w:rsid w:val="003A55B0"/>
    <w:rsid w:val="003A5CFB"/>
    <w:rsid w:val="003A6040"/>
    <w:rsid w:val="003A6267"/>
    <w:rsid w:val="003A7E3B"/>
    <w:rsid w:val="003B00B9"/>
    <w:rsid w:val="003B00FE"/>
    <w:rsid w:val="003B0360"/>
    <w:rsid w:val="003B0BE5"/>
    <w:rsid w:val="003B17D8"/>
    <w:rsid w:val="003B23D8"/>
    <w:rsid w:val="003B35DF"/>
    <w:rsid w:val="003B663A"/>
    <w:rsid w:val="003B73C2"/>
    <w:rsid w:val="003C1384"/>
    <w:rsid w:val="003C2733"/>
    <w:rsid w:val="003C2DAF"/>
    <w:rsid w:val="003C323F"/>
    <w:rsid w:val="003C3CD5"/>
    <w:rsid w:val="003C4102"/>
    <w:rsid w:val="003C5998"/>
    <w:rsid w:val="003C5CB7"/>
    <w:rsid w:val="003C69AF"/>
    <w:rsid w:val="003C6C65"/>
    <w:rsid w:val="003C6C7F"/>
    <w:rsid w:val="003D0671"/>
    <w:rsid w:val="003D09E4"/>
    <w:rsid w:val="003D0A4F"/>
    <w:rsid w:val="003D0A85"/>
    <w:rsid w:val="003D0F3C"/>
    <w:rsid w:val="003D2C06"/>
    <w:rsid w:val="003D5B1F"/>
    <w:rsid w:val="003D74BB"/>
    <w:rsid w:val="003D7996"/>
    <w:rsid w:val="003E029E"/>
    <w:rsid w:val="003E091D"/>
    <w:rsid w:val="003E15C7"/>
    <w:rsid w:val="003E166B"/>
    <w:rsid w:val="003E1CB0"/>
    <w:rsid w:val="003E3ECB"/>
    <w:rsid w:val="003E4B28"/>
    <w:rsid w:val="003E57AF"/>
    <w:rsid w:val="003E69BE"/>
    <w:rsid w:val="003E77F4"/>
    <w:rsid w:val="003E7EA1"/>
    <w:rsid w:val="003F033E"/>
    <w:rsid w:val="003F1C6B"/>
    <w:rsid w:val="003F384B"/>
    <w:rsid w:val="003F5601"/>
    <w:rsid w:val="003F5663"/>
    <w:rsid w:val="003F6953"/>
    <w:rsid w:val="003F6BAD"/>
    <w:rsid w:val="003F704E"/>
    <w:rsid w:val="004002FA"/>
    <w:rsid w:val="00401114"/>
    <w:rsid w:val="00401EB6"/>
    <w:rsid w:val="00402435"/>
    <w:rsid w:val="00403087"/>
    <w:rsid w:val="00403314"/>
    <w:rsid w:val="0040378B"/>
    <w:rsid w:val="00403F31"/>
    <w:rsid w:val="0040620C"/>
    <w:rsid w:val="00406371"/>
    <w:rsid w:val="00406519"/>
    <w:rsid w:val="00406A1F"/>
    <w:rsid w:val="00406F61"/>
    <w:rsid w:val="004072E4"/>
    <w:rsid w:val="00407797"/>
    <w:rsid w:val="00411780"/>
    <w:rsid w:val="00411870"/>
    <w:rsid w:val="004125A7"/>
    <w:rsid w:val="00412835"/>
    <w:rsid w:val="00413727"/>
    <w:rsid w:val="00414182"/>
    <w:rsid w:val="00414C7F"/>
    <w:rsid w:val="00415E84"/>
    <w:rsid w:val="0041629C"/>
    <w:rsid w:val="00416961"/>
    <w:rsid w:val="00417AAE"/>
    <w:rsid w:val="0042094B"/>
    <w:rsid w:val="00420B55"/>
    <w:rsid w:val="00420F4B"/>
    <w:rsid w:val="00420F6F"/>
    <w:rsid w:val="00421C84"/>
    <w:rsid w:val="0042212E"/>
    <w:rsid w:val="0042420D"/>
    <w:rsid w:val="00424FA4"/>
    <w:rsid w:val="00425DFE"/>
    <w:rsid w:val="0042639C"/>
    <w:rsid w:val="00426CFD"/>
    <w:rsid w:val="00427510"/>
    <w:rsid w:val="0043029C"/>
    <w:rsid w:val="004315DC"/>
    <w:rsid w:val="0043250D"/>
    <w:rsid w:val="00432596"/>
    <w:rsid w:val="00432808"/>
    <w:rsid w:val="00432A03"/>
    <w:rsid w:val="00432D4E"/>
    <w:rsid w:val="00434225"/>
    <w:rsid w:val="0043508A"/>
    <w:rsid w:val="00435853"/>
    <w:rsid w:val="00436084"/>
    <w:rsid w:val="00436734"/>
    <w:rsid w:val="00436BDF"/>
    <w:rsid w:val="00437B0B"/>
    <w:rsid w:val="004408C0"/>
    <w:rsid w:val="00440922"/>
    <w:rsid w:val="00440C5D"/>
    <w:rsid w:val="00441364"/>
    <w:rsid w:val="00441654"/>
    <w:rsid w:val="0044236F"/>
    <w:rsid w:val="004427F4"/>
    <w:rsid w:val="00443CFA"/>
    <w:rsid w:val="00443DEE"/>
    <w:rsid w:val="004440B4"/>
    <w:rsid w:val="004452DE"/>
    <w:rsid w:val="0044532C"/>
    <w:rsid w:val="00446079"/>
    <w:rsid w:val="00446B74"/>
    <w:rsid w:val="00446EEB"/>
    <w:rsid w:val="00447597"/>
    <w:rsid w:val="00450139"/>
    <w:rsid w:val="004513D5"/>
    <w:rsid w:val="00451A80"/>
    <w:rsid w:val="00452294"/>
    <w:rsid w:val="004537DC"/>
    <w:rsid w:val="00455494"/>
    <w:rsid w:val="0045653A"/>
    <w:rsid w:val="00456FE7"/>
    <w:rsid w:val="00457E0E"/>
    <w:rsid w:val="00460C27"/>
    <w:rsid w:val="00464212"/>
    <w:rsid w:val="00464540"/>
    <w:rsid w:val="004653B1"/>
    <w:rsid w:val="00466AA3"/>
    <w:rsid w:val="00466BAE"/>
    <w:rsid w:val="0046703B"/>
    <w:rsid w:val="0046732F"/>
    <w:rsid w:val="00470C4C"/>
    <w:rsid w:val="004713A9"/>
    <w:rsid w:val="004713C7"/>
    <w:rsid w:val="004733CF"/>
    <w:rsid w:val="0047409E"/>
    <w:rsid w:val="00474267"/>
    <w:rsid w:val="004749E5"/>
    <w:rsid w:val="00475A71"/>
    <w:rsid w:val="00475AC7"/>
    <w:rsid w:val="004760B9"/>
    <w:rsid w:val="00476E1C"/>
    <w:rsid w:val="00477001"/>
    <w:rsid w:val="00477C6F"/>
    <w:rsid w:val="0048000C"/>
    <w:rsid w:val="00480745"/>
    <w:rsid w:val="0048078B"/>
    <w:rsid w:val="00480A9A"/>
    <w:rsid w:val="00480DC3"/>
    <w:rsid w:val="0048214E"/>
    <w:rsid w:val="00483085"/>
    <w:rsid w:val="00483937"/>
    <w:rsid w:val="004840C5"/>
    <w:rsid w:val="00485315"/>
    <w:rsid w:val="00486854"/>
    <w:rsid w:val="00486F7D"/>
    <w:rsid w:val="00487728"/>
    <w:rsid w:val="00487916"/>
    <w:rsid w:val="00487B80"/>
    <w:rsid w:val="00490278"/>
    <w:rsid w:val="00490545"/>
    <w:rsid w:val="00490F42"/>
    <w:rsid w:val="004913D5"/>
    <w:rsid w:val="00492036"/>
    <w:rsid w:val="004942CE"/>
    <w:rsid w:val="00494706"/>
    <w:rsid w:val="00494851"/>
    <w:rsid w:val="00495E17"/>
    <w:rsid w:val="00496446"/>
    <w:rsid w:val="00496477"/>
    <w:rsid w:val="0049661C"/>
    <w:rsid w:val="00496C19"/>
    <w:rsid w:val="00496D4B"/>
    <w:rsid w:val="00497763"/>
    <w:rsid w:val="004978F3"/>
    <w:rsid w:val="004979BA"/>
    <w:rsid w:val="004A1A0D"/>
    <w:rsid w:val="004A1B16"/>
    <w:rsid w:val="004A28DD"/>
    <w:rsid w:val="004A29E9"/>
    <w:rsid w:val="004A2BC0"/>
    <w:rsid w:val="004A3EDB"/>
    <w:rsid w:val="004A54CC"/>
    <w:rsid w:val="004A582B"/>
    <w:rsid w:val="004A6160"/>
    <w:rsid w:val="004A6696"/>
    <w:rsid w:val="004A778E"/>
    <w:rsid w:val="004A7967"/>
    <w:rsid w:val="004B0698"/>
    <w:rsid w:val="004B090B"/>
    <w:rsid w:val="004B16A8"/>
    <w:rsid w:val="004B1AB9"/>
    <w:rsid w:val="004B217C"/>
    <w:rsid w:val="004B25A5"/>
    <w:rsid w:val="004B27CF"/>
    <w:rsid w:val="004B2F73"/>
    <w:rsid w:val="004B30CB"/>
    <w:rsid w:val="004B4705"/>
    <w:rsid w:val="004B480B"/>
    <w:rsid w:val="004B52C3"/>
    <w:rsid w:val="004B752F"/>
    <w:rsid w:val="004B76A1"/>
    <w:rsid w:val="004C0CE9"/>
    <w:rsid w:val="004C20FF"/>
    <w:rsid w:val="004C25DA"/>
    <w:rsid w:val="004C2684"/>
    <w:rsid w:val="004C2DE7"/>
    <w:rsid w:val="004C310E"/>
    <w:rsid w:val="004C449F"/>
    <w:rsid w:val="004C4763"/>
    <w:rsid w:val="004C4891"/>
    <w:rsid w:val="004C4F87"/>
    <w:rsid w:val="004C5399"/>
    <w:rsid w:val="004C5CA2"/>
    <w:rsid w:val="004C74FA"/>
    <w:rsid w:val="004D0C14"/>
    <w:rsid w:val="004D13B4"/>
    <w:rsid w:val="004D1FFD"/>
    <w:rsid w:val="004D3CD3"/>
    <w:rsid w:val="004D46E9"/>
    <w:rsid w:val="004D4BEC"/>
    <w:rsid w:val="004D5C82"/>
    <w:rsid w:val="004D6602"/>
    <w:rsid w:val="004D6B70"/>
    <w:rsid w:val="004D6E72"/>
    <w:rsid w:val="004E0247"/>
    <w:rsid w:val="004E1459"/>
    <w:rsid w:val="004E15A4"/>
    <w:rsid w:val="004E1A50"/>
    <w:rsid w:val="004E2319"/>
    <w:rsid w:val="004E2603"/>
    <w:rsid w:val="004E3063"/>
    <w:rsid w:val="004E3B4C"/>
    <w:rsid w:val="004E4CF7"/>
    <w:rsid w:val="004E53AB"/>
    <w:rsid w:val="004E75EE"/>
    <w:rsid w:val="004E7946"/>
    <w:rsid w:val="004F134F"/>
    <w:rsid w:val="004F1CD9"/>
    <w:rsid w:val="004F207C"/>
    <w:rsid w:val="004F2339"/>
    <w:rsid w:val="004F2789"/>
    <w:rsid w:val="004F28BD"/>
    <w:rsid w:val="004F3D96"/>
    <w:rsid w:val="004F4BDB"/>
    <w:rsid w:val="004F51E2"/>
    <w:rsid w:val="004F5510"/>
    <w:rsid w:val="004F6EC2"/>
    <w:rsid w:val="004F78A5"/>
    <w:rsid w:val="0050034E"/>
    <w:rsid w:val="00500AEA"/>
    <w:rsid w:val="00500D23"/>
    <w:rsid w:val="00500D45"/>
    <w:rsid w:val="00501612"/>
    <w:rsid w:val="005028EA"/>
    <w:rsid w:val="00502B4A"/>
    <w:rsid w:val="00502CD9"/>
    <w:rsid w:val="005030D4"/>
    <w:rsid w:val="00503B29"/>
    <w:rsid w:val="00504FEB"/>
    <w:rsid w:val="005057F8"/>
    <w:rsid w:val="00506C75"/>
    <w:rsid w:val="00506E43"/>
    <w:rsid w:val="00510215"/>
    <w:rsid w:val="00511968"/>
    <w:rsid w:val="00512B46"/>
    <w:rsid w:val="00514427"/>
    <w:rsid w:val="0051450D"/>
    <w:rsid w:val="00514844"/>
    <w:rsid w:val="005150D5"/>
    <w:rsid w:val="005163D4"/>
    <w:rsid w:val="0051747B"/>
    <w:rsid w:val="00517E38"/>
    <w:rsid w:val="0052326B"/>
    <w:rsid w:val="005237F2"/>
    <w:rsid w:val="00524193"/>
    <w:rsid w:val="00525028"/>
    <w:rsid w:val="005252DC"/>
    <w:rsid w:val="0052562D"/>
    <w:rsid w:val="0052632F"/>
    <w:rsid w:val="0052701C"/>
    <w:rsid w:val="00527F2C"/>
    <w:rsid w:val="00530C73"/>
    <w:rsid w:val="00531405"/>
    <w:rsid w:val="00532122"/>
    <w:rsid w:val="00532857"/>
    <w:rsid w:val="00534152"/>
    <w:rsid w:val="00535333"/>
    <w:rsid w:val="005354A9"/>
    <w:rsid w:val="00537168"/>
    <w:rsid w:val="00537C08"/>
    <w:rsid w:val="00537F62"/>
    <w:rsid w:val="005403AC"/>
    <w:rsid w:val="005408D3"/>
    <w:rsid w:val="00540F71"/>
    <w:rsid w:val="005429DF"/>
    <w:rsid w:val="00542E58"/>
    <w:rsid w:val="0054301F"/>
    <w:rsid w:val="0054546F"/>
    <w:rsid w:val="00546AC2"/>
    <w:rsid w:val="00546B9D"/>
    <w:rsid w:val="00546F35"/>
    <w:rsid w:val="00547F6F"/>
    <w:rsid w:val="0055272D"/>
    <w:rsid w:val="00552972"/>
    <w:rsid w:val="00552C24"/>
    <w:rsid w:val="00553A66"/>
    <w:rsid w:val="005544BD"/>
    <w:rsid w:val="0055478A"/>
    <w:rsid w:val="005551CB"/>
    <w:rsid w:val="0055568F"/>
    <w:rsid w:val="005564C4"/>
    <w:rsid w:val="005569EF"/>
    <w:rsid w:val="00556B25"/>
    <w:rsid w:val="00557414"/>
    <w:rsid w:val="00560568"/>
    <w:rsid w:val="0056120E"/>
    <w:rsid w:val="00563158"/>
    <w:rsid w:val="00563209"/>
    <w:rsid w:val="00563387"/>
    <w:rsid w:val="005645C0"/>
    <w:rsid w:val="00564C8C"/>
    <w:rsid w:val="00564D92"/>
    <w:rsid w:val="0056573D"/>
    <w:rsid w:val="005668B5"/>
    <w:rsid w:val="00566F19"/>
    <w:rsid w:val="005673FE"/>
    <w:rsid w:val="00567807"/>
    <w:rsid w:val="005724D9"/>
    <w:rsid w:val="005725DF"/>
    <w:rsid w:val="00573EC9"/>
    <w:rsid w:val="005744CD"/>
    <w:rsid w:val="00574CF8"/>
    <w:rsid w:val="00575625"/>
    <w:rsid w:val="00577889"/>
    <w:rsid w:val="00584B89"/>
    <w:rsid w:val="00587198"/>
    <w:rsid w:val="00590B97"/>
    <w:rsid w:val="00591E56"/>
    <w:rsid w:val="00591FB4"/>
    <w:rsid w:val="005929FB"/>
    <w:rsid w:val="00592AAA"/>
    <w:rsid w:val="00592E1C"/>
    <w:rsid w:val="00594C53"/>
    <w:rsid w:val="00595224"/>
    <w:rsid w:val="0059576B"/>
    <w:rsid w:val="00597272"/>
    <w:rsid w:val="005A078D"/>
    <w:rsid w:val="005A0949"/>
    <w:rsid w:val="005A0D92"/>
    <w:rsid w:val="005A1092"/>
    <w:rsid w:val="005A14D1"/>
    <w:rsid w:val="005A1682"/>
    <w:rsid w:val="005A295A"/>
    <w:rsid w:val="005A3EAA"/>
    <w:rsid w:val="005A52DF"/>
    <w:rsid w:val="005A5458"/>
    <w:rsid w:val="005A6635"/>
    <w:rsid w:val="005A72C1"/>
    <w:rsid w:val="005A72CE"/>
    <w:rsid w:val="005A77B3"/>
    <w:rsid w:val="005A7863"/>
    <w:rsid w:val="005A7EE8"/>
    <w:rsid w:val="005B187F"/>
    <w:rsid w:val="005B212F"/>
    <w:rsid w:val="005B2C74"/>
    <w:rsid w:val="005B4C48"/>
    <w:rsid w:val="005B538C"/>
    <w:rsid w:val="005B7EA3"/>
    <w:rsid w:val="005C02B6"/>
    <w:rsid w:val="005C02D8"/>
    <w:rsid w:val="005C0406"/>
    <w:rsid w:val="005C05EC"/>
    <w:rsid w:val="005C0827"/>
    <w:rsid w:val="005C1011"/>
    <w:rsid w:val="005C15FB"/>
    <w:rsid w:val="005C213C"/>
    <w:rsid w:val="005C283E"/>
    <w:rsid w:val="005C3CB8"/>
    <w:rsid w:val="005C4F9A"/>
    <w:rsid w:val="005C5A2A"/>
    <w:rsid w:val="005C642A"/>
    <w:rsid w:val="005C7186"/>
    <w:rsid w:val="005C7273"/>
    <w:rsid w:val="005D06EB"/>
    <w:rsid w:val="005D2091"/>
    <w:rsid w:val="005D38DA"/>
    <w:rsid w:val="005D4D7B"/>
    <w:rsid w:val="005D55D8"/>
    <w:rsid w:val="005D7790"/>
    <w:rsid w:val="005D7A69"/>
    <w:rsid w:val="005E1454"/>
    <w:rsid w:val="005E1715"/>
    <w:rsid w:val="005E511B"/>
    <w:rsid w:val="005E66F6"/>
    <w:rsid w:val="005F0B7E"/>
    <w:rsid w:val="005F1F23"/>
    <w:rsid w:val="005F23D3"/>
    <w:rsid w:val="005F6692"/>
    <w:rsid w:val="005F683C"/>
    <w:rsid w:val="005F6B60"/>
    <w:rsid w:val="005F7F91"/>
    <w:rsid w:val="00600AE7"/>
    <w:rsid w:val="00601977"/>
    <w:rsid w:val="006033F7"/>
    <w:rsid w:val="0060354F"/>
    <w:rsid w:val="00604244"/>
    <w:rsid w:val="006043C4"/>
    <w:rsid w:val="00604714"/>
    <w:rsid w:val="00604DBF"/>
    <w:rsid w:val="006050F1"/>
    <w:rsid w:val="00605D47"/>
    <w:rsid w:val="0060763D"/>
    <w:rsid w:val="00607716"/>
    <w:rsid w:val="006079F3"/>
    <w:rsid w:val="00610A9C"/>
    <w:rsid w:val="00611C1B"/>
    <w:rsid w:val="006138DE"/>
    <w:rsid w:val="00613BB2"/>
    <w:rsid w:val="00613F25"/>
    <w:rsid w:val="006151E4"/>
    <w:rsid w:val="006152C8"/>
    <w:rsid w:val="00617CDE"/>
    <w:rsid w:val="00617D78"/>
    <w:rsid w:val="00621807"/>
    <w:rsid w:val="0062275A"/>
    <w:rsid w:val="00623577"/>
    <w:rsid w:val="00624462"/>
    <w:rsid w:val="00625AE8"/>
    <w:rsid w:val="00625B6F"/>
    <w:rsid w:val="00625FB0"/>
    <w:rsid w:val="00627307"/>
    <w:rsid w:val="006306CD"/>
    <w:rsid w:val="00630BE6"/>
    <w:rsid w:val="00632C9A"/>
    <w:rsid w:val="0063318E"/>
    <w:rsid w:val="0063330D"/>
    <w:rsid w:val="00633D69"/>
    <w:rsid w:val="00634D17"/>
    <w:rsid w:val="00635C63"/>
    <w:rsid w:val="00636B07"/>
    <w:rsid w:val="00636D14"/>
    <w:rsid w:val="00636F93"/>
    <w:rsid w:val="00637010"/>
    <w:rsid w:val="006375A7"/>
    <w:rsid w:val="00641CF4"/>
    <w:rsid w:val="0064312C"/>
    <w:rsid w:val="0064417A"/>
    <w:rsid w:val="00644185"/>
    <w:rsid w:val="006441DE"/>
    <w:rsid w:val="00644487"/>
    <w:rsid w:val="00644980"/>
    <w:rsid w:val="006449E7"/>
    <w:rsid w:val="00644AA3"/>
    <w:rsid w:val="00650A98"/>
    <w:rsid w:val="00650C55"/>
    <w:rsid w:val="00651AE7"/>
    <w:rsid w:val="00651BC3"/>
    <w:rsid w:val="00652563"/>
    <w:rsid w:val="0065299C"/>
    <w:rsid w:val="00653795"/>
    <w:rsid w:val="00653F13"/>
    <w:rsid w:val="00654121"/>
    <w:rsid w:val="00654FD1"/>
    <w:rsid w:val="00654FD7"/>
    <w:rsid w:val="00655EDF"/>
    <w:rsid w:val="006566E0"/>
    <w:rsid w:val="0065690F"/>
    <w:rsid w:val="00656CD4"/>
    <w:rsid w:val="0065738D"/>
    <w:rsid w:val="006575BB"/>
    <w:rsid w:val="00660338"/>
    <w:rsid w:val="006606F1"/>
    <w:rsid w:val="0066189D"/>
    <w:rsid w:val="00661B25"/>
    <w:rsid w:val="006621AA"/>
    <w:rsid w:val="0066293D"/>
    <w:rsid w:val="0066368D"/>
    <w:rsid w:val="00664C08"/>
    <w:rsid w:val="006651C2"/>
    <w:rsid w:val="00665277"/>
    <w:rsid w:val="00666420"/>
    <w:rsid w:val="00667173"/>
    <w:rsid w:val="0067064E"/>
    <w:rsid w:val="0067373B"/>
    <w:rsid w:val="00673F7B"/>
    <w:rsid w:val="00674EB7"/>
    <w:rsid w:val="00675552"/>
    <w:rsid w:val="006755CE"/>
    <w:rsid w:val="0067569D"/>
    <w:rsid w:val="00675A0D"/>
    <w:rsid w:val="00675AD6"/>
    <w:rsid w:val="00676FF6"/>
    <w:rsid w:val="0068064B"/>
    <w:rsid w:val="00681619"/>
    <w:rsid w:val="00683EB9"/>
    <w:rsid w:val="006847D6"/>
    <w:rsid w:val="00684936"/>
    <w:rsid w:val="00684BE9"/>
    <w:rsid w:val="00686BDF"/>
    <w:rsid w:val="00686EEF"/>
    <w:rsid w:val="006872AF"/>
    <w:rsid w:val="00687986"/>
    <w:rsid w:val="006903A3"/>
    <w:rsid w:val="00690D42"/>
    <w:rsid w:val="006926A4"/>
    <w:rsid w:val="0069424B"/>
    <w:rsid w:val="006960E5"/>
    <w:rsid w:val="006972BE"/>
    <w:rsid w:val="00697470"/>
    <w:rsid w:val="006A1568"/>
    <w:rsid w:val="006A3D91"/>
    <w:rsid w:val="006A3E8F"/>
    <w:rsid w:val="006A4949"/>
    <w:rsid w:val="006A4D7D"/>
    <w:rsid w:val="006A60F9"/>
    <w:rsid w:val="006A6918"/>
    <w:rsid w:val="006B0773"/>
    <w:rsid w:val="006B28BE"/>
    <w:rsid w:val="006B3506"/>
    <w:rsid w:val="006B407E"/>
    <w:rsid w:val="006B4438"/>
    <w:rsid w:val="006B5A79"/>
    <w:rsid w:val="006B5B6C"/>
    <w:rsid w:val="006B6682"/>
    <w:rsid w:val="006B76AE"/>
    <w:rsid w:val="006C07E2"/>
    <w:rsid w:val="006C0895"/>
    <w:rsid w:val="006C20AC"/>
    <w:rsid w:val="006C2149"/>
    <w:rsid w:val="006C2168"/>
    <w:rsid w:val="006C273A"/>
    <w:rsid w:val="006C4ADD"/>
    <w:rsid w:val="006C5B35"/>
    <w:rsid w:val="006C702A"/>
    <w:rsid w:val="006C715F"/>
    <w:rsid w:val="006C7A63"/>
    <w:rsid w:val="006D1228"/>
    <w:rsid w:val="006D17A6"/>
    <w:rsid w:val="006D3192"/>
    <w:rsid w:val="006D3552"/>
    <w:rsid w:val="006D3717"/>
    <w:rsid w:val="006D4224"/>
    <w:rsid w:val="006D4B8B"/>
    <w:rsid w:val="006D4F0A"/>
    <w:rsid w:val="006D685D"/>
    <w:rsid w:val="006D714B"/>
    <w:rsid w:val="006D7C9E"/>
    <w:rsid w:val="006D7EAD"/>
    <w:rsid w:val="006E02EA"/>
    <w:rsid w:val="006E1D9A"/>
    <w:rsid w:val="006E202C"/>
    <w:rsid w:val="006E24C7"/>
    <w:rsid w:val="006E3324"/>
    <w:rsid w:val="006E33CB"/>
    <w:rsid w:val="006E385C"/>
    <w:rsid w:val="006E3AD6"/>
    <w:rsid w:val="006E4BAF"/>
    <w:rsid w:val="006E5F59"/>
    <w:rsid w:val="006E608C"/>
    <w:rsid w:val="006E62B6"/>
    <w:rsid w:val="006E654A"/>
    <w:rsid w:val="006E678A"/>
    <w:rsid w:val="006E6F4E"/>
    <w:rsid w:val="006E772B"/>
    <w:rsid w:val="006F0871"/>
    <w:rsid w:val="006F0A46"/>
    <w:rsid w:val="006F0FC0"/>
    <w:rsid w:val="006F12A2"/>
    <w:rsid w:val="006F1EF9"/>
    <w:rsid w:val="006F2717"/>
    <w:rsid w:val="006F318B"/>
    <w:rsid w:val="006F415F"/>
    <w:rsid w:val="006F501E"/>
    <w:rsid w:val="006F6CA6"/>
    <w:rsid w:val="006F703F"/>
    <w:rsid w:val="006F7E1D"/>
    <w:rsid w:val="007001D9"/>
    <w:rsid w:val="00700EA3"/>
    <w:rsid w:val="0070240A"/>
    <w:rsid w:val="00703E41"/>
    <w:rsid w:val="00704E2D"/>
    <w:rsid w:val="007050D4"/>
    <w:rsid w:val="00705EF6"/>
    <w:rsid w:val="00705FC0"/>
    <w:rsid w:val="007066F4"/>
    <w:rsid w:val="00707A7A"/>
    <w:rsid w:val="00707A85"/>
    <w:rsid w:val="00710299"/>
    <w:rsid w:val="00710ABD"/>
    <w:rsid w:val="00711097"/>
    <w:rsid w:val="00711DE4"/>
    <w:rsid w:val="00712027"/>
    <w:rsid w:val="00712A4B"/>
    <w:rsid w:val="0071607A"/>
    <w:rsid w:val="00717142"/>
    <w:rsid w:val="00720A6E"/>
    <w:rsid w:val="00722F05"/>
    <w:rsid w:val="00723A06"/>
    <w:rsid w:val="00723A3A"/>
    <w:rsid w:val="00726790"/>
    <w:rsid w:val="0073015F"/>
    <w:rsid w:val="007311D9"/>
    <w:rsid w:val="007318AB"/>
    <w:rsid w:val="007321A1"/>
    <w:rsid w:val="00734B91"/>
    <w:rsid w:val="00735586"/>
    <w:rsid w:val="00735B80"/>
    <w:rsid w:val="00737347"/>
    <w:rsid w:val="0073736F"/>
    <w:rsid w:val="0074028B"/>
    <w:rsid w:val="0074072B"/>
    <w:rsid w:val="00741354"/>
    <w:rsid w:val="007428EA"/>
    <w:rsid w:val="00742CE6"/>
    <w:rsid w:val="00744154"/>
    <w:rsid w:val="00745D0E"/>
    <w:rsid w:val="00746AC3"/>
    <w:rsid w:val="007505CF"/>
    <w:rsid w:val="00751351"/>
    <w:rsid w:val="007516EC"/>
    <w:rsid w:val="00752683"/>
    <w:rsid w:val="00752F54"/>
    <w:rsid w:val="00753945"/>
    <w:rsid w:val="0075577F"/>
    <w:rsid w:val="00755911"/>
    <w:rsid w:val="00755D39"/>
    <w:rsid w:val="007563DD"/>
    <w:rsid w:val="0075706F"/>
    <w:rsid w:val="0075719B"/>
    <w:rsid w:val="00757A7D"/>
    <w:rsid w:val="00760228"/>
    <w:rsid w:val="00760543"/>
    <w:rsid w:val="00761981"/>
    <w:rsid w:val="00761D05"/>
    <w:rsid w:val="007628FA"/>
    <w:rsid w:val="00763AA9"/>
    <w:rsid w:val="00763CBD"/>
    <w:rsid w:val="007643FF"/>
    <w:rsid w:val="00764AB0"/>
    <w:rsid w:val="0076537A"/>
    <w:rsid w:val="007655D3"/>
    <w:rsid w:val="0076582A"/>
    <w:rsid w:val="00765EBC"/>
    <w:rsid w:val="00765F71"/>
    <w:rsid w:val="007669C7"/>
    <w:rsid w:val="00766F55"/>
    <w:rsid w:val="007674B7"/>
    <w:rsid w:val="007705D5"/>
    <w:rsid w:val="00770F81"/>
    <w:rsid w:val="00771111"/>
    <w:rsid w:val="007729B2"/>
    <w:rsid w:val="007751AC"/>
    <w:rsid w:val="007756EC"/>
    <w:rsid w:val="00775B48"/>
    <w:rsid w:val="007768EC"/>
    <w:rsid w:val="00777161"/>
    <w:rsid w:val="00777AC3"/>
    <w:rsid w:val="00777B90"/>
    <w:rsid w:val="00780418"/>
    <w:rsid w:val="0078120A"/>
    <w:rsid w:val="00782610"/>
    <w:rsid w:val="00782941"/>
    <w:rsid w:val="00782A22"/>
    <w:rsid w:val="0078305E"/>
    <w:rsid w:val="00783FEB"/>
    <w:rsid w:val="00784515"/>
    <w:rsid w:val="007853E5"/>
    <w:rsid w:val="007856AE"/>
    <w:rsid w:val="00785C26"/>
    <w:rsid w:val="00786AA4"/>
    <w:rsid w:val="007914BE"/>
    <w:rsid w:val="00791CC7"/>
    <w:rsid w:val="00791CDB"/>
    <w:rsid w:val="007922DA"/>
    <w:rsid w:val="00793048"/>
    <w:rsid w:val="00793F97"/>
    <w:rsid w:val="00794229"/>
    <w:rsid w:val="00794823"/>
    <w:rsid w:val="00794C29"/>
    <w:rsid w:val="00796C27"/>
    <w:rsid w:val="00797B66"/>
    <w:rsid w:val="007A07BE"/>
    <w:rsid w:val="007A0B9F"/>
    <w:rsid w:val="007A1F9F"/>
    <w:rsid w:val="007A2F4C"/>
    <w:rsid w:val="007A3002"/>
    <w:rsid w:val="007A366F"/>
    <w:rsid w:val="007A3CF9"/>
    <w:rsid w:val="007A48FD"/>
    <w:rsid w:val="007A5958"/>
    <w:rsid w:val="007A623C"/>
    <w:rsid w:val="007A6314"/>
    <w:rsid w:val="007A6338"/>
    <w:rsid w:val="007A6AEF"/>
    <w:rsid w:val="007A7B20"/>
    <w:rsid w:val="007B0FDD"/>
    <w:rsid w:val="007B1644"/>
    <w:rsid w:val="007B1F6D"/>
    <w:rsid w:val="007B2192"/>
    <w:rsid w:val="007B2490"/>
    <w:rsid w:val="007B4063"/>
    <w:rsid w:val="007B4708"/>
    <w:rsid w:val="007B4CF7"/>
    <w:rsid w:val="007B4D96"/>
    <w:rsid w:val="007B57D7"/>
    <w:rsid w:val="007B7E3B"/>
    <w:rsid w:val="007C0824"/>
    <w:rsid w:val="007C27F5"/>
    <w:rsid w:val="007C53C5"/>
    <w:rsid w:val="007C5438"/>
    <w:rsid w:val="007C692E"/>
    <w:rsid w:val="007C7B77"/>
    <w:rsid w:val="007D1002"/>
    <w:rsid w:val="007D1641"/>
    <w:rsid w:val="007D172F"/>
    <w:rsid w:val="007D3A50"/>
    <w:rsid w:val="007D5AA7"/>
    <w:rsid w:val="007D6B34"/>
    <w:rsid w:val="007D6B4E"/>
    <w:rsid w:val="007D7791"/>
    <w:rsid w:val="007E00BA"/>
    <w:rsid w:val="007E00E2"/>
    <w:rsid w:val="007E065B"/>
    <w:rsid w:val="007E0CCD"/>
    <w:rsid w:val="007E0D27"/>
    <w:rsid w:val="007E14BF"/>
    <w:rsid w:val="007E163D"/>
    <w:rsid w:val="007E18BE"/>
    <w:rsid w:val="007E2992"/>
    <w:rsid w:val="007E332F"/>
    <w:rsid w:val="007E3588"/>
    <w:rsid w:val="007E3883"/>
    <w:rsid w:val="007E3A9D"/>
    <w:rsid w:val="007E4D3B"/>
    <w:rsid w:val="007E5464"/>
    <w:rsid w:val="007E605D"/>
    <w:rsid w:val="007E72CC"/>
    <w:rsid w:val="007F2289"/>
    <w:rsid w:val="007F2480"/>
    <w:rsid w:val="007F3195"/>
    <w:rsid w:val="007F3F8A"/>
    <w:rsid w:val="007F53A1"/>
    <w:rsid w:val="007F5A33"/>
    <w:rsid w:val="007F5B96"/>
    <w:rsid w:val="007F7340"/>
    <w:rsid w:val="007F7893"/>
    <w:rsid w:val="007F7923"/>
    <w:rsid w:val="008019C2"/>
    <w:rsid w:val="00801A33"/>
    <w:rsid w:val="00801F51"/>
    <w:rsid w:val="00801FBC"/>
    <w:rsid w:val="00802A8C"/>
    <w:rsid w:val="00803237"/>
    <w:rsid w:val="00803B52"/>
    <w:rsid w:val="00803F02"/>
    <w:rsid w:val="00807877"/>
    <w:rsid w:val="008079D7"/>
    <w:rsid w:val="00810079"/>
    <w:rsid w:val="00810D47"/>
    <w:rsid w:val="00810D77"/>
    <w:rsid w:val="00811A6D"/>
    <w:rsid w:val="00812A11"/>
    <w:rsid w:val="00812C7E"/>
    <w:rsid w:val="00813BDF"/>
    <w:rsid w:val="00813F14"/>
    <w:rsid w:val="00814606"/>
    <w:rsid w:val="00814633"/>
    <w:rsid w:val="0081544D"/>
    <w:rsid w:val="00815B78"/>
    <w:rsid w:val="00815FE1"/>
    <w:rsid w:val="00816239"/>
    <w:rsid w:val="0081666B"/>
    <w:rsid w:val="00816F1A"/>
    <w:rsid w:val="0081733C"/>
    <w:rsid w:val="008179A3"/>
    <w:rsid w:val="00820F62"/>
    <w:rsid w:val="00821B3C"/>
    <w:rsid w:val="00823506"/>
    <w:rsid w:val="00823BF5"/>
    <w:rsid w:val="008264DB"/>
    <w:rsid w:val="00826580"/>
    <w:rsid w:val="008269C1"/>
    <w:rsid w:val="00826A5B"/>
    <w:rsid w:val="00830CCC"/>
    <w:rsid w:val="008321A5"/>
    <w:rsid w:val="008329F7"/>
    <w:rsid w:val="008330E0"/>
    <w:rsid w:val="00833898"/>
    <w:rsid w:val="00833CF9"/>
    <w:rsid w:val="008345F7"/>
    <w:rsid w:val="008349C3"/>
    <w:rsid w:val="00834FA9"/>
    <w:rsid w:val="0083516D"/>
    <w:rsid w:val="0083727F"/>
    <w:rsid w:val="00840417"/>
    <w:rsid w:val="008405E7"/>
    <w:rsid w:val="00840695"/>
    <w:rsid w:val="00840CE1"/>
    <w:rsid w:val="00842E9C"/>
    <w:rsid w:val="0084321F"/>
    <w:rsid w:val="008434FB"/>
    <w:rsid w:val="00843D7F"/>
    <w:rsid w:val="00843DDF"/>
    <w:rsid w:val="00844997"/>
    <w:rsid w:val="0084537F"/>
    <w:rsid w:val="008513DD"/>
    <w:rsid w:val="0085208E"/>
    <w:rsid w:val="00856D59"/>
    <w:rsid w:val="00857DDD"/>
    <w:rsid w:val="00860090"/>
    <w:rsid w:val="008612C6"/>
    <w:rsid w:val="008621AD"/>
    <w:rsid w:val="00862609"/>
    <w:rsid w:val="00862C5F"/>
    <w:rsid w:val="00862FE0"/>
    <w:rsid w:val="0086380A"/>
    <w:rsid w:val="00863D74"/>
    <w:rsid w:val="008655B3"/>
    <w:rsid w:val="00865E19"/>
    <w:rsid w:val="00870BA0"/>
    <w:rsid w:val="0087101E"/>
    <w:rsid w:val="0087255C"/>
    <w:rsid w:val="0087289A"/>
    <w:rsid w:val="008731E4"/>
    <w:rsid w:val="00873534"/>
    <w:rsid w:val="00874405"/>
    <w:rsid w:val="008744AC"/>
    <w:rsid w:val="0087477F"/>
    <w:rsid w:val="00875A4C"/>
    <w:rsid w:val="008774EF"/>
    <w:rsid w:val="00877632"/>
    <w:rsid w:val="00877D3F"/>
    <w:rsid w:val="00880A24"/>
    <w:rsid w:val="00884E0E"/>
    <w:rsid w:val="008854D2"/>
    <w:rsid w:val="0088568F"/>
    <w:rsid w:val="00885712"/>
    <w:rsid w:val="00885D21"/>
    <w:rsid w:val="0089068C"/>
    <w:rsid w:val="00890CA9"/>
    <w:rsid w:val="00890CAF"/>
    <w:rsid w:val="00891D21"/>
    <w:rsid w:val="00892B0B"/>
    <w:rsid w:val="00894C6F"/>
    <w:rsid w:val="008961D5"/>
    <w:rsid w:val="0089634F"/>
    <w:rsid w:val="00897791"/>
    <w:rsid w:val="008A0CE6"/>
    <w:rsid w:val="008A1F12"/>
    <w:rsid w:val="008A2064"/>
    <w:rsid w:val="008A5ED3"/>
    <w:rsid w:val="008A6774"/>
    <w:rsid w:val="008A746D"/>
    <w:rsid w:val="008B0C6B"/>
    <w:rsid w:val="008B1218"/>
    <w:rsid w:val="008B1995"/>
    <w:rsid w:val="008B21ED"/>
    <w:rsid w:val="008B250B"/>
    <w:rsid w:val="008B2814"/>
    <w:rsid w:val="008B2AAA"/>
    <w:rsid w:val="008B41E2"/>
    <w:rsid w:val="008B605A"/>
    <w:rsid w:val="008B63DA"/>
    <w:rsid w:val="008B7543"/>
    <w:rsid w:val="008C094A"/>
    <w:rsid w:val="008C1512"/>
    <w:rsid w:val="008C15CC"/>
    <w:rsid w:val="008C4721"/>
    <w:rsid w:val="008C4989"/>
    <w:rsid w:val="008C4D7B"/>
    <w:rsid w:val="008C5901"/>
    <w:rsid w:val="008C7D04"/>
    <w:rsid w:val="008C7D92"/>
    <w:rsid w:val="008D001E"/>
    <w:rsid w:val="008D1AD2"/>
    <w:rsid w:val="008D3130"/>
    <w:rsid w:val="008D3ED7"/>
    <w:rsid w:val="008D4A36"/>
    <w:rsid w:val="008D50EE"/>
    <w:rsid w:val="008D6C98"/>
    <w:rsid w:val="008D6F4D"/>
    <w:rsid w:val="008D737B"/>
    <w:rsid w:val="008D7E5F"/>
    <w:rsid w:val="008D7F74"/>
    <w:rsid w:val="008E175F"/>
    <w:rsid w:val="008E2F72"/>
    <w:rsid w:val="008E3BD6"/>
    <w:rsid w:val="008E3F5A"/>
    <w:rsid w:val="008E44FE"/>
    <w:rsid w:val="008E46B5"/>
    <w:rsid w:val="008E69D7"/>
    <w:rsid w:val="008E7175"/>
    <w:rsid w:val="008E7B43"/>
    <w:rsid w:val="008F0D67"/>
    <w:rsid w:val="008F1348"/>
    <w:rsid w:val="008F15AF"/>
    <w:rsid w:val="008F1A1A"/>
    <w:rsid w:val="008F2B00"/>
    <w:rsid w:val="008F2FAA"/>
    <w:rsid w:val="008F2FFB"/>
    <w:rsid w:val="008F3199"/>
    <w:rsid w:val="008F4539"/>
    <w:rsid w:val="008F4BA9"/>
    <w:rsid w:val="008F4F45"/>
    <w:rsid w:val="008F5DB3"/>
    <w:rsid w:val="008F608B"/>
    <w:rsid w:val="008F6316"/>
    <w:rsid w:val="008F69D0"/>
    <w:rsid w:val="00904708"/>
    <w:rsid w:val="00905039"/>
    <w:rsid w:val="009054B7"/>
    <w:rsid w:val="00905E2A"/>
    <w:rsid w:val="00910BD9"/>
    <w:rsid w:val="0091119C"/>
    <w:rsid w:val="0091124F"/>
    <w:rsid w:val="0091148C"/>
    <w:rsid w:val="00912A36"/>
    <w:rsid w:val="00912D0A"/>
    <w:rsid w:val="00912EB9"/>
    <w:rsid w:val="009163B5"/>
    <w:rsid w:val="009166C7"/>
    <w:rsid w:val="009171DC"/>
    <w:rsid w:val="00917A3E"/>
    <w:rsid w:val="00922002"/>
    <w:rsid w:val="0092217D"/>
    <w:rsid w:val="009229DE"/>
    <w:rsid w:val="00922E5C"/>
    <w:rsid w:val="0092338D"/>
    <w:rsid w:val="009256AD"/>
    <w:rsid w:val="00925A02"/>
    <w:rsid w:val="00925B15"/>
    <w:rsid w:val="00927089"/>
    <w:rsid w:val="0093010C"/>
    <w:rsid w:val="00930A6C"/>
    <w:rsid w:val="00932A84"/>
    <w:rsid w:val="00932EDE"/>
    <w:rsid w:val="00933DD4"/>
    <w:rsid w:val="00934ACF"/>
    <w:rsid w:val="009351AF"/>
    <w:rsid w:val="00936623"/>
    <w:rsid w:val="00936B3E"/>
    <w:rsid w:val="00937E4C"/>
    <w:rsid w:val="00942B1E"/>
    <w:rsid w:val="009452EA"/>
    <w:rsid w:val="0094543B"/>
    <w:rsid w:val="00945ECC"/>
    <w:rsid w:val="00945FBD"/>
    <w:rsid w:val="00946293"/>
    <w:rsid w:val="009466AD"/>
    <w:rsid w:val="00951840"/>
    <w:rsid w:val="00951B1D"/>
    <w:rsid w:val="0095412A"/>
    <w:rsid w:val="00954E95"/>
    <w:rsid w:val="009558D0"/>
    <w:rsid w:val="00956BF8"/>
    <w:rsid w:val="009572E9"/>
    <w:rsid w:val="00962565"/>
    <w:rsid w:val="00962D06"/>
    <w:rsid w:val="009648E3"/>
    <w:rsid w:val="009656A1"/>
    <w:rsid w:val="009709D5"/>
    <w:rsid w:val="009717D1"/>
    <w:rsid w:val="00971E09"/>
    <w:rsid w:val="009728B7"/>
    <w:rsid w:val="00972951"/>
    <w:rsid w:val="00975263"/>
    <w:rsid w:val="00975A1F"/>
    <w:rsid w:val="00975A78"/>
    <w:rsid w:val="00975A99"/>
    <w:rsid w:val="00977343"/>
    <w:rsid w:val="00977DCA"/>
    <w:rsid w:val="00977EA0"/>
    <w:rsid w:val="00980563"/>
    <w:rsid w:val="00981823"/>
    <w:rsid w:val="0098276C"/>
    <w:rsid w:val="00983970"/>
    <w:rsid w:val="009845C9"/>
    <w:rsid w:val="00985118"/>
    <w:rsid w:val="00985229"/>
    <w:rsid w:val="009855FC"/>
    <w:rsid w:val="00985903"/>
    <w:rsid w:val="00985C11"/>
    <w:rsid w:val="0098684B"/>
    <w:rsid w:val="00987A0A"/>
    <w:rsid w:val="00991710"/>
    <w:rsid w:val="00992A09"/>
    <w:rsid w:val="00993206"/>
    <w:rsid w:val="00993784"/>
    <w:rsid w:val="00993813"/>
    <w:rsid w:val="00995E48"/>
    <w:rsid w:val="009960D5"/>
    <w:rsid w:val="009972F0"/>
    <w:rsid w:val="009A091A"/>
    <w:rsid w:val="009A0984"/>
    <w:rsid w:val="009A0CD1"/>
    <w:rsid w:val="009A105F"/>
    <w:rsid w:val="009A1140"/>
    <w:rsid w:val="009A1CA8"/>
    <w:rsid w:val="009A241D"/>
    <w:rsid w:val="009A3889"/>
    <w:rsid w:val="009A572D"/>
    <w:rsid w:val="009B038F"/>
    <w:rsid w:val="009B0650"/>
    <w:rsid w:val="009B126C"/>
    <w:rsid w:val="009B3402"/>
    <w:rsid w:val="009B3B3A"/>
    <w:rsid w:val="009B46F0"/>
    <w:rsid w:val="009B4A1F"/>
    <w:rsid w:val="009B5835"/>
    <w:rsid w:val="009B5887"/>
    <w:rsid w:val="009B5E71"/>
    <w:rsid w:val="009B63B3"/>
    <w:rsid w:val="009B64B6"/>
    <w:rsid w:val="009B6CD2"/>
    <w:rsid w:val="009B6E8D"/>
    <w:rsid w:val="009B70A4"/>
    <w:rsid w:val="009B7AD3"/>
    <w:rsid w:val="009C0D4C"/>
    <w:rsid w:val="009C1634"/>
    <w:rsid w:val="009C19C6"/>
    <w:rsid w:val="009C3ED5"/>
    <w:rsid w:val="009C551A"/>
    <w:rsid w:val="009C685F"/>
    <w:rsid w:val="009C7F9D"/>
    <w:rsid w:val="009D0C35"/>
    <w:rsid w:val="009D166C"/>
    <w:rsid w:val="009D1738"/>
    <w:rsid w:val="009D1B97"/>
    <w:rsid w:val="009D2525"/>
    <w:rsid w:val="009D5781"/>
    <w:rsid w:val="009D6FFD"/>
    <w:rsid w:val="009D7CBC"/>
    <w:rsid w:val="009E000E"/>
    <w:rsid w:val="009E0084"/>
    <w:rsid w:val="009E059B"/>
    <w:rsid w:val="009E192B"/>
    <w:rsid w:val="009E2720"/>
    <w:rsid w:val="009E37DE"/>
    <w:rsid w:val="009E4285"/>
    <w:rsid w:val="009E4A68"/>
    <w:rsid w:val="009E72EC"/>
    <w:rsid w:val="009F0035"/>
    <w:rsid w:val="009F12E1"/>
    <w:rsid w:val="009F1456"/>
    <w:rsid w:val="009F17BE"/>
    <w:rsid w:val="009F22F6"/>
    <w:rsid w:val="009F2389"/>
    <w:rsid w:val="009F2730"/>
    <w:rsid w:val="009F2CE0"/>
    <w:rsid w:val="009F46B6"/>
    <w:rsid w:val="009F6A5B"/>
    <w:rsid w:val="009F6B7C"/>
    <w:rsid w:val="009F70E1"/>
    <w:rsid w:val="009F78B6"/>
    <w:rsid w:val="00A008B6"/>
    <w:rsid w:val="00A010CA"/>
    <w:rsid w:val="00A01B6C"/>
    <w:rsid w:val="00A021F1"/>
    <w:rsid w:val="00A03762"/>
    <w:rsid w:val="00A038BB"/>
    <w:rsid w:val="00A03C0D"/>
    <w:rsid w:val="00A05C9E"/>
    <w:rsid w:val="00A05E50"/>
    <w:rsid w:val="00A07CB8"/>
    <w:rsid w:val="00A108FA"/>
    <w:rsid w:val="00A11423"/>
    <w:rsid w:val="00A128FF"/>
    <w:rsid w:val="00A13434"/>
    <w:rsid w:val="00A138FF"/>
    <w:rsid w:val="00A13A90"/>
    <w:rsid w:val="00A140A8"/>
    <w:rsid w:val="00A1594A"/>
    <w:rsid w:val="00A16AC9"/>
    <w:rsid w:val="00A16B0B"/>
    <w:rsid w:val="00A178C9"/>
    <w:rsid w:val="00A178EF"/>
    <w:rsid w:val="00A17F5E"/>
    <w:rsid w:val="00A21B82"/>
    <w:rsid w:val="00A225E7"/>
    <w:rsid w:val="00A22685"/>
    <w:rsid w:val="00A22704"/>
    <w:rsid w:val="00A234AA"/>
    <w:rsid w:val="00A246C4"/>
    <w:rsid w:val="00A24C49"/>
    <w:rsid w:val="00A253F6"/>
    <w:rsid w:val="00A271E0"/>
    <w:rsid w:val="00A27476"/>
    <w:rsid w:val="00A27885"/>
    <w:rsid w:val="00A3027D"/>
    <w:rsid w:val="00A308DE"/>
    <w:rsid w:val="00A30973"/>
    <w:rsid w:val="00A32992"/>
    <w:rsid w:val="00A33B24"/>
    <w:rsid w:val="00A34D5D"/>
    <w:rsid w:val="00A355B0"/>
    <w:rsid w:val="00A35CFB"/>
    <w:rsid w:val="00A36BCD"/>
    <w:rsid w:val="00A36C9C"/>
    <w:rsid w:val="00A37C1F"/>
    <w:rsid w:val="00A40B82"/>
    <w:rsid w:val="00A41168"/>
    <w:rsid w:val="00A41ED6"/>
    <w:rsid w:val="00A423CA"/>
    <w:rsid w:val="00A431F1"/>
    <w:rsid w:val="00A43F7B"/>
    <w:rsid w:val="00A4435E"/>
    <w:rsid w:val="00A45582"/>
    <w:rsid w:val="00A45A96"/>
    <w:rsid w:val="00A45F6D"/>
    <w:rsid w:val="00A4604B"/>
    <w:rsid w:val="00A4634F"/>
    <w:rsid w:val="00A46837"/>
    <w:rsid w:val="00A50295"/>
    <w:rsid w:val="00A504AB"/>
    <w:rsid w:val="00A52C13"/>
    <w:rsid w:val="00A53DBE"/>
    <w:rsid w:val="00A5419C"/>
    <w:rsid w:val="00A541ED"/>
    <w:rsid w:val="00A564D4"/>
    <w:rsid w:val="00A578E0"/>
    <w:rsid w:val="00A60326"/>
    <w:rsid w:val="00A60A88"/>
    <w:rsid w:val="00A6113A"/>
    <w:rsid w:val="00A61435"/>
    <w:rsid w:val="00A615E2"/>
    <w:rsid w:val="00A615EB"/>
    <w:rsid w:val="00A61798"/>
    <w:rsid w:val="00A618D5"/>
    <w:rsid w:val="00A61EED"/>
    <w:rsid w:val="00A629F8"/>
    <w:rsid w:val="00A635D1"/>
    <w:rsid w:val="00A63D7F"/>
    <w:rsid w:val="00A64215"/>
    <w:rsid w:val="00A65515"/>
    <w:rsid w:val="00A66248"/>
    <w:rsid w:val="00A665D0"/>
    <w:rsid w:val="00A7003D"/>
    <w:rsid w:val="00A70428"/>
    <w:rsid w:val="00A71D2D"/>
    <w:rsid w:val="00A7221D"/>
    <w:rsid w:val="00A74A0F"/>
    <w:rsid w:val="00A751FA"/>
    <w:rsid w:val="00A754AE"/>
    <w:rsid w:val="00A758DC"/>
    <w:rsid w:val="00A75A60"/>
    <w:rsid w:val="00A75D5A"/>
    <w:rsid w:val="00A81730"/>
    <w:rsid w:val="00A82389"/>
    <w:rsid w:val="00A84167"/>
    <w:rsid w:val="00A852AA"/>
    <w:rsid w:val="00A860E8"/>
    <w:rsid w:val="00A865B8"/>
    <w:rsid w:val="00A86E48"/>
    <w:rsid w:val="00A91B6D"/>
    <w:rsid w:val="00A924E8"/>
    <w:rsid w:val="00A92935"/>
    <w:rsid w:val="00A93D67"/>
    <w:rsid w:val="00A940B1"/>
    <w:rsid w:val="00A94755"/>
    <w:rsid w:val="00A94D89"/>
    <w:rsid w:val="00A976A0"/>
    <w:rsid w:val="00AA03D1"/>
    <w:rsid w:val="00AA15A2"/>
    <w:rsid w:val="00AA21D2"/>
    <w:rsid w:val="00AA2554"/>
    <w:rsid w:val="00AA29F7"/>
    <w:rsid w:val="00AA2C1E"/>
    <w:rsid w:val="00AA4C38"/>
    <w:rsid w:val="00AA5206"/>
    <w:rsid w:val="00AA5636"/>
    <w:rsid w:val="00AA6549"/>
    <w:rsid w:val="00AA6B0B"/>
    <w:rsid w:val="00AA6C82"/>
    <w:rsid w:val="00AA7453"/>
    <w:rsid w:val="00AB2BD8"/>
    <w:rsid w:val="00AB35A3"/>
    <w:rsid w:val="00AB3732"/>
    <w:rsid w:val="00AB5D6B"/>
    <w:rsid w:val="00AB6FC9"/>
    <w:rsid w:val="00AB7665"/>
    <w:rsid w:val="00AC0A3E"/>
    <w:rsid w:val="00AC12EB"/>
    <w:rsid w:val="00AC137F"/>
    <w:rsid w:val="00AC2B51"/>
    <w:rsid w:val="00AC3F38"/>
    <w:rsid w:val="00AC534F"/>
    <w:rsid w:val="00AC5A47"/>
    <w:rsid w:val="00AC678B"/>
    <w:rsid w:val="00AC6BC4"/>
    <w:rsid w:val="00AC6F3F"/>
    <w:rsid w:val="00AD05B8"/>
    <w:rsid w:val="00AD07B9"/>
    <w:rsid w:val="00AD12AF"/>
    <w:rsid w:val="00AD2ECE"/>
    <w:rsid w:val="00AD39FD"/>
    <w:rsid w:val="00AD3B80"/>
    <w:rsid w:val="00AD4A62"/>
    <w:rsid w:val="00AD4D0B"/>
    <w:rsid w:val="00AD6859"/>
    <w:rsid w:val="00AD7144"/>
    <w:rsid w:val="00AD7595"/>
    <w:rsid w:val="00AE047A"/>
    <w:rsid w:val="00AE16ED"/>
    <w:rsid w:val="00AE4879"/>
    <w:rsid w:val="00AE4CBC"/>
    <w:rsid w:val="00AE5894"/>
    <w:rsid w:val="00AE594B"/>
    <w:rsid w:val="00AE5FCA"/>
    <w:rsid w:val="00AE75A8"/>
    <w:rsid w:val="00AF0B0A"/>
    <w:rsid w:val="00AF0F61"/>
    <w:rsid w:val="00AF1A4C"/>
    <w:rsid w:val="00AF2789"/>
    <w:rsid w:val="00AF3D6E"/>
    <w:rsid w:val="00AF4569"/>
    <w:rsid w:val="00AF59FC"/>
    <w:rsid w:val="00AF5A4B"/>
    <w:rsid w:val="00AF5A7B"/>
    <w:rsid w:val="00AF5E5B"/>
    <w:rsid w:val="00AF743E"/>
    <w:rsid w:val="00B00A59"/>
    <w:rsid w:val="00B00C31"/>
    <w:rsid w:val="00B0218F"/>
    <w:rsid w:val="00B022A9"/>
    <w:rsid w:val="00B02FA2"/>
    <w:rsid w:val="00B03046"/>
    <w:rsid w:val="00B03B4D"/>
    <w:rsid w:val="00B03BBA"/>
    <w:rsid w:val="00B04AFF"/>
    <w:rsid w:val="00B051D3"/>
    <w:rsid w:val="00B06371"/>
    <w:rsid w:val="00B1052D"/>
    <w:rsid w:val="00B10595"/>
    <w:rsid w:val="00B10E90"/>
    <w:rsid w:val="00B11543"/>
    <w:rsid w:val="00B11EAE"/>
    <w:rsid w:val="00B1270D"/>
    <w:rsid w:val="00B131A6"/>
    <w:rsid w:val="00B1372A"/>
    <w:rsid w:val="00B1447F"/>
    <w:rsid w:val="00B2059C"/>
    <w:rsid w:val="00B21351"/>
    <w:rsid w:val="00B21518"/>
    <w:rsid w:val="00B21DBA"/>
    <w:rsid w:val="00B22472"/>
    <w:rsid w:val="00B2304A"/>
    <w:rsid w:val="00B2589E"/>
    <w:rsid w:val="00B27BDF"/>
    <w:rsid w:val="00B27C2C"/>
    <w:rsid w:val="00B306BC"/>
    <w:rsid w:val="00B30CE2"/>
    <w:rsid w:val="00B31A96"/>
    <w:rsid w:val="00B33098"/>
    <w:rsid w:val="00B33BC8"/>
    <w:rsid w:val="00B342FA"/>
    <w:rsid w:val="00B359E7"/>
    <w:rsid w:val="00B3647D"/>
    <w:rsid w:val="00B40A23"/>
    <w:rsid w:val="00B40A71"/>
    <w:rsid w:val="00B42EB6"/>
    <w:rsid w:val="00B43982"/>
    <w:rsid w:val="00B43DD7"/>
    <w:rsid w:val="00B4546F"/>
    <w:rsid w:val="00B45690"/>
    <w:rsid w:val="00B45985"/>
    <w:rsid w:val="00B45CEF"/>
    <w:rsid w:val="00B47B5D"/>
    <w:rsid w:val="00B50D7D"/>
    <w:rsid w:val="00B51A25"/>
    <w:rsid w:val="00B51EB5"/>
    <w:rsid w:val="00B52B66"/>
    <w:rsid w:val="00B52F9F"/>
    <w:rsid w:val="00B537B4"/>
    <w:rsid w:val="00B53DA1"/>
    <w:rsid w:val="00B54D1E"/>
    <w:rsid w:val="00B55F5E"/>
    <w:rsid w:val="00B568C1"/>
    <w:rsid w:val="00B57C11"/>
    <w:rsid w:val="00B60A01"/>
    <w:rsid w:val="00B61256"/>
    <w:rsid w:val="00B61E2A"/>
    <w:rsid w:val="00B626F5"/>
    <w:rsid w:val="00B630C9"/>
    <w:rsid w:val="00B63AA9"/>
    <w:rsid w:val="00B6453F"/>
    <w:rsid w:val="00B64652"/>
    <w:rsid w:val="00B65BB0"/>
    <w:rsid w:val="00B66B47"/>
    <w:rsid w:val="00B66C41"/>
    <w:rsid w:val="00B672B1"/>
    <w:rsid w:val="00B67EAB"/>
    <w:rsid w:val="00B706D5"/>
    <w:rsid w:val="00B714E7"/>
    <w:rsid w:val="00B72D27"/>
    <w:rsid w:val="00B74240"/>
    <w:rsid w:val="00B7515D"/>
    <w:rsid w:val="00B751E9"/>
    <w:rsid w:val="00B753AC"/>
    <w:rsid w:val="00B756A1"/>
    <w:rsid w:val="00B761AA"/>
    <w:rsid w:val="00B81975"/>
    <w:rsid w:val="00B823F8"/>
    <w:rsid w:val="00B82A0B"/>
    <w:rsid w:val="00B82CB4"/>
    <w:rsid w:val="00B845B7"/>
    <w:rsid w:val="00B84FE7"/>
    <w:rsid w:val="00B878C1"/>
    <w:rsid w:val="00B87EA4"/>
    <w:rsid w:val="00B87ECB"/>
    <w:rsid w:val="00B90EA7"/>
    <w:rsid w:val="00B9122A"/>
    <w:rsid w:val="00B913FD"/>
    <w:rsid w:val="00B92D00"/>
    <w:rsid w:val="00B932A3"/>
    <w:rsid w:val="00B940D8"/>
    <w:rsid w:val="00B94A72"/>
    <w:rsid w:val="00B955AA"/>
    <w:rsid w:val="00B95CFB"/>
    <w:rsid w:val="00B96A2B"/>
    <w:rsid w:val="00B96D19"/>
    <w:rsid w:val="00B97360"/>
    <w:rsid w:val="00BA004D"/>
    <w:rsid w:val="00BA0525"/>
    <w:rsid w:val="00BA0811"/>
    <w:rsid w:val="00BA11CA"/>
    <w:rsid w:val="00BA2071"/>
    <w:rsid w:val="00BA2168"/>
    <w:rsid w:val="00BA3333"/>
    <w:rsid w:val="00BA38C9"/>
    <w:rsid w:val="00BA522F"/>
    <w:rsid w:val="00BA5515"/>
    <w:rsid w:val="00BA6698"/>
    <w:rsid w:val="00BA75E0"/>
    <w:rsid w:val="00BB0F64"/>
    <w:rsid w:val="00BB22AE"/>
    <w:rsid w:val="00BB2395"/>
    <w:rsid w:val="00BB2B64"/>
    <w:rsid w:val="00BB38D2"/>
    <w:rsid w:val="00BB3C78"/>
    <w:rsid w:val="00BB5897"/>
    <w:rsid w:val="00BB6B70"/>
    <w:rsid w:val="00BB7A29"/>
    <w:rsid w:val="00BC1F8A"/>
    <w:rsid w:val="00BC2132"/>
    <w:rsid w:val="00BC2400"/>
    <w:rsid w:val="00BC247C"/>
    <w:rsid w:val="00BC2672"/>
    <w:rsid w:val="00BC2DF9"/>
    <w:rsid w:val="00BC466A"/>
    <w:rsid w:val="00BC4E8F"/>
    <w:rsid w:val="00BC7AC6"/>
    <w:rsid w:val="00BC7FAD"/>
    <w:rsid w:val="00BD035F"/>
    <w:rsid w:val="00BD0E22"/>
    <w:rsid w:val="00BD18DE"/>
    <w:rsid w:val="00BD235C"/>
    <w:rsid w:val="00BD261C"/>
    <w:rsid w:val="00BD3528"/>
    <w:rsid w:val="00BD47BB"/>
    <w:rsid w:val="00BD4974"/>
    <w:rsid w:val="00BD4BD4"/>
    <w:rsid w:val="00BD513C"/>
    <w:rsid w:val="00BD5BD5"/>
    <w:rsid w:val="00BD7751"/>
    <w:rsid w:val="00BD7956"/>
    <w:rsid w:val="00BD7ED3"/>
    <w:rsid w:val="00BE1405"/>
    <w:rsid w:val="00BE1B2C"/>
    <w:rsid w:val="00BE1EAF"/>
    <w:rsid w:val="00BE25C1"/>
    <w:rsid w:val="00BE2C04"/>
    <w:rsid w:val="00BE4725"/>
    <w:rsid w:val="00BE5728"/>
    <w:rsid w:val="00BF052A"/>
    <w:rsid w:val="00BF0FDC"/>
    <w:rsid w:val="00BF17CD"/>
    <w:rsid w:val="00BF1B2B"/>
    <w:rsid w:val="00BF2CF7"/>
    <w:rsid w:val="00BF3F7D"/>
    <w:rsid w:val="00BF4165"/>
    <w:rsid w:val="00BF5971"/>
    <w:rsid w:val="00BF5C53"/>
    <w:rsid w:val="00BF64CA"/>
    <w:rsid w:val="00BF6925"/>
    <w:rsid w:val="00BF6B94"/>
    <w:rsid w:val="00BF71E2"/>
    <w:rsid w:val="00C02B6B"/>
    <w:rsid w:val="00C032C9"/>
    <w:rsid w:val="00C0354D"/>
    <w:rsid w:val="00C036F6"/>
    <w:rsid w:val="00C065A2"/>
    <w:rsid w:val="00C0794A"/>
    <w:rsid w:val="00C10DBD"/>
    <w:rsid w:val="00C146F9"/>
    <w:rsid w:val="00C1533B"/>
    <w:rsid w:val="00C16081"/>
    <w:rsid w:val="00C168E2"/>
    <w:rsid w:val="00C16B4E"/>
    <w:rsid w:val="00C16EBB"/>
    <w:rsid w:val="00C20232"/>
    <w:rsid w:val="00C2040F"/>
    <w:rsid w:val="00C2081E"/>
    <w:rsid w:val="00C21450"/>
    <w:rsid w:val="00C21A34"/>
    <w:rsid w:val="00C2206C"/>
    <w:rsid w:val="00C23DA3"/>
    <w:rsid w:val="00C23E0B"/>
    <w:rsid w:val="00C248DB"/>
    <w:rsid w:val="00C25CB1"/>
    <w:rsid w:val="00C26527"/>
    <w:rsid w:val="00C30A5F"/>
    <w:rsid w:val="00C3183F"/>
    <w:rsid w:val="00C31875"/>
    <w:rsid w:val="00C32853"/>
    <w:rsid w:val="00C32A91"/>
    <w:rsid w:val="00C32B63"/>
    <w:rsid w:val="00C337D2"/>
    <w:rsid w:val="00C33AF2"/>
    <w:rsid w:val="00C3426D"/>
    <w:rsid w:val="00C342C4"/>
    <w:rsid w:val="00C35C47"/>
    <w:rsid w:val="00C36278"/>
    <w:rsid w:val="00C36F08"/>
    <w:rsid w:val="00C370DE"/>
    <w:rsid w:val="00C371C4"/>
    <w:rsid w:val="00C37A9F"/>
    <w:rsid w:val="00C40875"/>
    <w:rsid w:val="00C40ADD"/>
    <w:rsid w:val="00C412AE"/>
    <w:rsid w:val="00C4139C"/>
    <w:rsid w:val="00C41BC8"/>
    <w:rsid w:val="00C42AFC"/>
    <w:rsid w:val="00C43265"/>
    <w:rsid w:val="00C43842"/>
    <w:rsid w:val="00C439C3"/>
    <w:rsid w:val="00C44424"/>
    <w:rsid w:val="00C44443"/>
    <w:rsid w:val="00C45E8B"/>
    <w:rsid w:val="00C46F90"/>
    <w:rsid w:val="00C4761A"/>
    <w:rsid w:val="00C47A56"/>
    <w:rsid w:val="00C5129C"/>
    <w:rsid w:val="00C51E23"/>
    <w:rsid w:val="00C52610"/>
    <w:rsid w:val="00C53617"/>
    <w:rsid w:val="00C53C4D"/>
    <w:rsid w:val="00C543DC"/>
    <w:rsid w:val="00C56646"/>
    <w:rsid w:val="00C602B2"/>
    <w:rsid w:val="00C61A36"/>
    <w:rsid w:val="00C61C21"/>
    <w:rsid w:val="00C62266"/>
    <w:rsid w:val="00C6239F"/>
    <w:rsid w:val="00C65C1B"/>
    <w:rsid w:val="00C70B0E"/>
    <w:rsid w:val="00C7152A"/>
    <w:rsid w:val="00C71A7E"/>
    <w:rsid w:val="00C71CBB"/>
    <w:rsid w:val="00C72506"/>
    <w:rsid w:val="00C726B8"/>
    <w:rsid w:val="00C73933"/>
    <w:rsid w:val="00C73D42"/>
    <w:rsid w:val="00C742F6"/>
    <w:rsid w:val="00C7507A"/>
    <w:rsid w:val="00C752DE"/>
    <w:rsid w:val="00C75346"/>
    <w:rsid w:val="00C75FBD"/>
    <w:rsid w:val="00C7640D"/>
    <w:rsid w:val="00C765C9"/>
    <w:rsid w:val="00C76D91"/>
    <w:rsid w:val="00C775C1"/>
    <w:rsid w:val="00C804C0"/>
    <w:rsid w:val="00C81B46"/>
    <w:rsid w:val="00C83662"/>
    <w:rsid w:val="00C849A3"/>
    <w:rsid w:val="00C84E8A"/>
    <w:rsid w:val="00C85D0B"/>
    <w:rsid w:val="00C86C02"/>
    <w:rsid w:val="00C86C53"/>
    <w:rsid w:val="00C87D32"/>
    <w:rsid w:val="00C90169"/>
    <w:rsid w:val="00C90857"/>
    <w:rsid w:val="00C93C6F"/>
    <w:rsid w:val="00C940D7"/>
    <w:rsid w:val="00C97CB1"/>
    <w:rsid w:val="00C97D3B"/>
    <w:rsid w:val="00CA04A7"/>
    <w:rsid w:val="00CA1A91"/>
    <w:rsid w:val="00CA1DAF"/>
    <w:rsid w:val="00CA27FB"/>
    <w:rsid w:val="00CA2FDB"/>
    <w:rsid w:val="00CA3280"/>
    <w:rsid w:val="00CA4369"/>
    <w:rsid w:val="00CA583D"/>
    <w:rsid w:val="00CA67AC"/>
    <w:rsid w:val="00CB0765"/>
    <w:rsid w:val="00CB07A3"/>
    <w:rsid w:val="00CB1289"/>
    <w:rsid w:val="00CB1B15"/>
    <w:rsid w:val="00CB4275"/>
    <w:rsid w:val="00CB50BD"/>
    <w:rsid w:val="00CB5B81"/>
    <w:rsid w:val="00CB6682"/>
    <w:rsid w:val="00CB71A9"/>
    <w:rsid w:val="00CB7C9A"/>
    <w:rsid w:val="00CC0E2A"/>
    <w:rsid w:val="00CC0FCD"/>
    <w:rsid w:val="00CC195E"/>
    <w:rsid w:val="00CC1A9A"/>
    <w:rsid w:val="00CC32D0"/>
    <w:rsid w:val="00CC3560"/>
    <w:rsid w:val="00CC40A6"/>
    <w:rsid w:val="00CC4FDD"/>
    <w:rsid w:val="00CC573A"/>
    <w:rsid w:val="00CC6C17"/>
    <w:rsid w:val="00CD3C55"/>
    <w:rsid w:val="00CD40F3"/>
    <w:rsid w:val="00CD5097"/>
    <w:rsid w:val="00CD7EA0"/>
    <w:rsid w:val="00CE0A2D"/>
    <w:rsid w:val="00CE1078"/>
    <w:rsid w:val="00CE3283"/>
    <w:rsid w:val="00CE4509"/>
    <w:rsid w:val="00CE613F"/>
    <w:rsid w:val="00CE6BFA"/>
    <w:rsid w:val="00CF12C5"/>
    <w:rsid w:val="00CF225B"/>
    <w:rsid w:val="00CF2405"/>
    <w:rsid w:val="00CF31D9"/>
    <w:rsid w:val="00CF33AD"/>
    <w:rsid w:val="00CF3568"/>
    <w:rsid w:val="00CF3652"/>
    <w:rsid w:val="00CF3EA8"/>
    <w:rsid w:val="00CF5A81"/>
    <w:rsid w:val="00CF62B7"/>
    <w:rsid w:val="00CF721C"/>
    <w:rsid w:val="00CF738B"/>
    <w:rsid w:val="00D005FD"/>
    <w:rsid w:val="00D00B53"/>
    <w:rsid w:val="00D02439"/>
    <w:rsid w:val="00D046DA"/>
    <w:rsid w:val="00D04849"/>
    <w:rsid w:val="00D04934"/>
    <w:rsid w:val="00D04E69"/>
    <w:rsid w:val="00D0502D"/>
    <w:rsid w:val="00D10312"/>
    <w:rsid w:val="00D11184"/>
    <w:rsid w:val="00D13833"/>
    <w:rsid w:val="00D13945"/>
    <w:rsid w:val="00D14149"/>
    <w:rsid w:val="00D1520E"/>
    <w:rsid w:val="00D152BF"/>
    <w:rsid w:val="00D16038"/>
    <w:rsid w:val="00D168FE"/>
    <w:rsid w:val="00D16F3E"/>
    <w:rsid w:val="00D17276"/>
    <w:rsid w:val="00D20045"/>
    <w:rsid w:val="00D200EF"/>
    <w:rsid w:val="00D2077E"/>
    <w:rsid w:val="00D20A55"/>
    <w:rsid w:val="00D20AA8"/>
    <w:rsid w:val="00D228FB"/>
    <w:rsid w:val="00D242F0"/>
    <w:rsid w:val="00D24310"/>
    <w:rsid w:val="00D301BE"/>
    <w:rsid w:val="00D318B7"/>
    <w:rsid w:val="00D355CD"/>
    <w:rsid w:val="00D3630A"/>
    <w:rsid w:val="00D36476"/>
    <w:rsid w:val="00D3709A"/>
    <w:rsid w:val="00D403CE"/>
    <w:rsid w:val="00D41AC0"/>
    <w:rsid w:val="00D428FA"/>
    <w:rsid w:val="00D4385B"/>
    <w:rsid w:val="00D438C1"/>
    <w:rsid w:val="00D45820"/>
    <w:rsid w:val="00D45A55"/>
    <w:rsid w:val="00D45AAC"/>
    <w:rsid w:val="00D45B43"/>
    <w:rsid w:val="00D45D19"/>
    <w:rsid w:val="00D466E4"/>
    <w:rsid w:val="00D46A1F"/>
    <w:rsid w:val="00D526D4"/>
    <w:rsid w:val="00D53AA4"/>
    <w:rsid w:val="00D54371"/>
    <w:rsid w:val="00D55447"/>
    <w:rsid w:val="00D55503"/>
    <w:rsid w:val="00D55732"/>
    <w:rsid w:val="00D5602C"/>
    <w:rsid w:val="00D56DBE"/>
    <w:rsid w:val="00D574B9"/>
    <w:rsid w:val="00D57B8E"/>
    <w:rsid w:val="00D57D89"/>
    <w:rsid w:val="00D60124"/>
    <w:rsid w:val="00D60CBC"/>
    <w:rsid w:val="00D610EF"/>
    <w:rsid w:val="00D6157F"/>
    <w:rsid w:val="00D616E8"/>
    <w:rsid w:val="00D622ED"/>
    <w:rsid w:val="00D631A2"/>
    <w:rsid w:val="00D645C5"/>
    <w:rsid w:val="00D64874"/>
    <w:rsid w:val="00D654FD"/>
    <w:rsid w:val="00D66339"/>
    <w:rsid w:val="00D66539"/>
    <w:rsid w:val="00D66E36"/>
    <w:rsid w:val="00D679B0"/>
    <w:rsid w:val="00D67ADF"/>
    <w:rsid w:val="00D71025"/>
    <w:rsid w:val="00D7134E"/>
    <w:rsid w:val="00D72596"/>
    <w:rsid w:val="00D72E8A"/>
    <w:rsid w:val="00D73183"/>
    <w:rsid w:val="00D7434C"/>
    <w:rsid w:val="00D754C1"/>
    <w:rsid w:val="00D75EE3"/>
    <w:rsid w:val="00D76038"/>
    <w:rsid w:val="00D77FB2"/>
    <w:rsid w:val="00D805DA"/>
    <w:rsid w:val="00D80A09"/>
    <w:rsid w:val="00D80DC9"/>
    <w:rsid w:val="00D810DF"/>
    <w:rsid w:val="00D831AC"/>
    <w:rsid w:val="00D832FC"/>
    <w:rsid w:val="00D8369E"/>
    <w:rsid w:val="00D83AA8"/>
    <w:rsid w:val="00D84EE3"/>
    <w:rsid w:val="00D85264"/>
    <w:rsid w:val="00D86A15"/>
    <w:rsid w:val="00D90073"/>
    <w:rsid w:val="00D91464"/>
    <w:rsid w:val="00D92F02"/>
    <w:rsid w:val="00D93607"/>
    <w:rsid w:val="00D946A1"/>
    <w:rsid w:val="00D96ACF"/>
    <w:rsid w:val="00D96F58"/>
    <w:rsid w:val="00DA1222"/>
    <w:rsid w:val="00DA21DE"/>
    <w:rsid w:val="00DA2C64"/>
    <w:rsid w:val="00DA41C8"/>
    <w:rsid w:val="00DA7E4D"/>
    <w:rsid w:val="00DB0937"/>
    <w:rsid w:val="00DB1600"/>
    <w:rsid w:val="00DB16C8"/>
    <w:rsid w:val="00DB19A5"/>
    <w:rsid w:val="00DB1AC8"/>
    <w:rsid w:val="00DB1F84"/>
    <w:rsid w:val="00DB2CDA"/>
    <w:rsid w:val="00DB375E"/>
    <w:rsid w:val="00DB37E0"/>
    <w:rsid w:val="00DB40B1"/>
    <w:rsid w:val="00DB46CC"/>
    <w:rsid w:val="00DB4985"/>
    <w:rsid w:val="00DB4B0F"/>
    <w:rsid w:val="00DB5633"/>
    <w:rsid w:val="00DB5C4E"/>
    <w:rsid w:val="00DB60B9"/>
    <w:rsid w:val="00DB6806"/>
    <w:rsid w:val="00DB6C1B"/>
    <w:rsid w:val="00DB7289"/>
    <w:rsid w:val="00DC03D7"/>
    <w:rsid w:val="00DC0941"/>
    <w:rsid w:val="00DC14B8"/>
    <w:rsid w:val="00DC1839"/>
    <w:rsid w:val="00DC2355"/>
    <w:rsid w:val="00DC29A7"/>
    <w:rsid w:val="00DC3281"/>
    <w:rsid w:val="00DC592E"/>
    <w:rsid w:val="00DC5F15"/>
    <w:rsid w:val="00DC763E"/>
    <w:rsid w:val="00DD0797"/>
    <w:rsid w:val="00DD07A4"/>
    <w:rsid w:val="00DD07C4"/>
    <w:rsid w:val="00DD1198"/>
    <w:rsid w:val="00DD1812"/>
    <w:rsid w:val="00DD19F3"/>
    <w:rsid w:val="00DD2070"/>
    <w:rsid w:val="00DD242A"/>
    <w:rsid w:val="00DD26E1"/>
    <w:rsid w:val="00DD2707"/>
    <w:rsid w:val="00DD4EBA"/>
    <w:rsid w:val="00DD667F"/>
    <w:rsid w:val="00DD671B"/>
    <w:rsid w:val="00DD6CCB"/>
    <w:rsid w:val="00DD7F62"/>
    <w:rsid w:val="00DE0176"/>
    <w:rsid w:val="00DE15CE"/>
    <w:rsid w:val="00DE238D"/>
    <w:rsid w:val="00DE2FA0"/>
    <w:rsid w:val="00DE315C"/>
    <w:rsid w:val="00DE329C"/>
    <w:rsid w:val="00DE3451"/>
    <w:rsid w:val="00DE5BFC"/>
    <w:rsid w:val="00DE6517"/>
    <w:rsid w:val="00DF00FB"/>
    <w:rsid w:val="00DF056F"/>
    <w:rsid w:val="00DF05A1"/>
    <w:rsid w:val="00DF1AE2"/>
    <w:rsid w:val="00DF2012"/>
    <w:rsid w:val="00DF2464"/>
    <w:rsid w:val="00DF351C"/>
    <w:rsid w:val="00DF3629"/>
    <w:rsid w:val="00DF4895"/>
    <w:rsid w:val="00DF4B47"/>
    <w:rsid w:val="00DF656C"/>
    <w:rsid w:val="00DF7547"/>
    <w:rsid w:val="00E00612"/>
    <w:rsid w:val="00E0128F"/>
    <w:rsid w:val="00E01437"/>
    <w:rsid w:val="00E015DF"/>
    <w:rsid w:val="00E01883"/>
    <w:rsid w:val="00E02326"/>
    <w:rsid w:val="00E02814"/>
    <w:rsid w:val="00E02F46"/>
    <w:rsid w:val="00E0353E"/>
    <w:rsid w:val="00E041C6"/>
    <w:rsid w:val="00E052D8"/>
    <w:rsid w:val="00E065C8"/>
    <w:rsid w:val="00E07D62"/>
    <w:rsid w:val="00E1000F"/>
    <w:rsid w:val="00E10556"/>
    <w:rsid w:val="00E110A4"/>
    <w:rsid w:val="00E1234D"/>
    <w:rsid w:val="00E137D4"/>
    <w:rsid w:val="00E140FE"/>
    <w:rsid w:val="00E16D1C"/>
    <w:rsid w:val="00E17366"/>
    <w:rsid w:val="00E1756A"/>
    <w:rsid w:val="00E2103B"/>
    <w:rsid w:val="00E21E37"/>
    <w:rsid w:val="00E223CA"/>
    <w:rsid w:val="00E22B53"/>
    <w:rsid w:val="00E2330A"/>
    <w:rsid w:val="00E245F5"/>
    <w:rsid w:val="00E25C7C"/>
    <w:rsid w:val="00E2608A"/>
    <w:rsid w:val="00E30213"/>
    <w:rsid w:val="00E303DF"/>
    <w:rsid w:val="00E30605"/>
    <w:rsid w:val="00E319F0"/>
    <w:rsid w:val="00E31FAA"/>
    <w:rsid w:val="00E3261C"/>
    <w:rsid w:val="00E32D5B"/>
    <w:rsid w:val="00E33749"/>
    <w:rsid w:val="00E33897"/>
    <w:rsid w:val="00E34969"/>
    <w:rsid w:val="00E40632"/>
    <w:rsid w:val="00E41452"/>
    <w:rsid w:val="00E435FC"/>
    <w:rsid w:val="00E43BA6"/>
    <w:rsid w:val="00E46649"/>
    <w:rsid w:val="00E46EF0"/>
    <w:rsid w:val="00E47B6A"/>
    <w:rsid w:val="00E47FD5"/>
    <w:rsid w:val="00E51367"/>
    <w:rsid w:val="00E52346"/>
    <w:rsid w:val="00E53C11"/>
    <w:rsid w:val="00E54157"/>
    <w:rsid w:val="00E57A87"/>
    <w:rsid w:val="00E57D5E"/>
    <w:rsid w:val="00E619D1"/>
    <w:rsid w:val="00E64940"/>
    <w:rsid w:val="00E64BE3"/>
    <w:rsid w:val="00E65434"/>
    <w:rsid w:val="00E65BBA"/>
    <w:rsid w:val="00E673BE"/>
    <w:rsid w:val="00E72EA5"/>
    <w:rsid w:val="00E75419"/>
    <w:rsid w:val="00E75C91"/>
    <w:rsid w:val="00E76541"/>
    <w:rsid w:val="00E77756"/>
    <w:rsid w:val="00E77AE7"/>
    <w:rsid w:val="00E81808"/>
    <w:rsid w:val="00E81C38"/>
    <w:rsid w:val="00E81FC5"/>
    <w:rsid w:val="00E84345"/>
    <w:rsid w:val="00E85F1E"/>
    <w:rsid w:val="00E86537"/>
    <w:rsid w:val="00E865B1"/>
    <w:rsid w:val="00E90B7B"/>
    <w:rsid w:val="00E9243F"/>
    <w:rsid w:val="00E93D14"/>
    <w:rsid w:val="00E95691"/>
    <w:rsid w:val="00E956D6"/>
    <w:rsid w:val="00E95EC2"/>
    <w:rsid w:val="00E97C32"/>
    <w:rsid w:val="00EA0737"/>
    <w:rsid w:val="00EA0ED0"/>
    <w:rsid w:val="00EA3853"/>
    <w:rsid w:val="00EA3BE8"/>
    <w:rsid w:val="00EA4B7F"/>
    <w:rsid w:val="00EA53FD"/>
    <w:rsid w:val="00EA659C"/>
    <w:rsid w:val="00EA6623"/>
    <w:rsid w:val="00EA7486"/>
    <w:rsid w:val="00EA755C"/>
    <w:rsid w:val="00EB0206"/>
    <w:rsid w:val="00EB0AA7"/>
    <w:rsid w:val="00EB4E2F"/>
    <w:rsid w:val="00EB50CC"/>
    <w:rsid w:val="00EB5DCE"/>
    <w:rsid w:val="00EB7400"/>
    <w:rsid w:val="00EB7831"/>
    <w:rsid w:val="00EB7EFC"/>
    <w:rsid w:val="00EC0DA5"/>
    <w:rsid w:val="00EC2238"/>
    <w:rsid w:val="00EC24B3"/>
    <w:rsid w:val="00EC2DDC"/>
    <w:rsid w:val="00EC45F5"/>
    <w:rsid w:val="00EC46AC"/>
    <w:rsid w:val="00EC5EDF"/>
    <w:rsid w:val="00EC6C8B"/>
    <w:rsid w:val="00EC6C8C"/>
    <w:rsid w:val="00EC6F0C"/>
    <w:rsid w:val="00EC7BF6"/>
    <w:rsid w:val="00EC7C97"/>
    <w:rsid w:val="00ED038D"/>
    <w:rsid w:val="00ED051E"/>
    <w:rsid w:val="00ED062F"/>
    <w:rsid w:val="00ED06E0"/>
    <w:rsid w:val="00ED091C"/>
    <w:rsid w:val="00ED1CA0"/>
    <w:rsid w:val="00ED228B"/>
    <w:rsid w:val="00ED45D4"/>
    <w:rsid w:val="00ED48EF"/>
    <w:rsid w:val="00ED5BBF"/>
    <w:rsid w:val="00ED5BC8"/>
    <w:rsid w:val="00ED5DEC"/>
    <w:rsid w:val="00ED6303"/>
    <w:rsid w:val="00ED6D66"/>
    <w:rsid w:val="00ED6D75"/>
    <w:rsid w:val="00EE2391"/>
    <w:rsid w:val="00EE354C"/>
    <w:rsid w:val="00EE35EC"/>
    <w:rsid w:val="00EE39B5"/>
    <w:rsid w:val="00EE61DA"/>
    <w:rsid w:val="00EE6619"/>
    <w:rsid w:val="00EE68B4"/>
    <w:rsid w:val="00EE68CF"/>
    <w:rsid w:val="00EE695A"/>
    <w:rsid w:val="00EE6B84"/>
    <w:rsid w:val="00EE765E"/>
    <w:rsid w:val="00EE7B3A"/>
    <w:rsid w:val="00EF120D"/>
    <w:rsid w:val="00EF14A7"/>
    <w:rsid w:val="00EF2A4B"/>
    <w:rsid w:val="00EF2AAE"/>
    <w:rsid w:val="00EF3C22"/>
    <w:rsid w:val="00EF3FE5"/>
    <w:rsid w:val="00EF4A5E"/>
    <w:rsid w:val="00EF6EEB"/>
    <w:rsid w:val="00F00ECB"/>
    <w:rsid w:val="00F0190A"/>
    <w:rsid w:val="00F0220C"/>
    <w:rsid w:val="00F036B0"/>
    <w:rsid w:val="00F04217"/>
    <w:rsid w:val="00F057A9"/>
    <w:rsid w:val="00F06B55"/>
    <w:rsid w:val="00F10024"/>
    <w:rsid w:val="00F105E6"/>
    <w:rsid w:val="00F1071A"/>
    <w:rsid w:val="00F10CF1"/>
    <w:rsid w:val="00F1129A"/>
    <w:rsid w:val="00F11B91"/>
    <w:rsid w:val="00F11C3B"/>
    <w:rsid w:val="00F120AF"/>
    <w:rsid w:val="00F1259F"/>
    <w:rsid w:val="00F12C77"/>
    <w:rsid w:val="00F134DF"/>
    <w:rsid w:val="00F149FF"/>
    <w:rsid w:val="00F14A72"/>
    <w:rsid w:val="00F14D3B"/>
    <w:rsid w:val="00F20A81"/>
    <w:rsid w:val="00F21384"/>
    <w:rsid w:val="00F21638"/>
    <w:rsid w:val="00F21B1E"/>
    <w:rsid w:val="00F2270E"/>
    <w:rsid w:val="00F22F65"/>
    <w:rsid w:val="00F26261"/>
    <w:rsid w:val="00F2650A"/>
    <w:rsid w:val="00F269F4"/>
    <w:rsid w:val="00F27236"/>
    <w:rsid w:val="00F27888"/>
    <w:rsid w:val="00F27B0E"/>
    <w:rsid w:val="00F31682"/>
    <w:rsid w:val="00F31FA3"/>
    <w:rsid w:val="00F3292E"/>
    <w:rsid w:val="00F341DC"/>
    <w:rsid w:val="00F34DD0"/>
    <w:rsid w:val="00F35689"/>
    <w:rsid w:val="00F36E5E"/>
    <w:rsid w:val="00F37167"/>
    <w:rsid w:val="00F37B48"/>
    <w:rsid w:val="00F37C1F"/>
    <w:rsid w:val="00F37C2C"/>
    <w:rsid w:val="00F436CF"/>
    <w:rsid w:val="00F44491"/>
    <w:rsid w:val="00F4498E"/>
    <w:rsid w:val="00F44F68"/>
    <w:rsid w:val="00F45715"/>
    <w:rsid w:val="00F46611"/>
    <w:rsid w:val="00F46BB3"/>
    <w:rsid w:val="00F47133"/>
    <w:rsid w:val="00F50EC8"/>
    <w:rsid w:val="00F5186F"/>
    <w:rsid w:val="00F53ECA"/>
    <w:rsid w:val="00F54543"/>
    <w:rsid w:val="00F55681"/>
    <w:rsid w:val="00F56AA2"/>
    <w:rsid w:val="00F56E2C"/>
    <w:rsid w:val="00F56E9C"/>
    <w:rsid w:val="00F60A23"/>
    <w:rsid w:val="00F61FBE"/>
    <w:rsid w:val="00F62430"/>
    <w:rsid w:val="00F62485"/>
    <w:rsid w:val="00F6268F"/>
    <w:rsid w:val="00F63308"/>
    <w:rsid w:val="00F6392B"/>
    <w:rsid w:val="00F64C29"/>
    <w:rsid w:val="00F64D82"/>
    <w:rsid w:val="00F65CAE"/>
    <w:rsid w:val="00F701FE"/>
    <w:rsid w:val="00F712EA"/>
    <w:rsid w:val="00F71A1E"/>
    <w:rsid w:val="00F72F52"/>
    <w:rsid w:val="00F732E9"/>
    <w:rsid w:val="00F7351C"/>
    <w:rsid w:val="00F73B2C"/>
    <w:rsid w:val="00F75177"/>
    <w:rsid w:val="00F75815"/>
    <w:rsid w:val="00F7785A"/>
    <w:rsid w:val="00F77F4A"/>
    <w:rsid w:val="00F8009A"/>
    <w:rsid w:val="00F8069D"/>
    <w:rsid w:val="00F845F7"/>
    <w:rsid w:val="00F85B94"/>
    <w:rsid w:val="00F85C42"/>
    <w:rsid w:val="00F869EF"/>
    <w:rsid w:val="00F86C30"/>
    <w:rsid w:val="00F87872"/>
    <w:rsid w:val="00F9088B"/>
    <w:rsid w:val="00F909B7"/>
    <w:rsid w:val="00F90BC6"/>
    <w:rsid w:val="00F911ED"/>
    <w:rsid w:val="00F91821"/>
    <w:rsid w:val="00F9302B"/>
    <w:rsid w:val="00F93777"/>
    <w:rsid w:val="00F963FE"/>
    <w:rsid w:val="00F97568"/>
    <w:rsid w:val="00FA04EE"/>
    <w:rsid w:val="00FA0817"/>
    <w:rsid w:val="00FA19B8"/>
    <w:rsid w:val="00FA2BDC"/>
    <w:rsid w:val="00FA2F03"/>
    <w:rsid w:val="00FA47EB"/>
    <w:rsid w:val="00FA5DDB"/>
    <w:rsid w:val="00FA5F0F"/>
    <w:rsid w:val="00FA7EF0"/>
    <w:rsid w:val="00FB0276"/>
    <w:rsid w:val="00FB099E"/>
    <w:rsid w:val="00FB186E"/>
    <w:rsid w:val="00FB1CC8"/>
    <w:rsid w:val="00FB23DE"/>
    <w:rsid w:val="00FB3239"/>
    <w:rsid w:val="00FB3B9B"/>
    <w:rsid w:val="00FB4A2B"/>
    <w:rsid w:val="00FB566C"/>
    <w:rsid w:val="00FB5A0B"/>
    <w:rsid w:val="00FB6553"/>
    <w:rsid w:val="00FB65D7"/>
    <w:rsid w:val="00FB6E3D"/>
    <w:rsid w:val="00FB7D52"/>
    <w:rsid w:val="00FC0FC0"/>
    <w:rsid w:val="00FC1D74"/>
    <w:rsid w:val="00FC4910"/>
    <w:rsid w:val="00FC6026"/>
    <w:rsid w:val="00FC6B9B"/>
    <w:rsid w:val="00FC731C"/>
    <w:rsid w:val="00FC73D3"/>
    <w:rsid w:val="00FD197C"/>
    <w:rsid w:val="00FD1FB9"/>
    <w:rsid w:val="00FD2FD0"/>
    <w:rsid w:val="00FD5168"/>
    <w:rsid w:val="00FD5311"/>
    <w:rsid w:val="00FD607B"/>
    <w:rsid w:val="00FD6498"/>
    <w:rsid w:val="00FD6F8B"/>
    <w:rsid w:val="00FD72E9"/>
    <w:rsid w:val="00FD7C14"/>
    <w:rsid w:val="00FE0FDE"/>
    <w:rsid w:val="00FE11B6"/>
    <w:rsid w:val="00FE140E"/>
    <w:rsid w:val="00FE1ACE"/>
    <w:rsid w:val="00FE2717"/>
    <w:rsid w:val="00FE2744"/>
    <w:rsid w:val="00FE3742"/>
    <w:rsid w:val="00FE417B"/>
    <w:rsid w:val="00FE6667"/>
    <w:rsid w:val="00FE767F"/>
    <w:rsid w:val="00FE7CAB"/>
    <w:rsid w:val="00FF02F7"/>
    <w:rsid w:val="00FF1D0A"/>
    <w:rsid w:val="00FF2476"/>
    <w:rsid w:val="00FF34FE"/>
    <w:rsid w:val="00FF3CCC"/>
    <w:rsid w:val="00FF458B"/>
    <w:rsid w:val="00FF4908"/>
    <w:rsid w:val="00FF5F0E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44907"/>
  <w15:docId w15:val="{0C5880B4-9907-4636-A5C0-E7A79598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87"/>
  </w:style>
  <w:style w:type="paragraph" w:styleId="1">
    <w:name w:val="heading 1"/>
    <w:aliases w:val="1,H1,Заголов,ch,Глава,(раздел)"/>
    <w:basedOn w:val="a"/>
    <w:next w:val="a"/>
    <w:link w:val="10"/>
    <w:qFormat/>
    <w:rsid w:val="001162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4537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11620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620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162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162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4D3B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B63B3"/>
    <w:pPr>
      <w:ind w:left="720"/>
      <w:contextualSpacing/>
    </w:pPr>
  </w:style>
  <w:style w:type="paragraph" w:customStyle="1" w:styleId="ConsPlusNonformat">
    <w:name w:val="ConsPlusNonformat"/>
    <w:rsid w:val="00D57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60228"/>
  </w:style>
  <w:style w:type="paragraph" w:styleId="a5">
    <w:name w:val="header"/>
    <w:basedOn w:val="a"/>
    <w:link w:val="a6"/>
    <w:uiPriority w:val="99"/>
    <w:unhideWhenUsed/>
    <w:rsid w:val="00AC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37F"/>
  </w:style>
  <w:style w:type="paragraph" w:styleId="a7">
    <w:name w:val="footer"/>
    <w:basedOn w:val="a"/>
    <w:link w:val="a8"/>
    <w:uiPriority w:val="99"/>
    <w:unhideWhenUsed/>
    <w:rsid w:val="00AC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37F"/>
  </w:style>
  <w:style w:type="character" w:customStyle="1" w:styleId="20">
    <w:name w:val="Заголовок 2 Знак"/>
    <w:basedOn w:val="a0"/>
    <w:link w:val="2"/>
    <w:uiPriority w:val="9"/>
    <w:rsid w:val="008453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Title"/>
    <w:aliases w:val=" Знак"/>
    <w:basedOn w:val="a"/>
    <w:link w:val="aa"/>
    <w:qFormat/>
    <w:rsid w:val="00082847"/>
    <w:pPr>
      <w:widowControl w:val="0"/>
      <w:autoSpaceDE w:val="0"/>
      <w:autoSpaceDN w:val="0"/>
      <w:adjustRightInd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Заголовок Знак"/>
    <w:aliases w:val=" Знак Знак"/>
    <w:basedOn w:val="a0"/>
    <w:link w:val="a9"/>
    <w:rsid w:val="0008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6113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A6113A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d">
    <w:name w:val="Table Grid"/>
    <w:aliases w:val="Основной текст с отступом Знак1"/>
    <w:basedOn w:val="a1"/>
    <w:uiPriority w:val="59"/>
    <w:rsid w:val="00A6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rsid w:val="00A6113A"/>
    <w:rPr>
      <w:rFonts w:ascii="Times New Roman" w:hAnsi="Times New Roman" w:cs="Times New Roman" w:hint="default"/>
      <w:sz w:val="22"/>
      <w:szCs w:val="22"/>
    </w:rPr>
  </w:style>
  <w:style w:type="paragraph" w:styleId="22">
    <w:name w:val="Body Text 2"/>
    <w:basedOn w:val="a"/>
    <w:link w:val="23"/>
    <w:unhideWhenUsed/>
    <w:rsid w:val="002C06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C0632"/>
  </w:style>
  <w:style w:type="paragraph" w:customStyle="1" w:styleId="ConsNormal">
    <w:name w:val="ConsNormal"/>
    <w:rsid w:val="002C063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link w:val="ConsPlusNormal0"/>
    <w:rsid w:val="002C0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rsid w:val="001724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aliases w:val="1 Знак,H1 Знак,Заголов Знак,ch Знак,Глава Знак,(раздел) Знак"/>
    <w:basedOn w:val="a0"/>
    <w:link w:val="1"/>
    <w:rsid w:val="001162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rsid w:val="00116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162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1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16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link w:val="3"/>
    <w:rsid w:val="00116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"/>
    <w:aliases w:val="body text"/>
    <w:basedOn w:val="a"/>
    <w:link w:val="af"/>
    <w:rsid w:val="001162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aliases w:val="body text Знак"/>
    <w:basedOn w:val="a0"/>
    <w:link w:val="ae"/>
    <w:rsid w:val="001162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rsid w:val="0011620F"/>
    <w:pPr>
      <w:keepNext/>
      <w:keepLines/>
      <w:widowControl w:val="0"/>
      <w:suppressLineNumbers/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4">
    <w:name w:val="Стиль2"/>
    <w:basedOn w:val="25"/>
    <w:rsid w:val="0011620F"/>
    <w:pPr>
      <w:keepNext/>
      <w:keepLines/>
      <w:widowControl w:val="0"/>
      <w:suppressLineNumbers/>
      <w:suppressAutoHyphens/>
      <w:spacing w:after="60"/>
      <w:ind w:left="1440"/>
      <w:jc w:val="both"/>
    </w:pPr>
    <w:rPr>
      <w:b/>
      <w:szCs w:val="20"/>
    </w:rPr>
  </w:style>
  <w:style w:type="paragraph" w:styleId="25">
    <w:name w:val="List Number 2"/>
    <w:basedOn w:val="a"/>
    <w:rsid w:val="0011620F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Стиль3 Знак"/>
    <w:basedOn w:val="26"/>
    <w:rsid w:val="0011620F"/>
    <w:pPr>
      <w:widowControl w:val="0"/>
      <w:adjustRightInd w:val="0"/>
      <w:spacing w:after="0" w:line="240" w:lineRule="auto"/>
      <w:ind w:left="2160" w:hanging="180"/>
      <w:jc w:val="both"/>
    </w:pPr>
    <w:rPr>
      <w:szCs w:val="20"/>
    </w:rPr>
  </w:style>
  <w:style w:type="paragraph" w:styleId="26">
    <w:name w:val="Body Text Indent 2"/>
    <w:basedOn w:val="a"/>
    <w:link w:val="27"/>
    <w:rsid w:val="001162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116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11620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1">
    <w:name w:val="Знак Знак Знак Знак"/>
    <w:basedOn w:val="a"/>
    <w:rsid w:val="001162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Normal1">
    <w:name w:val="Normal1"/>
    <w:rsid w:val="001162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1"/>
    <w:rsid w:val="0011620F"/>
    <w:pPr>
      <w:ind w:firstLine="340"/>
      <w:jc w:val="both"/>
    </w:pPr>
    <w:rPr>
      <w:rFonts w:ascii="Arial" w:hAnsi="Arial" w:cs="Arial"/>
      <w:sz w:val="24"/>
      <w:szCs w:val="24"/>
    </w:rPr>
  </w:style>
  <w:style w:type="paragraph" w:customStyle="1" w:styleId="BodyText1">
    <w:name w:val="Body Text1"/>
    <w:basedOn w:val="a"/>
    <w:rsid w:val="001162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11620F"/>
    <w:pPr>
      <w:numPr>
        <w:numId w:val="1"/>
      </w:numPr>
      <w:tabs>
        <w:tab w:val="clear" w:pos="1287"/>
      </w:tabs>
      <w:overflowPunct w:val="0"/>
      <w:autoSpaceDE w:val="0"/>
      <w:autoSpaceDN w:val="0"/>
      <w:adjustRightInd w:val="0"/>
      <w:spacing w:after="0" w:line="48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page number"/>
    <w:basedOn w:val="a0"/>
    <w:rsid w:val="0011620F"/>
  </w:style>
  <w:style w:type="character" w:customStyle="1" w:styleId="af3">
    <w:name w:val="Гипертекстовая ссылка"/>
    <w:rsid w:val="0011620F"/>
    <w:rPr>
      <w:color w:val="008000"/>
    </w:rPr>
  </w:style>
  <w:style w:type="paragraph" w:customStyle="1" w:styleId="Head92">
    <w:name w:val="Head 9.2"/>
    <w:basedOn w:val="a"/>
    <w:next w:val="a"/>
    <w:rsid w:val="0011620F"/>
    <w:pPr>
      <w:keepNext/>
      <w:widowControl w:val="0"/>
      <w:tabs>
        <w:tab w:val="num" w:pos="1440"/>
      </w:tabs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US" w:bidi="he-IL"/>
    </w:rPr>
  </w:style>
  <w:style w:type="paragraph" w:styleId="28">
    <w:name w:val="List Bullet 2"/>
    <w:basedOn w:val="a"/>
    <w:autoRedefine/>
    <w:semiHidden/>
    <w:rsid w:val="0011620F"/>
    <w:pPr>
      <w:tabs>
        <w:tab w:val="num" w:pos="643"/>
        <w:tab w:val="num" w:pos="1440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Словарная статья"/>
    <w:basedOn w:val="a"/>
    <w:next w:val="a"/>
    <w:rsid w:val="0011620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Стиль_1"/>
    <w:basedOn w:val="a"/>
    <w:rsid w:val="0011620F"/>
    <w:pPr>
      <w:tabs>
        <w:tab w:val="num" w:pos="2160"/>
      </w:tabs>
      <w:spacing w:after="120" w:line="0" w:lineRule="atLeast"/>
      <w:ind w:left="2160" w:hanging="360"/>
      <w:jc w:val="both"/>
    </w:pPr>
    <w:rPr>
      <w:rFonts w:ascii="Verdana" w:eastAsia="Times New Roman" w:hAnsi="Verdana" w:cs="Times New Roman"/>
      <w:b/>
    </w:rPr>
  </w:style>
  <w:style w:type="paragraph" w:customStyle="1" w:styleId="29">
    <w:name w:val="Стиль_2"/>
    <w:basedOn w:val="12"/>
    <w:next w:val="12"/>
    <w:rsid w:val="0011620F"/>
    <w:pPr>
      <w:tabs>
        <w:tab w:val="clear" w:pos="2160"/>
        <w:tab w:val="num" w:pos="1701"/>
      </w:tabs>
      <w:spacing w:before="120" w:line="300" w:lineRule="atLeast"/>
      <w:ind w:left="1701" w:hanging="850"/>
    </w:pPr>
    <w:rPr>
      <w:bCs/>
      <w:sz w:val="24"/>
    </w:rPr>
  </w:style>
  <w:style w:type="paragraph" w:styleId="af5">
    <w:name w:val="Subtitle"/>
    <w:basedOn w:val="a"/>
    <w:link w:val="af6"/>
    <w:qFormat/>
    <w:rsid w:val="001162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rsid w:val="0011620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Цитата1"/>
    <w:basedOn w:val="a"/>
    <w:rsid w:val="0011620F"/>
    <w:pPr>
      <w:suppressAutoHyphens/>
      <w:spacing w:after="0" w:line="360" w:lineRule="auto"/>
      <w:ind w:left="1134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1162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11620F"/>
    <w:pPr>
      <w:widowControl w:val="0"/>
      <w:spacing w:line="278" w:lineRule="atLeast"/>
    </w:pPr>
    <w:rPr>
      <w:color w:val="auto"/>
    </w:rPr>
  </w:style>
  <w:style w:type="paragraph" w:styleId="af7">
    <w:name w:val="Balloon Text"/>
    <w:basedOn w:val="a"/>
    <w:link w:val="af8"/>
    <w:semiHidden/>
    <w:rsid w:val="0011620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1620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qFormat/>
    <w:rsid w:val="001162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Знак Знак2 Знак Знак"/>
    <w:basedOn w:val="a"/>
    <w:rsid w:val="0011620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Обычный1"/>
    <w:rsid w:val="0011620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">
    <w:name w:val="Знак Знак Знак Знак Знак Знак Знак2"/>
    <w:basedOn w:val="a"/>
    <w:rsid w:val="001162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 Знак Знак1 Знак Знак Знак Знак Знак Знак Знак Знак"/>
    <w:basedOn w:val="a"/>
    <w:rsid w:val="001162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11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Document Map"/>
    <w:basedOn w:val="a"/>
    <w:link w:val="afc"/>
    <w:rsid w:val="0011620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1162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Подраздел"/>
    <w:basedOn w:val="a"/>
    <w:semiHidden/>
    <w:rsid w:val="0011620F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</w:rPr>
  </w:style>
  <w:style w:type="character" w:customStyle="1" w:styleId="FontStyle25">
    <w:name w:val="Font Style25"/>
    <w:rsid w:val="0011620F"/>
    <w:rPr>
      <w:rFonts w:ascii="Times New Roman" w:hAnsi="Times New Roman" w:cs="Times New Roman" w:hint="default"/>
      <w:spacing w:val="10"/>
      <w:sz w:val="20"/>
      <w:szCs w:val="20"/>
    </w:rPr>
  </w:style>
  <w:style w:type="paragraph" w:styleId="33">
    <w:name w:val="Body Text 3"/>
    <w:basedOn w:val="a"/>
    <w:link w:val="34"/>
    <w:rsid w:val="001162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6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1"/>
    <w:rsid w:val="0011620F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-">
    <w:name w:val="Подпись-Конец"/>
    <w:basedOn w:val="16"/>
    <w:uiPriority w:val="99"/>
    <w:rsid w:val="0011620F"/>
    <w:pPr>
      <w:tabs>
        <w:tab w:val="left" w:pos="5669"/>
      </w:tabs>
      <w:spacing w:after="0" w:line="240" w:lineRule="auto"/>
      <w:jc w:val="left"/>
    </w:pPr>
    <w:rPr>
      <w:color w:val="auto"/>
    </w:rPr>
  </w:style>
  <w:style w:type="paragraph" w:customStyle="1" w:styleId="Style10">
    <w:name w:val="Style10"/>
    <w:basedOn w:val="a"/>
    <w:rsid w:val="00116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16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rsid w:val="0011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rsid w:val="00116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rsid w:val="0011620F"/>
    <w:rPr>
      <w:vertAlign w:val="superscript"/>
    </w:rPr>
  </w:style>
  <w:style w:type="paragraph" w:customStyle="1" w:styleId="110">
    <w:name w:val="Обычный11"/>
    <w:rsid w:val="0011620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">
    <w:name w:val="Знак Знак Знак Знак2"/>
    <w:basedOn w:val="a"/>
    <w:rsid w:val="001162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1">
    <w:name w:val="Основной текст 211"/>
    <w:basedOn w:val="a"/>
    <w:rsid w:val="0011620F"/>
    <w:pPr>
      <w:overflowPunct w:val="0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Знак Знак2 Знак Знак2"/>
    <w:basedOn w:val="a"/>
    <w:rsid w:val="0011620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0">
    <w:name w:val="Знак Знак Знак Знак1 Знак Знак Знак Знак Знак Знак Знак Знак2"/>
    <w:basedOn w:val="a"/>
    <w:rsid w:val="001162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Абзац списка1"/>
    <w:basedOn w:val="a"/>
    <w:rsid w:val="0011620F"/>
    <w:pPr>
      <w:ind w:left="720"/>
    </w:pPr>
    <w:rPr>
      <w:rFonts w:ascii="Calibri" w:eastAsia="Times New Roman" w:hAnsi="Calibri" w:cs="Times New Roman"/>
    </w:rPr>
  </w:style>
  <w:style w:type="character" w:customStyle="1" w:styleId="TitleChar">
    <w:name w:val="Title Char"/>
    <w:locked/>
    <w:rsid w:val="0011620F"/>
    <w:rPr>
      <w:sz w:val="28"/>
      <w:lang w:val="ru-RU" w:eastAsia="ar-SA" w:bidi="ar-SA"/>
    </w:rPr>
  </w:style>
  <w:style w:type="character" w:customStyle="1" w:styleId="BodyTextIndentChar">
    <w:name w:val="Body Text Indent Char"/>
    <w:locked/>
    <w:rsid w:val="0011620F"/>
    <w:rPr>
      <w:sz w:val="24"/>
      <w:szCs w:val="24"/>
      <w:lang w:val="ru-RU" w:eastAsia="ru-RU" w:bidi="ar-SA"/>
    </w:rPr>
  </w:style>
  <w:style w:type="paragraph" w:customStyle="1" w:styleId="18">
    <w:name w:val="Без интервала1"/>
    <w:rsid w:val="001162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1F0186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9">
    <w:name w:val="Знак Знак Знак Знак1"/>
    <w:basedOn w:val="a"/>
    <w:rsid w:val="007D164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1">
    <w:name w:val="Основной текст 22"/>
    <w:basedOn w:val="a"/>
    <w:rsid w:val="007D1641"/>
    <w:pPr>
      <w:overflowPunct w:val="0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Знак Знак2 Знак Знак1"/>
    <w:basedOn w:val="a"/>
    <w:rsid w:val="007D164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d">
    <w:name w:val="Обычный2"/>
    <w:rsid w:val="007D164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нак Знак Знак Знак Знак Знак Знак1"/>
    <w:basedOn w:val="a"/>
    <w:rsid w:val="007D1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">
    <w:name w:val="Знак Знак Знак Знак1 Знак Знак Знак Знак Знак Знак Знак Знак1"/>
    <w:basedOn w:val="a"/>
    <w:rsid w:val="007D164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Абзац списка2"/>
    <w:basedOn w:val="a"/>
    <w:rsid w:val="007D1641"/>
    <w:pPr>
      <w:ind w:left="720"/>
    </w:pPr>
    <w:rPr>
      <w:rFonts w:ascii="Calibri" w:eastAsia="Times New Roman" w:hAnsi="Calibri" w:cs="Times New Roman"/>
    </w:rPr>
  </w:style>
  <w:style w:type="paragraph" w:customStyle="1" w:styleId="2f">
    <w:name w:val="Без интервала2"/>
    <w:rsid w:val="007D1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">
    <w:name w:val="заголовок 11"/>
    <w:basedOn w:val="a"/>
    <w:next w:val="a"/>
    <w:rsid w:val="006B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Цветовое выделение"/>
    <w:uiPriority w:val="99"/>
    <w:rsid w:val="006B4438"/>
    <w:rPr>
      <w:b/>
      <w:color w:val="000080"/>
      <w:sz w:val="20"/>
    </w:rPr>
  </w:style>
  <w:style w:type="paragraph" w:customStyle="1" w:styleId="35">
    <w:name w:val="Стиль3"/>
    <w:basedOn w:val="26"/>
    <w:rsid w:val="00F06B5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Calibri" w:eastAsia="Calibri" w:hAnsi="Calibri"/>
    </w:rPr>
  </w:style>
  <w:style w:type="paragraph" w:customStyle="1" w:styleId="2f0">
    <w:name w:val="Знак Знак2 Знак Знак Знак Знак Знак Знак"/>
    <w:basedOn w:val="a"/>
    <w:next w:val="2"/>
    <w:autoRedefine/>
    <w:rsid w:val="00361815"/>
    <w:pPr>
      <w:spacing w:after="160" w:line="240" w:lineRule="exact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E81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iceouttxt1">
    <w:name w:val="iceouttxt1"/>
    <w:basedOn w:val="a0"/>
    <w:rsid w:val="00E81808"/>
    <w:rPr>
      <w:rFonts w:ascii="Arial" w:hAnsi="Arial" w:cs="Arial" w:hint="default"/>
      <w:color w:val="666666"/>
      <w:sz w:val="17"/>
      <w:szCs w:val="17"/>
    </w:rPr>
  </w:style>
  <w:style w:type="paragraph" w:styleId="2f1">
    <w:name w:val="List 2"/>
    <w:basedOn w:val="a"/>
    <w:semiHidden/>
    <w:unhideWhenUsed/>
    <w:rsid w:val="00525028"/>
    <w:pPr>
      <w:suppressAutoHyphens/>
      <w:spacing w:after="0" w:line="240" w:lineRule="auto"/>
      <w:ind w:left="566" w:hanging="283"/>
      <w:contextualSpacing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F14D3B"/>
    <w:rPr>
      <w:rFonts w:ascii="Arial" w:eastAsia="Times New Roman" w:hAnsi="Arial" w:cs="Arial"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840417"/>
    <w:rPr>
      <w:color w:val="800080" w:themeColor="followedHyperlink"/>
      <w:u w:val="single"/>
    </w:rPr>
  </w:style>
  <w:style w:type="character" w:customStyle="1" w:styleId="ConsNonformat0">
    <w:name w:val="ConsNonformat Знак"/>
    <w:link w:val="ConsNonformat"/>
    <w:locked/>
    <w:rsid w:val="00FD5311"/>
    <w:rPr>
      <w:rFonts w:ascii="Courier New" w:eastAsia="Times New Roman" w:hAnsi="Courier New" w:cs="Courier New"/>
      <w:sz w:val="20"/>
      <w:szCs w:val="20"/>
    </w:rPr>
  </w:style>
  <w:style w:type="character" w:customStyle="1" w:styleId="iceouttxt5">
    <w:name w:val="iceouttxt5"/>
    <w:basedOn w:val="a0"/>
    <w:rsid w:val="00BE1405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basedOn w:val="a0"/>
    <w:rsid w:val="00FB65D7"/>
    <w:rPr>
      <w:rFonts w:ascii="Arial" w:hAnsi="Arial" w:cs="Arial" w:hint="default"/>
      <w:color w:val="666666"/>
      <w:sz w:val="17"/>
      <w:szCs w:val="17"/>
    </w:rPr>
  </w:style>
  <w:style w:type="paragraph" w:customStyle="1" w:styleId="aff3">
    <w:name w:val="А_обычный"/>
    <w:basedOn w:val="a"/>
    <w:rsid w:val="00D04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C727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252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B2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B39C4"/>
    <w:pPr>
      <w:widowControl w:val="0"/>
      <w:autoSpaceDE w:val="0"/>
      <w:autoSpaceDN w:val="0"/>
      <w:adjustRightInd w:val="0"/>
      <w:spacing w:after="0" w:line="317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215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table" w:customStyle="1" w:styleId="113">
    <w:name w:val="Основной текст с отступом Знак11"/>
    <w:basedOn w:val="a1"/>
    <w:next w:val="ad"/>
    <w:uiPriority w:val="39"/>
    <w:rsid w:val="00F265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438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FCB9E5094EC2B5C5F9F0AA003C98CBAFE1521D7726EA2A4404314D102B15F84338AF563ED4CB9973CE015FA8667B7BE76BFAD4EF8D401925B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CB9E5094EC2B5C5F9F0AA003C98CBAFE1521D7726EA2A4404314D102B15F84338AF563ED4CF9477CE015FA8667B7BE76BFAD4EF8D401925B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B1BC-1E73-4F5D-90CD-9407E60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 Борзых</dc:creator>
  <cp:lastModifiedBy>. Ольга</cp:lastModifiedBy>
  <cp:revision>11</cp:revision>
  <cp:lastPrinted>2015-01-22T23:40:00Z</cp:lastPrinted>
  <dcterms:created xsi:type="dcterms:W3CDTF">2026-03-01T08:07:00Z</dcterms:created>
  <dcterms:modified xsi:type="dcterms:W3CDTF">2026-06-15T04:31:00Z</dcterms:modified>
</cp:coreProperties>
</file>